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06E123B4" w:rsidR="00F61021" w:rsidRPr="00A343FF" w:rsidRDefault="00607886" w:rsidP="009B5660">
      <w:pPr>
        <w:pStyle w:val="A-head"/>
      </w:pPr>
      <w:r w:rsidRPr="00A343FF">
        <w:t>ভোটদানের নির্দেশিকা</w:t>
      </w:r>
    </w:p>
    <w:p w14:paraId="37A6DAD9" w14:textId="7D4EA148" w:rsidR="00E94214" w:rsidRPr="00A343FF" w:rsidRDefault="00333273" w:rsidP="009B5660">
      <w:pPr>
        <w:pStyle w:val="B-head"/>
      </w:pPr>
      <w:r w:rsidRPr="00A343FF">
        <w:t xml:space="preserve">ভোটার আইডির প্রয়োজনীয়তা সম্পর্কে তথ্য অন্তর্ভুক্ত করা আছে </w:t>
      </w:r>
    </w:p>
    <w:p w14:paraId="62FF5562" w14:textId="27559584" w:rsidR="00E12173" w:rsidRPr="00A343FF" w:rsidRDefault="00E12173" w:rsidP="002B1222">
      <w:pPr>
        <w:pStyle w:val="Body"/>
        <w:rPr>
          <w:rFonts w:ascii="Segoe UI" w:hAnsi="Segoe UI" w:cs="Segoe UI"/>
        </w:rPr>
      </w:pPr>
      <w:r w:rsidRPr="00A343FF">
        <w:t>ভোটদানের এই নির্দেশিকাটিতে নিম্নলিখিত বিষয়গুলির তথ্য অন্তর্ভুক্ত করা আছে: </w:t>
      </w:r>
    </w:p>
    <w:p w14:paraId="787B6EB5" w14:textId="77777777" w:rsidR="00E12173" w:rsidRPr="00A343FF" w:rsidRDefault="00E12173" w:rsidP="005E627B">
      <w:pPr>
        <w:pStyle w:val="Body"/>
        <w:numPr>
          <w:ilvl w:val="0"/>
          <w:numId w:val="60"/>
        </w:numPr>
      </w:pPr>
      <w:r w:rsidRPr="00A343FF">
        <w:t>ভোট দানের জন্য নিবন্ধন করা যাতে একটি নির্দিষ্ট ঠিকানা ছাড়া কীভাবে নিবন্ধন করতে হয় তা অন্তর্ভুক্ত রয়েছে: </w:t>
      </w:r>
    </w:p>
    <w:p w14:paraId="32531B5A" w14:textId="77777777" w:rsidR="00E12173" w:rsidRPr="00A343FF" w:rsidRDefault="00E12173" w:rsidP="002B1222">
      <w:pPr>
        <w:pStyle w:val="Body"/>
        <w:numPr>
          <w:ilvl w:val="0"/>
          <w:numId w:val="60"/>
        </w:numPr>
      </w:pPr>
      <w:r w:rsidRPr="00A343FF">
        <w:t>ভোটার আইডির প্রয়োজনীয়তা </w:t>
      </w:r>
    </w:p>
    <w:p w14:paraId="72DADC1B" w14:textId="2FED7737" w:rsidR="002B1222" w:rsidRPr="00A343FF" w:rsidRDefault="00E12173" w:rsidP="002B1222">
      <w:pPr>
        <w:pStyle w:val="Body"/>
        <w:numPr>
          <w:ilvl w:val="0"/>
          <w:numId w:val="61"/>
        </w:numPr>
      </w:pPr>
      <w:r w:rsidRPr="00A343FF">
        <w:t>কোন নির্বাচনে ফটো আইডির প্রয়োজন আছে?</w:t>
      </w:r>
    </w:p>
    <w:p w14:paraId="27E5DD15" w14:textId="77777777" w:rsidR="002B1222" w:rsidRPr="00A343FF" w:rsidRDefault="00E12173" w:rsidP="002B1222">
      <w:pPr>
        <w:pStyle w:val="Body"/>
        <w:numPr>
          <w:ilvl w:val="0"/>
          <w:numId w:val="61"/>
        </w:numPr>
      </w:pPr>
      <w:r w:rsidRPr="00A343FF">
        <w:t>ফটো আইডির যে স্বরূপটি স্বীকৃত  </w:t>
      </w:r>
    </w:p>
    <w:p w14:paraId="27DE611C" w14:textId="77777777" w:rsidR="002B1222" w:rsidRPr="00A343FF" w:rsidRDefault="00E12173" w:rsidP="002B1222">
      <w:pPr>
        <w:pStyle w:val="Body"/>
        <w:numPr>
          <w:ilvl w:val="0"/>
          <w:numId w:val="61"/>
        </w:numPr>
      </w:pPr>
      <w:r w:rsidRPr="00A343FF">
        <w:t>ভোটার কর্তৃপক্ষের শংসাপত্রের জন্য আবেদন করা হচ্ছে </w:t>
      </w:r>
    </w:p>
    <w:p w14:paraId="35A7B17D" w14:textId="649AF60E" w:rsidR="00E12173" w:rsidRPr="00A343FF" w:rsidRDefault="00E12173" w:rsidP="002B1222">
      <w:pPr>
        <w:pStyle w:val="Body"/>
        <w:numPr>
          <w:ilvl w:val="0"/>
          <w:numId w:val="61"/>
        </w:numPr>
      </w:pPr>
      <w:r w:rsidRPr="00A343FF">
        <w:t>একটি অস্থায়ী ভোটার কর্তৃপক্ষের শংসাপত্র গ্রহণ করা   </w:t>
      </w:r>
    </w:p>
    <w:p w14:paraId="7D50DD73" w14:textId="77777777" w:rsidR="00E12173" w:rsidRPr="00A343FF" w:rsidRDefault="00E12173" w:rsidP="002B1222">
      <w:pPr>
        <w:pStyle w:val="Body"/>
        <w:numPr>
          <w:ilvl w:val="0"/>
          <w:numId w:val="60"/>
        </w:numPr>
      </w:pPr>
      <w:r w:rsidRPr="00A343FF">
        <w:t>একটি ভোটকেন্দ্রে কী আশা করা যেতে পারে৷ </w:t>
      </w:r>
    </w:p>
    <w:p w14:paraId="21731F76" w14:textId="30C43C4E" w:rsidR="00F81F0F" w:rsidRPr="00A343FF" w:rsidRDefault="00E12173" w:rsidP="00BB1EC2">
      <w:pPr>
        <w:pStyle w:val="Body"/>
        <w:numPr>
          <w:ilvl w:val="1"/>
          <w:numId w:val="60"/>
        </w:numPr>
      </w:pPr>
      <w:r w:rsidRPr="00A343FF">
        <w:t>ভোটকেন্দ্রে সহায়তা উপলব্ধ রয়েছে </w:t>
      </w:r>
    </w:p>
    <w:p w14:paraId="1B5A6324" w14:textId="7BB2A2FD" w:rsidR="00F81F0F" w:rsidRPr="00A343FF" w:rsidRDefault="00E12173" w:rsidP="00BB1EC2">
      <w:pPr>
        <w:pStyle w:val="Body"/>
        <w:numPr>
          <w:ilvl w:val="0"/>
          <w:numId w:val="60"/>
        </w:numPr>
      </w:pPr>
      <w:r w:rsidRPr="00A343FF">
        <w:t>ভোট দানের অন্যান্য উপায় হল: ডাকযোগে বা প্রক্সির মাধ্যমে ভোটদান করা </w:t>
      </w:r>
    </w:p>
    <w:p w14:paraId="7FD95916" w14:textId="77777777" w:rsidR="00AD1C4B" w:rsidRPr="00A343FF" w:rsidRDefault="20462032" w:rsidP="4A8F2A33">
      <w:pPr>
        <w:pStyle w:val="Body"/>
      </w:pPr>
      <w:r w:rsidRPr="00A343FF">
        <w:t xml:space="preserve">ইংল্যান্ড, স্কটল্যান্ড এবং ওয়েলসের কিছু নির্বাচনে ভোটারকেন্দ্রে ব্যক্তিগতভাবে ভোটদান করার সময় ফটো আইডি ('ভোটার পরিচয়পত্রের প্রয়োজনীয়তা') দেখানোর প্রয়োজনীয়তার সাথে এই নির্দেশিকায় দেওয়া তথ্য সম্পর্কিত আছে। </w:t>
      </w:r>
    </w:p>
    <w:p w14:paraId="6362A45F" w14:textId="7F6925BA" w:rsidR="20462032" w:rsidRPr="00A343FF" w:rsidRDefault="20462032" w:rsidP="4A8F2A33">
      <w:pPr>
        <w:pStyle w:val="Body"/>
      </w:pPr>
      <w:r w:rsidRPr="00A343FF">
        <w:t>উত্তর আয়ারল্যান্ডে ভোট দানের জন্য ফটো আইডি দেওয়া দীর্ঘদিনের একটি বাধ্যতামূলক শর্ত।</w:t>
      </w:r>
    </w:p>
    <w:p w14:paraId="72BE641D" w14:textId="073F9934" w:rsidR="00E12173" w:rsidRPr="00A343FF" w:rsidRDefault="00E12173" w:rsidP="00BB1EC2">
      <w:pPr>
        <w:pStyle w:val="Body"/>
        <w:rPr>
          <w:rStyle w:val="Hyperlink"/>
        </w:rPr>
      </w:pPr>
      <w:r w:rsidRPr="00A343FF">
        <w:t xml:space="preserve">আমাদের কাছে এমন ব্যক্তিদের জন্যও সম্পদ রয়েছে যারা বেনামে ভোট দানের জন্য নিবন্ধিত, অথবা যারা ভোট দানের যোগ্য, </w:t>
      </w:r>
      <w:hyperlink r:id="rId12" w:history="1">
        <w:r w:rsidRPr="00A343FF">
          <w:rPr>
            <w:rStyle w:val="Hyperlink"/>
          </w:rPr>
          <w:t>electoralcommission.org.uk/voterID</w:t>
        </w:r>
      </w:hyperlink>
      <w:r w:rsidRPr="00A343FF">
        <w:t>এই ওয়েবসাইটে।</w:t>
      </w:r>
    </w:p>
    <w:p w14:paraId="56F95CE9" w14:textId="2B1E141B" w:rsidR="00423C2B" w:rsidRPr="00A343FF" w:rsidRDefault="00423C2B" w:rsidP="00BB1EC2">
      <w:pPr>
        <w:pStyle w:val="B-head"/>
      </w:pPr>
      <w:bookmarkStart w:id="0" w:name="Registering"/>
      <w:r w:rsidRPr="00A343FF">
        <w:t>ভোটদান করার জন্য নিবন্ধন করা হচ্ছে</w:t>
      </w:r>
    </w:p>
    <w:bookmarkEnd w:id="0"/>
    <w:p w14:paraId="376E4B62" w14:textId="426F7E5A" w:rsidR="00423C2B" w:rsidRPr="00A343FF" w:rsidRDefault="00613F13" w:rsidP="00BB1EC2">
      <w:pPr>
        <w:pStyle w:val="Boxtext"/>
        <w:rPr>
          <w:b/>
          <w:bCs/>
        </w:rPr>
      </w:pPr>
      <w:r w:rsidRPr="00A343FF">
        <w:t xml:space="preserve">একটি নির্দিষ্ট নির্বাচনে ভোট দানের জন্য নিবন্ধন করার সময়সীমা হচ্ছে সেই নির্বাচনের তারিখের </w:t>
      </w:r>
      <w:r w:rsidRPr="00A343FF">
        <w:rPr>
          <w:b/>
          <w:bCs/>
        </w:rPr>
        <w:t>12 কার্যদিবস</w:t>
      </w:r>
      <w:r w:rsidRPr="00A343FF">
        <w:t xml:space="preserve"> আগে৷ </w:t>
      </w:r>
    </w:p>
    <w:p w14:paraId="1D4EC84B" w14:textId="15EEFA9B" w:rsidR="00423C2B" w:rsidRPr="00A343FF" w:rsidRDefault="00240E1C" w:rsidP="00884857">
      <w:pPr>
        <w:pStyle w:val="Body"/>
      </w:pPr>
      <w:r w:rsidRPr="00A343FF">
        <w:t xml:space="preserve">আপনি যদি যুক্তরাজ্যে ভোট দিতে চান তাহলে আপনাকে অবশ্যই প্রথমে ভোট দানের জন্য নিবন্ধন করতে হবে। আপনি যদি আগে নিবন্ধন করে থাকেন, তাহলে আপনাকে কেবল তখনই পুনরায় নিবন্ধন করতে হবে যদি আপনি বাড়ি পরিবর্তন করে থাকেন অথবা আপনার নাম পরিবর্তন করে থাকেন।  ভোটার আইডির প্রয়োজনীয়তা প্রবর্তনের মাধ্যমে ভোটদান </w:t>
      </w:r>
      <w:r w:rsidRPr="00A343FF">
        <w:lastRenderedPageBreak/>
        <w:t>করার জন্য নিবন্ধন করার প্রয়োজনীয়তা এবং আপনি কীভাবে নিবন্ধন করবেন, তা পরিবর্তন করা হয়নি।</w:t>
      </w:r>
    </w:p>
    <w:p w14:paraId="2114A226" w14:textId="6EA4B676" w:rsidR="00682DA4" w:rsidRPr="00A343FF" w:rsidRDefault="0065201F" w:rsidP="0065201F">
      <w:pPr>
        <w:pStyle w:val="Body"/>
      </w:pPr>
      <w:r w:rsidRPr="00A343FF">
        <w:t>এই সারণীটি দেখায় যে ইংল্যান্ড, স্কটল্যান্ড এবং ওয়েলসে কারা কারা নিবন্ধন করতে পারবেন:</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620"/>
        <w:gridCol w:w="1530"/>
      </w:tblGrid>
      <w:tr w:rsidR="00682DA4" w:rsidRPr="00A343FF" w14:paraId="358C9C58" w14:textId="77777777" w:rsidTr="00682DA4">
        <w:tc>
          <w:tcPr>
            <w:tcW w:w="4225" w:type="dxa"/>
          </w:tcPr>
          <w:p w14:paraId="5AC7933D" w14:textId="783FE125" w:rsidR="006644F2" w:rsidRPr="00A343FF" w:rsidRDefault="006644F2" w:rsidP="00682DA4">
            <w:pPr>
              <w:pStyle w:val="Body"/>
              <w:rPr>
                <w:b/>
                <w:bCs/>
                <w:color w:val="0099C3" w:themeColor="background2"/>
              </w:rPr>
            </w:pPr>
            <w:r w:rsidRPr="00A343FF">
              <w:rPr>
                <w:b/>
                <w:color w:val="0099C3" w:themeColor="background2"/>
              </w:rPr>
              <w:t>আমি হলাম একজন...</w:t>
            </w:r>
          </w:p>
        </w:tc>
        <w:tc>
          <w:tcPr>
            <w:tcW w:w="1800" w:type="dxa"/>
          </w:tcPr>
          <w:p w14:paraId="356873B0" w14:textId="70CF19D9" w:rsidR="006644F2" w:rsidRPr="00A343FF" w:rsidRDefault="003A4064" w:rsidP="00682DA4">
            <w:pPr>
              <w:pStyle w:val="Body"/>
              <w:jc w:val="center"/>
              <w:rPr>
                <w:b/>
                <w:bCs/>
                <w:color w:val="0099C3" w:themeColor="background2"/>
              </w:rPr>
            </w:pPr>
            <w:r w:rsidRPr="00A343FF">
              <w:rPr>
                <w:b/>
                <w:color w:val="0099C3" w:themeColor="background2"/>
              </w:rPr>
              <w:t>আমি ইংল্যান্ডে বাস করি</w:t>
            </w:r>
          </w:p>
        </w:tc>
        <w:tc>
          <w:tcPr>
            <w:tcW w:w="1620" w:type="dxa"/>
          </w:tcPr>
          <w:p w14:paraId="032AE954" w14:textId="2EA332D1" w:rsidR="006644F2" w:rsidRPr="00A343FF" w:rsidRDefault="003A4064" w:rsidP="00682DA4">
            <w:pPr>
              <w:pStyle w:val="Body"/>
              <w:jc w:val="center"/>
              <w:rPr>
                <w:b/>
                <w:bCs/>
                <w:color w:val="0099C3" w:themeColor="background2"/>
              </w:rPr>
            </w:pPr>
            <w:r w:rsidRPr="00A343FF">
              <w:rPr>
                <w:b/>
                <w:color w:val="0099C3" w:themeColor="background2"/>
              </w:rPr>
              <w:t>আমি স্কটল্যান্ডে বাস করি</w:t>
            </w:r>
          </w:p>
        </w:tc>
        <w:tc>
          <w:tcPr>
            <w:tcW w:w="1530" w:type="dxa"/>
          </w:tcPr>
          <w:p w14:paraId="2045EC72" w14:textId="21F8B227" w:rsidR="006644F2" w:rsidRPr="00A343FF" w:rsidRDefault="003A4064" w:rsidP="00682DA4">
            <w:pPr>
              <w:pStyle w:val="Body"/>
              <w:jc w:val="center"/>
              <w:rPr>
                <w:b/>
                <w:bCs/>
                <w:color w:val="0099C3" w:themeColor="background2"/>
              </w:rPr>
            </w:pPr>
            <w:r w:rsidRPr="00A343FF">
              <w:rPr>
                <w:b/>
                <w:color w:val="0099C3" w:themeColor="background2"/>
              </w:rPr>
              <w:t>আমি ওয়েলসে বাস করি</w:t>
            </w:r>
          </w:p>
        </w:tc>
      </w:tr>
      <w:tr w:rsidR="006644F2" w:rsidRPr="00A343FF" w14:paraId="3F32E9F9" w14:textId="77777777" w:rsidTr="00682DA4">
        <w:tc>
          <w:tcPr>
            <w:tcW w:w="4225" w:type="dxa"/>
          </w:tcPr>
          <w:p w14:paraId="6E56BF05" w14:textId="116176BF" w:rsidR="006644F2" w:rsidRPr="00A343FF" w:rsidRDefault="003A4064" w:rsidP="00682DA4">
            <w:pPr>
              <w:pStyle w:val="Body"/>
              <w:spacing w:before="0"/>
              <w:rPr>
                <w:b/>
                <w:bCs/>
              </w:rPr>
            </w:pPr>
            <w:r w:rsidRPr="00A343FF">
              <w:rPr>
                <w:b/>
                <w:color w:val="0099C3" w:themeColor="background2"/>
              </w:rPr>
              <w:t>যুক্তরাজ্যে বসবাসকারী ব্রিটিশ, আইরিশ অথবা যোগ্য কমনওয়েলথ নাগরিক</w:t>
            </w:r>
          </w:p>
        </w:tc>
        <w:tc>
          <w:tcPr>
            <w:tcW w:w="1800" w:type="dxa"/>
          </w:tcPr>
          <w:p w14:paraId="6C55C965" w14:textId="77777777" w:rsidR="006644F2" w:rsidRPr="00A343FF" w:rsidRDefault="00B849EF" w:rsidP="00682DA4">
            <w:pPr>
              <w:pStyle w:val="Body"/>
              <w:spacing w:before="0"/>
              <w:jc w:val="center"/>
              <w:rPr>
                <w:b/>
                <w:bCs/>
              </w:rPr>
            </w:pPr>
            <w:r w:rsidRPr="00A343FF">
              <w:rPr>
                <w:b/>
              </w:rPr>
              <w:t>হ্যাঁ</w:t>
            </w:r>
          </w:p>
          <w:p w14:paraId="10EB27F8" w14:textId="475AC215" w:rsidR="00B849EF" w:rsidRPr="00A343FF" w:rsidRDefault="00682DA4" w:rsidP="00682DA4">
            <w:pPr>
              <w:pStyle w:val="Body"/>
              <w:spacing w:before="0"/>
              <w:jc w:val="center"/>
            </w:pPr>
            <w:r w:rsidRPr="00A343FF">
              <w:t>(16 বছর বয়স থেকে)</w:t>
            </w:r>
          </w:p>
        </w:tc>
        <w:tc>
          <w:tcPr>
            <w:tcW w:w="1620" w:type="dxa"/>
          </w:tcPr>
          <w:p w14:paraId="45B4E3E9" w14:textId="77777777" w:rsidR="006644F2" w:rsidRPr="00A343FF" w:rsidRDefault="00B849EF" w:rsidP="00682DA4">
            <w:pPr>
              <w:pStyle w:val="Body"/>
              <w:spacing w:before="0"/>
              <w:jc w:val="center"/>
              <w:rPr>
                <w:b/>
                <w:bCs/>
              </w:rPr>
            </w:pPr>
            <w:r w:rsidRPr="00A343FF">
              <w:rPr>
                <w:b/>
              </w:rPr>
              <w:t>হ্যাঁ</w:t>
            </w:r>
          </w:p>
          <w:p w14:paraId="28690008" w14:textId="782D87DA" w:rsidR="00B849EF" w:rsidRPr="00A343FF" w:rsidRDefault="00B849EF" w:rsidP="00682DA4">
            <w:pPr>
              <w:pStyle w:val="Body"/>
              <w:spacing w:before="0"/>
              <w:jc w:val="center"/>
            </w:pPr>
            <w:r w:rsidRPr="00A343FF">
              <w:t>(14 বছর বয়স থেকে)</w:t>
            </w:r>
          </w:p>
        </w:tc>
        <w:tc>
          <w:tcPr>
            <w:tcW w:w="1530" w:type="dxa"/>
          </w:tcPr>
          <w:p w14:paraId="6870591E" w14:textId="77777777" w:rsidR="00682DA4" w:rsidRPr="00A343FF" w:rsidRDefault="00682DA4" w:rsidP="00682DA4">
            <w:pPr>
              <w:pStyle w:val="Body"/>
              <w:spacing w:before="0"/>
              <w:jc w:val="center"/>
              <w:rPr>
                <w:b/>
                <w:bCs/>
              </w:rPr>
            </w:pPr>
            <w:r w:rsidRPr="00A343FF">
              <w:rPr>
                <w:b/>
              </w:rPr>
              <w:t>হ্যাঁ</w:t>
            </w:r>
          </w:p>
          <w:p w14:paraId="5F32E974" w14:textId="3917C557" w:rsidR="006644F2" w:rsidRPr="00A343FF" w:rsidRDefault="00682DA4" w:rsidP="00682DA4">
            <w:pPr>
              <w:pStyle w:val="Body"/>
              <w:spacing w:before="0"/>
              <w:jc w:val="center"/>
            </w:pPr>
            <w:r w:rsidRPr="00A343FF">
              <w:t>(14 বছর বয়স থেকে)</w:t>
            </w:r>
          </w:p>
        </w:tc>
      </w:tr>
      <w:tr w:rsidR="006644F2" w:rsidRPr="00A343FF" w14:paraId="5237EE26" w14:textId="77777777" w:rsidTr="00682DA4">
        <w:tc>
          <w:tcPr>
            <w:tcW w:w="4225" w:type="dxa"/>
          </w:tcPr>
          <w:p w14:paraId="1F46BF57" w14:textId="564723E6" w:rsidR="006644F2" w:rsidRPr="00A343FF" w:rsidRDefault="003A4064" w:rsidP="00682DA4">
            <w:pPr>
              <w:pStyle w:val="Body"/>
              <w:spacing w:before="0"/>
              <w:rPr>
                <w:b/>
                <w:bCs/>
              </w:rPr>
            </w:pPr>
            <w:r w:rsidRPr="00A343FF">
              <w:rPr>
                <w:b/>
                <w:color w:val="0099C3" w:themeColor="background2"/>
              </w:rPr>
              <w:t>যুক্তরাজ্যে বসবাসকারী EU নাগরিক</w:t>
            </w:r>
          </w:p>
        </w:tc>
        <w:tc>
          <w:tcPr>
            <w:tcW w:w="1800" w:type="dxa"/>
          </w:tcPr>
          <w:p w14:paraId="4BE1CE46" w14:textId="77777777" w:rsidR="00682DA4" w:rsidRPr="00A343FF" w:rsidRDefault="00682DA4" w:rsidP="00682DA4">
            <w:pPr>
              <w:pStyle w:val="Body"/>
              <w:spacing w:before="0"/>
              <w:jc w:val="center"/>
              <w:rPr>
                <w:b/>
                <w:bCs/>
              </w:rPr>
            </w:pPr>
            <w:r w:rsidRPr="00A343FF">
              <w:rPr>
                <w:b/>
              </w:rPr>
              <w:t>হ্যাঁ</w:t>
            </w:r>
          </w:p>
          <w:p w14:paraId="782723D3" w14:textId="30B32361" w:rsidR="006644F2" w:rsidRPr="00A343FF" w:rsidRDefault="00682DA4" w:rsidP="00682DA4">
            <w:pPr>
              <w:pStyle w:val="Body"/>
              <w:spacing w:before="0"/>
              <w:jc w:val="center"/>
            </w:pPr>
            <w:r w:rsidRPr="00A343FF">
              <w:t>(16 বছর বয়স থেকে)</w:t>
            </w:r>
          </w:p>
        </w:tc>
        <w:tc>
          <w:tcPr>
            <w:tcW w:w="1620" w:type="dxa"/>
          </w:tcPr>
          <w:p w14:paraId="3613D6E8" w14:textId="77777777" w:rsidR="00682DA4" w:rsidRPr="00A343FF" w:rsidRDefault="00682DA4" w:rsidP="00682DA4">
            <w:pPr>
              <w:pStyle w:val="Body"/>
              <w:spacing w:before="0"/>
              <w:jc w:val="center"/>
              <w:rPr>
                <w:b/>
                <w:bCs/>
              </w:rPr>
            </w:pPr>
            <w:r w:rsidRPr="00A343FF">
              <w:rPr>
                <w:b/>
              </w:rPr>
              <w:t>হ্যাঁ</w:t>
            </w:r>
          </w:p>
          <w:p w14:paraId="109650D6" w14:textId="322850A8" w:rsidR="006644F2" w:rsidRPr="00A343FF" w:rsidRDefault="00682DA4" w:rsidP="00682DA4">
            <w:pPr>
              <w:pStyle w:val="Body"/>
              <w:spacing w:before="0"/>
              <w:jc w:val="center"/>
            </w:pPr>
            <w:r w:rsidRPr="00A343FF">
              <w:t>(14 বছর বয়স থেকে)</w:t>
            </w:r>
          </w:p>
        </w:tc>
        <w:tc>
          <w:tcPr>
            <w:tcW w:w="1530" w:type="dxa"/>
          </w:tcPr>
          <w:p w14:paraId="118653DD" w14:textId="77777777" w:rsidR="00682DA4" w:rsidRPr="00A343FF" w:rsidRDefault="00682DA4" w:rsidP="00682DA4">
            <w:pPr>
              <w:pStyle w:val="Body"/>
              <w:spacing w:before="0"/>
              <w:jc w:val="center"/>
              <w:rPr>
                <w:b/>
                <w:bCs/>
              </w:rPr>
            </w:pPr>
            <w:r w:rsidRPr="00A343FF">
              <w:rPr>
                <w:b/>
              </w:rPr>
              <w:t>হ্যাঁ</w:t>
            </w:r>
          </w:p>
          <w:p w14:paraId="71A7ECE4" w14:textId="694BFA8F" w:rsidR="006644F2" w:rsidRPr="00A343FF" w:rsidRDefault="00682DA4" w:rsidP="00682DA4">
            <w:pPr>
              <w:pStyle w:val="Body"/>
              <w:spacing w:before="0"/>
              <w:jc w:val="center"/>
            </w:pPr>
            <w:r w:rsidRPr="00A343FF">
              <w:t>(14 বছর বয়স থেকে)</w:t>
            </w:r>
          </w:p>
        </w:tc>
      </w:tr>
      <w:tr w:rsidR="006644F2" w:rsidRPr="00A343FF" w14:paraId="036B3A44" w14:textId="77777777" w:rsidTr="00682DA4">
        <w:tc>
          <w:tcPr>
            <w:tcW w:w="4225" w:type="dxa"/>
          </w:tcPr>
          <w:p w14:paraId="11F0971D" w14:textId="77777777" w:rsidR="006644F2" w:rsidRPr="00A343FF" w:rsidRDefault="005A007F" w:rsidP="00682DA4">
            <w:pPr>
              <w:pStyle w:val="Body"/>
              <w:spacing w:before="0"/>
              <w:rPr>
                <w:b/>
                <w:bCs/>
                <w:color w:val="0099C3" w:themeColor="background2"/>
              </w:rPr>
            </w:pPr>
            <w:r w:rsidRPr="00A343FF">
              <w:rPr>
                <w:b/>
                <w:color w:val="0099C3" w:themeColor="background2"/>
              </w:rPr>
              <w:t>যোগ্য বিদেশী নাগরিক</w:t>
            </w:r>
          </w:p>
          <w:p w14:paraId="46B80371" w14:textId="59708896" w:rsidR="005A007F" w:rsidRPr="00A343FF" w:rsidRDefault="005A007F" w:rsidP="00682DA4">
            <w:pPr>
              <w:pStyle w:val="Body"/>
              <w:spacing w:before="0"/>
            </w:pPr>
            <w:r w:rsidRPr="00A343FF">
              <w:t>(স্কটল্যান্ড বা ওয়েলসে বসবাসকারী কেউ যার যুক্তরাজ্যে প্রবেশ করার বা থাকার অনুমতি রয়েছে, অথবা যার এই ধরনের অনুমতির প্রয়োজন নেই)</w:t>
            </w:r>
          </w:p>
        </w:tc>
        <w:tc>
          <w:tcPr>
            <w:tcW w:w="1800" w:type="dxa"/>
          </w:tcPr>
          <w:p w14:paraId="1C68E583" w14:textId="4C94450C" w:rsidR="006644F2" w:rsidRPr="00A343FF" w:rsidRDefault="00682DA4" w:rsidP="00682DA4">
            <w:pPr>
              <w:pStyle w:val="Body"/>
              <w:spacing w:before="0"/>
              <w:jc w:val="center"/>
              <w:rPr>
                <w:b/>
                <w:bCs/>
              </w:rPr>
            </w:pPr>
            <w:r w:rsidRPr="00A343FF">
              <w:rPr>
                <w:b/>
              </w:rPr>
              <w:t>না</w:t>
            </w:r>
          </w:p>
        </w:tc>
        <w:tc>
          <w:tcPr>
            <w:tcW w:w="1620" w:type="dxa"/>
          </w:tcPr>
          <w:p w14:paraId="39CA81A8" w14:textId="77777777" w:rsidR="00682DA4" w:rsidRPr="00A343FF" w:rsidRDefault="00682DA4" w:rsidP="00682DA4">
            <w:pPr>
              <w:pStyle w:val="Body"/>
              <w:spacing w:before="0"/>
              <w:jc w:val="center"/>
              <w:rPr>
                <w:b/>
                <w:bCs/>
              </w:rPr>
            </w:pPr>
            <w:r w:rsidRPr="00A343FF">
              <w:rPr>
                <w:b/>
              </w:rPr>
              <w:t>হ্যাঁ</w:t>
            </w:r>
          </w:p>
          <w:p w14:paraId="7F3995CC" w14:textId="28DCD530" w:rsidR="006644F2" w:rsidRPr="00A343FF" w:rsidRDefault="00682DA4" w:rsidP="00682DA4">
            <w:pPr>
              <w:pStyle w:val="Body"/>
              <w:spacing w:before="0"/>
              <w:jc w:val="center"/>
            </w:pPr>
            <w:r w:rsidRPr="00A343FF">
              <w:t>(14 বছর বয়স থেকে)</w:t>
            </w:r>
          </w:p>
        </w:tc>
        <w:tc>
          <w:tcPr>
            <w:tcW w:w="1530" w:type="dxa"/>
          </w:tcPr>
          <w:p w14:paraId="50D8B999" w14:textId="77777777" w:rsidR="00682DA4" w:rsidRPr="00A343FF" w:rsidRDefault="00682DA4" w:rsidP="00682DA4">
            <w:pPr>
              <w:pStyle w:val="Body"/>
              <w:spacing w:before="0"/>
              <w:jc w:val="center"/>
              <w:rPr>
                <w:b/>
                <w:bCs/>
              </w:rPr>
            </w:pPr>
            <w:r w:rsidRPr="00A343FF">
              <w:rPr>
                <w:b/>
              </w:rPr>
              <w:t>হ্যাঁ</w:t>
            </w:r>
          </w:p>
          <w:p w14:paraId="5F34B0B0" w14:textId="2554F1EF" w:rsidR="006644F2" w:rsidRPr="00A343FF" w:rsidRDefault="00682DA4" w:rsidP="00682DA4">
            <w:pPr>
              <w:pStyle w:val="Body"/>
              <w:spacing w:before="0"/>
              <w:jc w:val="center"/>
            </w:pPr>
            <w:r w:rsidRPr="00A343FF">
              <w:t>(14 বছর বয়স থেকে)</w:t>
            </w:r>
          </w:p>
        </w:tc>
      </w:tr>
    </w:tbl>
    <w:p w14:paraId="070E2232" w14:textId="77777777" w:rsidR="002F6E6D" w:rsidRPr="00A343FF" w:rsidRDefault="00661AB8" w:rsidP="00884857">
      <w:pPr>
        <w:pStyle w:val="Body"/>
      </w:pPr>
      <w:r w:rsidRPr="00A343FF">
        <w:t xml:space="preserve">যদিও আপনি স্কটল্যান্ড এবং ওয়েলসে 14 বছর বয়স থেকে ভোট দানের জন্য নিবন্ধন করতে পারেন, তবুও আপনার বয়স 18 বছর না হওয়া পর্যন্ত আপনি নিম্নলিখিত নির্বাচনে ভোটদান করতে পারবেন না:  যুক্তরাজ্যের পার্লামেন্টের সাধারণ নির্বাচন, যুক্তরাজ্যের পার্লামেন্টের উপ-নির্বাচন ও প্রত্যাহারের আবেদন, এবং পুলিশ ও অপরাধ কমিশনার নির্বাচন (যা শুধুমাত্র ইংল্যান্ড এবং ওয়েলসে অনুষ্ঠিত হয়)। ইংল্যান্ডে 16 বছর বয়স থেকে আপনি ভোটার হিসেবে নিবন্ধন করতে পারবেন। </w:t>
      </w:r>
    </w:p>
    <w:p w14:paraId="336AF02E" w14:textId="77777777" w:rsidR="00146C69" w:rsidRPr="00A343FF" w:rsidRDefault="007A63A1" w:rsidP="00884857">
      <w:pPr>
        <w:pStyle w:val="Body"/>
      </w:pPr>
      <w:r w:rsidRPr="00A343FF">
        <w:t xml:space="preserve">কারা কারা ভোটার হিসেবে নিবন্ধনের যোগ্য সেই সম্পর্কে আরও তথ্য </w:t>
      </w:r>
      <w:hyperlink w:anchor="Appendix1" w:history="1">
        <w:r w:rsidRPr="00A343FF">
          <w:rPr>
            <w:rStyle w:val="Hyperlink"/>
            <w:b/>
            <w:color w:val="003057" w:themeColor="text1"/>
            <w:u w:val="none"/>
          </w:rPr>
          <w:t>পরিশিষ্ট 1</w:t>
        </w:r>
      </w:hyperlink>
      <w:r w:rsidRPr="00A343FF">
        <w:t xml:space="preserve">-এ অন্তর্ভুক্ত করা হয়েছে। </w:t>
      </w:r>
    </w:p>
    <w:p w14:paraId="7269F7E3" w14:textId="3D02E729" w:rsidR="00682C25" w:rsidRPr="00A343FF" w:rsidRDefault="00147AF5" w:rsidP="00884857">
      <w:pPr>
        <w:pStyle w:val="Body"/>
        <w:rPr>
          <w:b/>
          <w:bCs/>
        </w:rPr>
      </w:pPr>
      <w:r w:rsidRPr="00A343FF">
        <w:t xml:space="preserve">আপনি </w:t>
      </w:r>
      <w:hyperlink r:id="rId13" w:history="1">
        <w:r w:rsidRPr="00A343FF">
          <w:rPr>
            <w:rStyle w:val="Hyperlink"/>
            <w:color w:val="0099C3" w:themeColor="background2"/>
          </w:rPr>
          <w:t>electoralcommission.org.uk/voter</w:t>
        </w:r>
      </w:hyperlink>
      <w:r w:rsidRPr="00A343FF">
        <w:rPr>
          <w:rStyle w:val="Hyperlink"/>
          <w:color w:val="003057" w:themeColor="text1"/>
          <w:u w:val="none"/>
        </w:rPr>
        <w:t xml:space="preserve"> </w:t>
      </w:r>
      <w:r w:rsidRPr="00A343FF">
        <w:t xml:space="preserve"> এ আপনার পোস্টকোড লিখে অথবা আমাদের হেল্পলাইন নম্বর</w:t>
      </w:r>
      <w:r w:rsidRPr="00A343FF">
        <w:rPr>
          <w:b/>
          <w:bCs/>
        </w:rPr>
        <w:t>0800 328 0280</w:t>
      </w:r>
      <w:r w:rsidRPr="00A343FF">
        <w:t xml:space="preserve"> এ কল করে আপনার এলাকার নির্বাচনে ভোটদান করার জন্য যোগ্য কিনা তাও পরীক্ষা করতে পারেন।</w:t>
      </w:r>
      <w:r w:rsidRPr="00A343FF">
        <w:rPr>
          <w:b/>
        </w:rPr>
        <w:t xml:space="preserve">  </w:t>
      </w:r>
    </w:p>
    <w:p w14:paraId="4BA891E2" w14:textId="2DC0923C" w:rsidR="00EA61AD" w:rsidRPr="00A343FF" w:rsidRDefault="009F4FBF" w:rsidP="00884857">
      <w:pPr>
        <w:pStyle w:val="Body"/>
        <w:rPr>
          <w:rStyle w:val="Hyperlink"/>
          <w:color w:val="003057" w:themeColor="text1"/>
        </w:rPr>
      </w:pPr>
      <w:r w:rsidRPr="00A343FF">
        <w:t xml:space="preserve">যদি আপনার কোনো স্থায়ী ঠিকানা থাকে, তাহলে আপনি এখনই </w:t>
      </w:r>
      <w:hyperlink r:id="rId14" w:history="1">
        <w:r w:rsidRPr="00A343FF">
          <w:rPr>
            <w:rStyle w:val="Hyperlink"/>
            <w:color w:val="003057" w:themeColor="text1"/>
            <w:u w:val="none"/>
          </w:rPr>
          <w:t>gov.uk/register-to-vote</w:t>
        </w:r>
      </w:hyperlink>
      <w:r w:rsidRPr="00A343FF">
        <w:t xml:space="preserve"> এই ওয়েবসাইটে অনলাইনে নিবন্ধন করতে পারেন, অথবা </w:t>
      </w:r>
      <w:hyperlink r:id="rId15" w:history="1">
        <w:r w:rsidRPr="00A343FF">
          <w:rPr>
            <w:rStyle w:val="Hyperlink"/>
            <w:color w:val="0099C3" w:themeColor="background2"/>
          </w:rPr>
          <w:t>gov.uk/government/collections/register-to-vote-paper-forms</w:t>
        </w:r>
      </w:hyperlink>
      <w:r w:rsidRPr="00A343FF">
        <w:t xml:space="preserve"> ওয়েবসাইট থেকে একটি কাগজের আবেদনপত্র ডাউনলোড করতে পারেন।</w:t>
      </w:r>
    </w:p>
    <w:p w14:paraId="17368E00" w14:textId="77777777" w:rsidR="00793CC6" w:rsidRPr="00A343FF" w:rsidRDefault="00793CC6" w:rsidP="00A2291A">
      <w:pPr>
        <w:pStyle w:val="B-head"/>
      </w:pPr>
    </w:p>
    <w:p w14:paraId="7D93AD73" w14:textId="39BCB347" w:rsidR="00A2291A" w:rsidRPr="00A343FF" w:rsidRDefault="00A2291A" w:rsidP="00A2291A">
      <w:pPr>
        <w:pStyle w:val="B-head"/>
      </w:pPr>
      <w:r w:rsidRPr="00A343FF">
        <w:lastRenderedPageBreak/>
        <w:t>আপনি যদি একজন জিপসি, রোমা অথবা ভ্রমণকারী সম্প্রদায়ের অংশ হয়ে থাকেন তবে ভোটার হিসেবে নিবন্ধন করুন</w:t>
      </w:r>
    </w:p>
    <w:p w14:paraId="2572119C" w14:textId="5AE0160E" w:rsidR="00A2291A" w:rsidRPr="00A343FF" w:rsidRDefault="00A2291A" w:rsidP="00A2291A">
      <w:pPr>
        <w:pStyle w:val="Body"/>
      </w:pPr>
      <w:r w:rsidRPr="00A343FF">
        <w:t>আপনি যদি দীর্ঘদিন ধরে কোনও স্থানে বসবাস করে থাকেন অথবা স্থায়ী বাসস্থানে বাস করেন, তাহলে আপনি এই ঠিকানায় ভোটার হিসেবে নিবন্ধন করতে পারেন। অন্যথায়, আপনার কোনো নির্দিষ্ট ঠিকানা ছাড়াই নিবন্ধন করা উচিত।</w:t>
      </w:r>
    </w:p>
    <w:p w14:paraId="241A58D4" w14:textId="77777777" w:rsidR="00A2291A" w:rsidRPr="00A343FF" w:rsidRDefault="00A2291A" w:rsidP="00A2291A">
      <w:pPr>
        <w:pStyle w:val="C-head"/>
      </w:pPr>
      <w:r w:rsidRPr="00A343FF">
        <w:t>কোনো নির্দিষ্ট বা স্থায়ী ঠিকানা ছাড়া নিবন্ধন করা</w:t>
      </w:r>
    </w:p>
    <w:p w14:paraId="21CE779D" w14:textId="65219FCB" w:rsidR="00A2291A" w:rsidRPr="00A343FF" w:rsidRDefault="00A2291A" w:rsidP="00A2291A">
      <w:pPr>
        <w:pStyle w:val="Body"/>
      </w:pPr>
      <w:r w:rsidRPr="00A343FF">
        <w:t>এটি করার জন্য আপনাকে 'নির্দিষ্ট বা স্থায়ী ঠিকানাবিহীন কারোর জন্য নির্বাচনী নিবন্ধন ফর্ম' শীর্ষক একটি ফর্ম পূরণ করতে হবে এবং আপনি আপনার বেশিরভাগ সময় কোথায় ব্যয় করেন তার বিশদ বিবরণ দিতে হবে।  এটি স্থানীয় কাউন্সিল এলাকার যে কোনও জায়গায় হতে পারে।</w:t>
      </w:r>
    </w:p>
    <w:p w14:paraId="08CF772A" w14:textId="733431F9" w:rsidR="00A2291A" w:rsidRPr="00A343FF" w:rsidRDefault="00A2291A" w:rsidP="00A2291A">
      <w:pPr>
        <w:pStyle w:val="Body"/>
      </w:pPr>
      <w:r w:rsidRPr="00A343FF">
        <w:t xml:space="preserve">আপনি </w:t>
      </w:r>
      <w:hyperlink r:id="rId16" w:history="1">
        <w:r w:rsidRPr="00A343FF">
          <w:rPr>
            <w:rStyle w:val="Hyperlink"/>
            <w:color w:val="0099C3" w:themeColor="background2"/>
          </w:rPr>
          <w:t>gov.uk/government/publications/voter-registration-forms-paper-versions</w:t>
        </w:r>
      </w:hyperlink>
      <w:r w:rsidRPr="00A343FF">
        <w:t xml:space="preserve"> থেকে এই ফর্মটি ডাউনলোড করতে পারেন অথবা আপনার স্থানীয় কাউন্সিলের কাছ থেকে একটি কপিও চাইতে পারেন। </w:t>
      </w:r>
    </w:p>
    <w:p w14:paraId="1A1B316B" w14:textId="77777777" w:rsidR="00A2291A" w:rsidRPr="00A343FF" w:rsidRDefault="00A2291A" w:rsidP="00A2291A">
      <w:pPr>
        <w:pStyle w:val="Body"/>
      </w:pPr>
      <w:r w:rsidRPr="00A343FF">
        <w:t>তাদের যোগাযোগ করার বিবরণ খুঁজে পেতে:</w:t>
      </w:r>
    </w:p>
    <w:p w14:paraId="2043A153" w14:textId="77777777" w:rsidR="00A2291A" w:rsidRPr="00A343FF" w:rsidRDefault="00A2291A" w:rsidP="00A2291A">
      <w:pPr>
        <w:pStyle w:val="Body"/>
      </w:pPr>
      <w:r w:rsidRPr="00A343FF">
        <w:t xml:space="preserve">• </w:t>
      </w:r>
      <w:hyperlink r:id="rId17" w:history="1">
        <w:r w:rsidRPr="00A343FF">
          <w:rPr>
            <w:rStyle w:val="Hyperlink"/>
            <w:color w:val="0099C3" w:themeColor="background2"/>
            <w:u w:val="none"/>
          </w:rPr>
          <w:t>electoralcommission.org.uk/voter</w:t>
        </w:r>
      </w:hyperlink>
      <w:r w:rsidRPr="00A343FF">
        <w:t xml:space="preserve"> , অথবা</w:t>
      </w:r>
    </w:p>
    <w:p w14:paraId="5A1E4885" w14:textId="5D90C39E" w:rsidR="00AE4A3F" w:rsidRPr="00A343FF" w:rsidRDefault="00A2291A" w:rsidP="00A2291A">
      <w:pPr>
        <w:pStyle w:val="Body"/>
        <w:rPr>
          <w:b/>
          <w:bCs/>
        </w:rPr>
      </w:pPr>
      <w:r w:rsidRPr="00A343FF">
        <w:t xml:space="preserve">• আমাদের হেল্পলাইন নম্বর </w:t>
      </w:r>
      <w:r w:rsidRPr="00A343FF">
        <w:rPr>
          <w:b/>
          <w:bCs/>
        </w:rPr>
        <w:t xml:space="preserve">0800 328 0280 </w:t>
      </w:r>
      <w:r w:rsidRPr="00A343FF">
        <w:t xml:space="preserve"> এ কল করুন</w:t>
      </w:r>
    </w:p>
    <w:p w14:paraId="443280AD" w14:textId="77777777" w:rsidR="00A2291A" w:rsidRPr="00A343FF" w:rsidRDefault="00A2291A" w:rsidP="00A2291A">
      <w:pPr>
        <w:pStyle w:val="B-head"/>
      </w:pPr>
      <w:r w:rsidRPr="00A343FF">
        <w:t>আপনি যদি গৃহহীন হয়ে থাকেন তাহলে ভোটার হিসেবে নিবন্ধন করা</w:t>
      </w:r>
    </w:p>
    <w:p w14:paraId="607F5825" w14:textId="77777777" w:rsidR="00A2291A" w:rsidRPr="00A343FF" w:rsidRDefault="00A2291A" w:rsidP="00A2291A">
      <w:pPr>
        <w:pStyle w:val="C-head"/>
      </w:pPr>
      <w:r w:rsidRPr="00A343FF">
        <w:t xml:space="preserve">অস্থায়ী বাসস্থানে নিবন্ধন করা </w:t>
      </w:r>
    </w:p>
    <w:p w14:paraId="1065617B" w14:textId="68E6E5E9" w:rsidR="00A2291A" w:rsidRPr="00A343FF" w:rsidRDefault="00A2291A" w:rsidP="00A2291A">
      <w:pPr>
        <w:pStyle w:val="Body"/>
      </w:pPr>
      <w:r w:rsidRPr="00A343FF">
        <w:t xml:space="preserve">যদি আপনি কোনো অস্থায়ী আবাসনে থাকেন, যেমন হোস্টেল, তাহলে আপনি সেই ঠিকানাতে নিবন্ধন করতে পারবেন, তবে শর্ত আছে যে আপনার অন্য কোথাও কোনো স্থায়ী ঠিকানা না থাকে। যদি আপনি নিশ্চিত না হন যে এটি সত্য কিনা, তাহলে আপনার স্থানীয় কাউন্সিলের সাথে যোগাযোগ করা উচিত। </w:t>
      </w:r>
    </w:p>
    <w:p w14:paraId="1C595D97" w14:textId="77777777" w:rsidR="00A2291A" w:rsidRPr="00A343FF" w:rsidRDefault="00A2291A" w:rsidP="00A2291A">
      <w:pPr>
        <w:pStyle w:val="C-head"/>
      </w:pPr>
      <w:r w:rsidRPr="00A343FF">
        <w:t xml:space="preserve">নির্দিষ্ট কোনো ঠিকানা ছাড়া নিবন্ধন করা </w:t>
      </w:r>
    </w:p>
    <w:p w14:paraId="2B681C49" w14:textId="77777777" w:rsidR="00A2291A" w:rsidRPr="00A343FF" w:rsidRDefault="00A2291A" w:rsidP="00A2291A">
      <w:pPr>
        <w:pStyle w:val="Body"/>
      </w:pPr>
      <w:r w:rsidRPr="00A343FF">
        <w:t xml:space="preserve">যদি আপনার কোনো নির্দিষ্ট ঠিকানা না থাকে অথবা আপনি গৃহহীন হয়ে থাকেন, তাহলেও আপনি ভোটার হিসেবে নিবন্ধন করতে পারেন। নিবন্ধন করার জন্য, আপনাকে ‘নির্দিষ্ট বা স্থায়ী ঠিকানা নেই এমন কারও জন্য নির্বাচনী নিবন্ধন ফর্ম’ শিরোনামের একটি ফর্ম পূরণ করতে হবে, যা </w:t>
      </w:r>
      <w:hyperlink r:id="rId18" w:history="1">
        <w:r w:rsidRPr="00A343FF">
          <w:rPr>
            <w:rStyle w:val="Hyperlink"/>
            <w:color w:val="0099C3" w:themeColor="background2"/>
          </w:rPr>
          <w:t>gov.uk/government/publications/voter-registration-forms-paper-versions</w:t>
        </w:r>
      </w:hyperlink>
      <w:r w:rsidRPr="00A343FF">
        <w:t xml:space="preserve"> থেকে ডাউনলোড করার জন্য উপলব্ধ রয়েছে।</w:t>
      </w:r>
      <w:r w:rsidRPr="00A343FF">
        <w:rPr>
          <w:color w:val="0099C3" w:themeColor="background2"/>
          <w:u w:val="single"/>
        </w:rPr>
        <w:t xml:space="preserve"> </w:t>
      </w:r>
    </w:p>
    <w:p w14:paraId="602D4810" w14:textId="3D3E1808" w:rsidR="00A2291A" w:rsidRPr="00A343FF" w:rsidRDefault="00A2291A" w:rsidP="00A2291A">
      <w:pPr>
        <w:pStyle w:val="Body"/>
      </w:pPr>
      <w:r w:rsidRPr="00A343FF">
        <w:t xml:space="preserve">আপনার স্থানীয় কাউন্সিল থেকে একটি কাগজের কপি অনুরোধ করা যেতে পারে। ফর্মটি সেই ঠিকানাটি জানতে চাই যেখানে আপনি নিবন্ধিত হতে চান। এটি স্থানীয় কাউন্সিল এলাকার যেকোনো জায়গায় হতে পারে যেখানে আপনি আপনার সময়ের একটি উল্লেখযোগ্য অংশ ব্যয় করে থাকেন, উদাহরণস্বরূপ আশ্রয়স্থান, দোকান বা কোনো পার্কের বেঞ্চে। ফর্মটিতে এমন একটি ঠিকানাও জানতে চাওয়া হয়েছে যেখানে পোল কার্ড সহ </w:t>
      </w:r>
      <w:r w:rsidRPr="00A343FF">
        <w:lastRenderedPageBreak/>
        <w:t>চিঠিপত্র পাঠানো যাবে। বিকল্পরূপে, আপনি আপনার স্থানীয় কাউন্সিল থেকে এটি সংগ্রহ করতে পারেন, তবে ভোট দানের জন্য আপনার পোল কার্ডের প্রয়োজন নেই।</w:t>
      </w:r>
    </w:p>
    <w:p w14:paraId="1C20CA2E" w14:textId="1BC8FB1E" w:rsidR="00EE0FBF" w:rsidRPr="00A343FF" w:rsidRDefault="00EE0FBF" w:rsidP="00A2291A">
      <w:pPr>
        <w:pStyle w:val="Body"/>
        <w:rPr>
          <w:rStyle w:val="Hyperlink"/>
          <w:color w:val="auto"/>
          <w:sz w:val="36"/>
          <w:szCs w:val="36"/>
        </w:rPr>
      </w:pPr>
      <w:r w:rsidRPr="00A343FF">
        <w:t>আপনার স্থানীয় গৃহহীনতা পরিষেবা আপনাকে ভোট দানের জন্য নিবন্ধন করতে সাহায্য করতে সক্ষম হতে পারে।</w:t>
      </w:r>
    </w:p>
    <w:p w14:paraId="118438BC" w14:textId="122CCE44" w:rsidR="003B0DF0" w:rsidRPr="00A343FF" w:rsidRDefault="00812BA3" w:rsidP="00B126C0">
      <w:pPr>
        <w:pStyle w:val="Body"/>
      </w:pPr>
      <w:r w:rsidRPr="00A343FF">
        <w:t xml:space="preserve">আপনি </w:t>
      </w:r>
      <w:hyperlink r:id="rId19" w:history="1">
        <w:r w:rsidRPr="00A343FF">
          <w:rPr>
            <w:rStyle w:val="Hyperlink"/>
            <w:color w:val="0099C3" w:themeColor="background2"/>
          </w:rPr>
          <w:t>gov.uk/register-to-vote</w:t>
        </w:r>
      </w:hyperlink>
      <w:r w:rsidRPr="00A343FF">
        <w:rPr>
          <w:rStyle w:val="Hyperlink"/>
          <w:color w:val="0099C3" w:themeColor="background2"/>
          <w:u w:val="none"/>
        </w:rPr>
        <w:t>.</w:t>
      </w:r>
      <w:r w:rsidRPr="00A343FF">
        <w:t xml:space="preserve"> এখানে অনলাইনে নিবন্ধন করতে পারেন </w:t>
      </w:r>
      <w:r w:rsidRPr="00A343FF">
        <w:rPr>
          <w:rStyle w:val="Hyperlink"/>
          <w:color w:val="003057" w:themeColor="text1"/>
          <w:u w:val="none"/>
        </w:rPr>
        <w:t xml:space="preserve"> </w:t>
      </w:r>
      <w:r w:rsidRPr="00A343FF">
        <w:t xml:space="preserve">ভোটাদাতাদের নিবন্ধনের সময় যদি আপনার কোনও সাহায্যের প্রয়োজন হয়, তাহলে আপনি আপনার স্থানীয় কাউন্সিলের সাথে যোগাযোগ করতে পারেন, </w:t>
      </w:r>
      <w:hyperlink r:id="rId20" w:history="1">
        <w:r w:rsidRPr="00A343FF">
          <w:rPr>
            <w:rStyle w:val="Hyperlink"/>
            <w:color w:val="003057" w:themeColor="text1"/>
            <w:u w:val="none"/>
          </w:rPr>
          <w:t>electoralcommission.org.uk/voter</w:t>
        </w:r>
      </w:hyperlink>
      <w:r w:rsidRPr="00A343FF">
        <w:rPr>
          <w:rStyle w:val="Hyperlink"/>
          <w:color w:val="003057" w:themeColor="text1"/>
          <w:u w:val="none"/>
        </w:rPr>
        <w:t>.</w:t>
      </w:r>
      <w:r w:rsidRPr="00A343FF">
        <w:t xml:space="preserve"> এখানে আপনার পোস্টকোড লিখে তাদের সাথে যোগাযোগ করার বিবরণ পেতে পারেন।</w:t>
      </w:r>
    </w:p>
    <w:p w14:paraId="4CCF5F12" w14:textId="396AEE21" w:rsidR="00E73407" w:rsidRPr="00A343FF" w:rsidDel="00F967DB" w:rsidRDefault="008A2C9A" w:rsidP="00D86CE2">
      <w:pPr>
        <w:pStyle w:val="B-head"/>
      </w:pPr>
      <w:bookmarkStart w:id="1" w:name="Elections"/>
      <w:bookmarkStart w:id="2" w:name="Accepted"/>
      <w:r w:rsidRPr="00A343FF">
        <w:t>কোন নির্বাচনে ফটো আইডির প্রয়োজন আছে?</w:t>
      </w:r>
    </w:p>
    <w:bookmarkEnd w:id="1"/>
    <w:p w14:paraId="7191E77D" w14:textId="77777777" w:rsidR="0005078D" w:rsidRPr="00A343FF" w:rsidRDefault="00E73407" w:rsidP="00B3761C">
      <w:pPr>
        <w:pStyle w:val="Body"/>
      </w:pPr>
      <w:r w:rsidRPr="00A343FF">
        <w:t xml:space="preserve">ইংল্যান্ড, স্কটল্যান্ড এবং ওয়েলসের ভোটাদাতাদের এখন কিছু নির্বাচনে ব্যক্তিগতভাবে ভোট দানের সময় ফটো আইডি দেখাতে হবে। </w:t>
      </w:r>
    </w:p>
    <w:p w14:paraId="65ECD6C7" w14:textId="6B0B1514" w:rsidR="00F90C3C" w:rsidRPr="00A343FF" w:rsidRDefault="00F90C3C" w:rsidP="00B3761C">
      <w:pPr>
        <w:pStyle w:val="Body"/>
      </w:pPr>
      <w:r w:rsidRPr="00A343FF">
        <w:t>ফটো আইডি দেওয়া উত্তর আয়ারল্যান্ডে একটি দীর্ঘদিনের প্রয়োজনীয়তা এবং তাই এই নির্দেশিকাতে অন্তর্ভুক্ত নয়।</w:t>
      </w:r>
    </w:p>
    <w:p w14:paraId="09769043" w14:textId="77777777" w:rsidR="00DC2F14" w:rsidRPr="00A343FF" w:rsidRDefault="00EF4A72" w:rsidP="0053156F">
      <w:pPr>
        <w:pStyle w:val="Body"/>
      </w:pPr>
      <w:r w:rsidRPr="00A343FF">
        <w:t xml:space="preserve">আপনার ফটো আইডিতে যে নামটি আছে অবশ্যই সেটি ভোট দানের জন্য যে নামটি ব্যবহার করেছেন তার সাথে মিল থাকতে হবে। </w:t>
      </w:r>
    </w:p>
    <w:p w14:paraId="506F4F10" w14:textId="33240F95" w:rsidR="0053156F" w:rsidRPr="00A343FF" w:rsidRDefault="007E06CC" w:rsidP="0053156F">
      <w:pPr>
        <w:pStyle w:val="Body"/>
      </w:pPr>
      <w:r w:rsidRPr="00A343FF">
        <w:t>নিম্নলিখিত সারণীটি ব্যাখ্যা করে যে কোন নির্বাচনে ফটো আইডির প্রয়োজন:</w:t>
      </w:r>
    </w:p>
    <w:tbl>
      <w:tblPr>
        <w:tblStyle w:val="TableGrid"/>
        <w:tblW w:w="9000" w:type="dxa"/>
        <w:tblInd w:w="-5" w:type="dxa"/>
        <w:tblLook w:val="04A0" w:firstRow="1" w:lastRow="0" w:firstColumn="1" w:lastColumn="0" w:noHBand="0" w:noVBand="1"/>
      </w:tblPr>
      <w:tblGrid>
        <w:gridCol w:w="1530"/>
        <w:gridCol w:w="7470"/>
      </w:tblGrid>
      <w:tr w:rsidR="00627F24" w:rsidRPr="00A343FF" w14:paraId="36CA4F30" w14:textId="77777777" w:rsidTr="006A5FD3">
        <w:tc>
          <w:tcPr>
            <w:tcW w:w="1530" w:type="dxa"/>
          </w:tcPr>
          <w:p w14:paraId="60BF9544" w14:textId="77777777" w:rsidR="00627F24" w:rsidRPr="00A343FF" w:rsidRDefault="00627F24" w:rsidP="00B3761C">
            <w:pPr>
              <w:pStyle w:val="Body"/>
            </w:pPr>
          </w:p>
        </w:tc>
        <w:tc>
          <w:tcPr>
            <w:tcW w:w="7470" w:type="dxa"/>
          </w:tcPr>
          <w:p w14:paraId="30CE32F6" w14:textId="77777777" w:rsidR="00627F24" w:rsidRPr="00A343FF" w:rsidRDefault="00627F24" w:rsidP="00B3761C">
            <w:pPr>
              <w:pStyle w:val="Body"/>
              <w:rPr>
                <w:b/>
                <w:bCs/>
              </w:rPr>
            </w:pPr>
            <w:r w:rsidRPr="00A343FF">
              <w:rPr>
                <w:b/>
              </w:rPr>
              <w:t>ফটো আইডির প্রয়োজন</w:t>
            </w:r>
          </w:p>
        </w:tc>
      </w:tr>
      <w:tr w:rsidR="00627F24" w:rsidRPr="00A343FF" w14:paraId="44E0127C" w14:textId="77777777" w:rsidTr="006A5FD3">
        <w:tc>
          <w:tcPr>
            <w:tcW w:w="1530" w:type="dxa"/>
          </w:tcPr>
          <w:p w14:paraId="0A4CB164" w14:textId="77777777" w:rsidR="00627F24" w:rsidRPr="00A343FF" w:rsidRDefault="00627F24" w:rsidP="00B3761C">
            <w:pPr>
              <w:pStyle w:val="Body"/>
              <w:rPr>
                <w:b/>
                <w:bCs/>
              </w:rPr>
            </w:pPr>
            <w:r w:rsidRPr="00A343FF">
              <w:rPr>
                <w:b/>
              </w:rPr>
              <w:t>ইংল্যান্ড</w:t>
            </w:r>
          </w:p>
        </w:tc>
        <w:tc>
          <w:tcPr>
            <w:tcW w:w="7470" w:type="dxa"/>
          </w:tcPr>
          <w:p w14:paraId="3B3E11B6" w14:textId="54E10573" w:rsidR="00627F24" w:rsidRPr="00A343FF" w:rsidRDefault="00627F24" w:rsidP="00B3761C">
            <w:pPr>
              <w:pStyle w:val="Body"/>
            </w:pPr>
            <w:r w:rsidRPr="00A343FF">
              <w:t xml:space="preserve">যুক্তরাজ্যের সংসদের সাধারণ নির্বাচনে </w:t>
            </w:r>
          </w:p>
          <w:p w14:paraId="573A386D" w14:textId="77777777" w:rsidR="00627F24" w:rsidRPr="00A343FF" w:rsidRDefault="00627F24" w:rsidP="00B3761C">
            <w:pPr>
              <w:pStyle w:val="Body"/>
            </w:pPr>
            <w:r w:rsidRPr="00A343FF">
              <w:t xml:space="preserve">যুক্তরাজ্যের সংসদের উপনির্বাচন এবং প্রত্যাহারের আবেদনে </w:t>
            </w:r>
          </w:p>
          <w:p w14:paraId="6F93881C" w14:textId="77777777" w:rsidR="00627F24" w:rsidRPr="00A343FF" w:rsidRDefault="00627F24" w:rsidP="00B3761C">
            <w:pPr>
              <w:pStyle w:val="Body"/>
            </w:pPr>
            <w:r w:rsidRPr="00A343FF">
              <w:t>স্থানীয় কাউন্সিল ও উপনির্বাচনে</w:t>
            </w:r>
          </w:p>
          <w:p w14:paraId="09D98433" w14:textId="77777777" w:rsidR="00627F24" w:rsidRPr="00A343FF" w:rsidRDefault="00627F24" w:rsidP="00B3761C">
            <w:pPr>
              <w:pStyle w:val="Body"/>
            </w:pPr>
            <w:r w:rsidRPr="00A343FF">
              <w:t>পুলিশ ও অপরাধ কমিশনার নির্বাচনে</w:t>
            </w:r>
          </w:p>
        </w:tc>
      </w:tr>
      <w:tr w:rsidR="00627F24" w:rsidRPr="00A343FF" w14:paraId="1389AEF0" w14:textId="77777777" w:rsidTr="006A5FD3">
        <w:tc>
          <w:tcPr>
            <w:tcW w:w="1530" w:type="dxa"/>
          </w:tcPr>
          <w:p w14:paraId="6331ED7F" w14:textId="77777777" w:rsidR="00627F24" w:rsidRPr="00A343FF" w:rsidRDefault="00627F24" w:rsidP="00B3761C">
            <w:pPr>
              <w:pStyle w:val="Body"/>
              <w:rPr>
                <w:b/>
                <w:bCs/>
              </w:rPr>
            </w:pPr>
            <w:r w:rsidRPr="00A343FF">
              <w:rPr>
                <w:b/>
              </w:rPr>
              <w:t>স্কটল্যান্ড</w:t>
            </w:r>
          </w:p>
        </w:tc>
        <w:tc>
          <w:tcPr>
            <w:tcW w:w="7470" w:type="dxa"/>
          </w:tcPr>
          <w:p w14:paraId="0D7101CC" w14:textId="579AFFCB" w:rsidR="00627F24" w:rsidRPr="00A343FF" w:rsidRDefault="00627F24" w:rsidP="00B3761C">
            <w:pPr>
              <w:pStyle w:val="Body"/>
            </w:pPr>
            <w:r w:rsidRPr="00A343FF">
              <w:t xml:space="preserve">যুক্তরাজ্যের সংসদের সাধারণ নির্বাচনে </w:t>
            </w:r>
          </w:p>
          <w:p w14:paraId="435EAEB9" w14:textId="77777777" w:rsidR="00627F24" w:rsidRPr="00A343FF" w:rsidRDefault="00627F24" w:rsidP="00B3761C">
            <w:pPr>
              <w:pStyle w:val="Body"/>
            </w:pPr>
            <w:r w:rsidRPr="00A343FF">
              <w:t>যুক্তরাজ্যের সংসদের উপনির্বাচন এবং প্রত্যাহারের আবেদনে</w:t>
            </w:r>
          </w:p>
        </w:tc>
      </w:tr>
      <w:tr w:rsidR="00627F24" w:rsidRPr="00A343FF" w14:paraId="39A6E5AB" w14:textId="77777777" w:rsidTr="006A5FD3">
        <w:tc>
          <w:tcPr>
            <w:tcW w:w="1530" w:type="dxa"/>
          </w:tcPr>
          <w:p w14:paraId="2408F8B8" w14:textId="77777777" w:rsidR="00627F24" w:rsidRPr="00A343FF" w:rsidRDefault="00627F24" w:rsidP="00B3761C">
            <w:pPr>
              <w:pStyle w:val="Body"/>
              <w:rPr>
                <w:b/>
                <w:bCs/>
              </w:rPr>
            </w:pPr>
            <w:r w:rsidRPr="00A343FF">
              <w:rPr>
                <w:b/>
              </w:rPr>
              <w:t>ওয়েলস</w:t>
            </w:r>
          </w:p>
        </w:tc>
        <w:tc>
          <w:tcPr>
            <w:tcW w:w="7470" w:type="dxa"/>
          </w:tcPr>
          <w:p w14:paraId="073A61EB" w14:textId="60C270E4" w:rsidR="00627F24" w:rsidRPr="00A343FF" w:rsidRDefault="00627F24" w:rsidP="00B3761C">
            <w:pPr>
              <w:pStyle w:val="Body"/>
            </w:pPr>
            <w:r w:rsidRPr="00A343FF">
              <w:t>যুক্তরাজ্যের সংসদের সাধারণ নির্বাচনে</w:t>
            </w:r>
          </w:p>
          <w:p w14:paraId="65CB3B40" w14:textId="77777777" w:rsidR="00627F24" w:rsidRPr="00A343FF" w:rsidRDefault="00627F24" w:rsidP="00B3761C">
            <w:pPr>
              <w:pStyle w:val="Body"/>
            </w:pPr>
            <w:r w:rsidRPr="00A343FF">
              <w:t>যুক্তরাজ্যের সংসদের উপনির্বাচন এবং প্রত্যাহারের আবেদনে</w:t>
            </w:r>
          </w:p>
          <w:p w14:paraId="40AD0002" w14:textId="77777777" w:rsidR="00627F24" w:rsidRPr="00A343FF" w:rsidRDefault="00627F24" w:rsidP="00B3761C">
            <w:pPr>
              <w:pStyle w:val="Body"/>
            </w:pPr>
            <w:r w:rsidRPr="00A343FF">
              <w:t>পুলিশ ও অপরাধ কমিশনার নির্বাচনে</w:t>
            </w:r>
          </w:p>
        </w:tc>
      </w:tr>
    </w:tbl>
    <w:p w14:paraId="30F62436" w14:textId="7D0F0D75" w:rsidR="00EA61AD" w:rsidRPr="00A343FF" w:rsidRDefault="00627F24" w:rsidP="00B3761C">
      <w:pPr>
        <w:pStyle w:val="Body"/>
        <w:rPr>
          <w:rFonts w:cs="Vrinda"/>
          <w:cs/>
          <w:lang w:bidi="bn-IN"/>
        </w:rPr>
        <w:sectPr w:rsidR="00EA61AD" w:rsidRPr="00A343FF" w:rsidSect="00627F24">
          <w:footerReference w:type="default" r:id="rId21"/>
          <w:pgSz w:w="11906" w:h="16838" w:code="9"/>
          <w:pgMar w:top="1440" w:right="1440" w:bottom="1440" w:left="1440" w:header="567" w:footer="397" w:gutter="0"/>
          <w:cols w:space="708"/>
          <w:titlePg/>
          <w:docGrid w:linePitch="360"/>
        </w:sectPr>
      </w:pPr>
      <w:r w:rsidRPr="00A343FF">
        <w:t>স্কটিশ পার্লামেন্ট এবং সেনেড নির্বাচনে, বা কাউন্সিল নির্বাচনে এবং স্কটল্যান্ড এবং ওয়েলসের উপ-নির্বাচনে ফটো আইডির প্রয়োজন নেই</w:t>
      </w:r>
    </w:p>
    <w:p w14:paraId="4616595D" w14:textId="77777777" w:rsidR="006A5FD3" w:rsidRPr="00A343FF" w:rsidRDefault="006A5FD3" w:rsidP="006A5FD3">
      <w:pPr>
        <w:pStyle w:val="B-head"/>
      </w:pPr>
      <w:bookmarkStart w:id="3" w:name="_Hlk114060446"/>
      <w:bookmarkEnd w:id="2"/>
      <w:r w:rsidRPr="00A343FF">
        <w:lastRenderedPageBreak/>
        <w:t>ফটো আইডির যে স্বরূপটি স্বীকৃত</w:t>
      </w:r>
    </w:p>
    <w:p w14:paraId="626F291D" w14:textId="33E53CE4" w:rsidR="006A5FD3" w:rsidRPr="00A343FF" w:rsidRDefault="006A5FD3" w:rsidP="006A5FD3">
      <w:pPr>
        <w:pStyle w:val="Body"/>
      </w:pPr>
      <w:r w:rsidRPr="00A343FF">
        <w:t>একটি ভোটকেন্দ্রে ভোট দানের জন্য আপনি নিচের যেকোনো একটি ফটো আইডি ব্যবহার করতে পারেন।</w:t>
      </w:r>
    </w:p>
    <w:p w14:paraId="0719E042" w14:textId="1093CD3E" w:rsidR="009D2805" w:rsidRPr="00A343FF" w:rsidRDefault="00CC4FDF" w:rsidP="00EB2ECA">
      <w:pPr>
        <w:pStyle w:val="Body"/>
      </w:pPr>
      <w:r w:rsidRPr="00A343FF">
        <w:t xml:space="preserve">ভোট দানের জন্য আপনাকে শুধুমাত্র একটি ফটো আইডি দেখাতে হবে, কিন্তু সেটি অবশ্যই আসল সংস্করণ হতে হবে এবং কোনো ফটোকপি নয়। এটি অবশ্যই একটি হার্ড কপি হতে হবে, কোনও অ্যাপে পাওয়া ডিজিটাল সংস্করণ নয়।   শুধুমাত্র উপরের ফটো আইডির নির্দিষ্ট ফর্মই গ্রহণ করা হবে। কোন ফর্মগুলি গ্রহণ করা হবে সে সম্পর্কে আরও তথ্যের জন্য, গৃহীত ছাড়পত্রের ভ্রমণ কার্ডের সম্পূর্ণ তালিকা সহ*, </w:t>
      </w:r>
      <w:hyperlink w:anchor="Appendix2" w:history="1">
        <w:r w:rsidRPr="00A343FF">
          <w:rPr>
            <w:b/>
          </w:rPr>
          <w:t>পরিশিষ্ট 2</w:t>
        </w:r>
      </w:hyperlink>
      <w:r w:rsidRPr="00A343FF">
        <w:t xml:space="preserve"> দেখুন।  </w:t>
      </w:r>
    </w:p>
    <w:tbl>
      <w:tblPr>
        <w:tblStyle w:val="GridTable1Light-Accent1"/>
        <w:tblpPr w:leftFromText="180" w:rightFromText="180" w:vertAnchor="page" w:horzAnchor="margin" w:tblpY="4672"/>
        <w:tblW w:w="14176" w:type="dxa"/>
        <w:tblLayout w:type="fixed"/>
        <w:tblLook w:val="04A0" w:firstRow="1" w:lastRow="0" w:firstColumn="1" w:lastColumn="0" w:noHBand="0" w:noVBand="1"/>
      </w:tblPr>
      <w:tblGrid>
        <w:gridCol w:w="2410"/>
        <w:gridCol w:w="1985"/>
        <w:gridCol w:w="2693"/>
        <w:gridCol w:w="3119"/>
        <w:gridCol w:w="3969"/>
      </w:tblGrid>
      <w:tr w:rsidR="006A5FD3" w:rsidRPr="00A343FF" w14:paraId="35245FD5" w14:textId="77777777" w:rsidTr="009D2805">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79476763" w14:textId="77777777" w:rsidR="006A5FD3" w:rsidRPr="00A343FF" w:rsidRDefault="006A5FD3" w:rsidP="009D2805">
            <w:pPr>
              <w:pStyle w:val="Body"/>
              <w:spacing w:line="360" w:lineRule="auto"/>
              <w:rPr>
                <w:b w:val="0"/>
                <w:bCs w:val="0"/>
                <w:color w:val="auto"/>
                <w:sz w:val="36"/>
                <w:szCs w:val="36"/>
              </w:rPr>
            </w:pPr>
            <w:r w:rsidRPr="00A343FF">
              <w:rPr>
                <w:noProof/>
                <w:color w:val="auto"/>
                <w:sz w:val="36"/>
              </w:rPr>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5400000">
                            <a:off x="0" y="0"/>
                            <a:ext cx="914400" cy="914400"/>
                          </a:xfrm>
                          <a:prstGeom prst="rect">
                            <a:avLst/>
                          </a:prstGeom>
                        </pic:spPr>
                      </pic:pic>
                    </a:graphicData>
                  </a:graphic>
                </wp:anchor>
              </w:drawing>
            </w:r>
          </w:p>
        </w:tc>
        <w:tc>
          <w:tcPr>
            <w:tcW w:w="1985" w:type="dxa"/>
          </w:tcPr>
          <w:p w14:paraId="43562A64" w14:textId="77777777" w:rsidR="006A5FD3" w:rsidRPr="00A343FF"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6"/>
                <w:szCs w:val="36"/>
              </w:rPr>
            </w:pPr>
            <w:r w:rsidRPr="00A343FF">
              <w:rPr>
                <w:noProof/>
                <w:color w:val="auto"/>
                <w:sz w:val="36"/>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A343FF">
              <w:rPr>
                <w:color w:val="auto"/>
                <w:sz w:val="36"/>
              </w:rPr>
              <w:t> </w:t>
            </w:r>
          </w:p>
        </w:tc>
        <w:tc>
          <w:tcPr>
            <w:tcW w:w="2693" w:type="dxa"/>
          </w:tcPr>
          <w:p w14:paraId="5BA507AE" w14:textId="77777777" w:rsidR="006A5FD3" w:rsidRPr="00A343FF"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A343FF">
              <w:rPr>
                <w:noProof/>
                <w:color w:val="auto"/>
                <w:sz w:val="36"/>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A343FF"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A343FF">
              <w:rPr>
                <w:noProof/>
                <w:color w:val="auto"/>
                <w:sz w:val="36"/>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A343FF">
              <w:rPr>
                <w:noProof/>
                <w:color w:val="auto"/>
                <w:sz w:val="36"/>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A343FF"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A343FF">
              <w:rPr>
                <w:noProof/>
                <w:color w:val="auto"/>
                <w:sz w:val="36"/>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6A5FD3" w:rsidRPr="00A343FF" w14:paraId="6049F114" w14:textId="77777777" w:rsidTr="009D2805">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4F7D41A0" w14:textId="77777777" w:rsidR="006A5FD3" w:rsidRPr="00A343FF" w:rsidRDefault="006A5FD3" w:rsidP="009D2805">
            <w:pPr>
              <w:pStyle w:val="Body"/>
            </w:pPr>
            <w:r w:rsidRPr="00A343FF">
              <w:t>আন্তর্জাতিক ভ্রমণ</w:t>
            </w:r>
          </w:p>
        </w:tc>
        <w:tc>
          <w:tcPr>
            <w:tcW w:w="1985" w:type="dxa"/>
          </w:tcPr>
          <w:p w14:paraId="134B6966" w14:textId="77777777" w:rsidR="006A5FD3" w:rsidRPr="00A343FF"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A343FF">
              <w:t>ড্রাইভিং</w:t>
            </w:r>
          </w:p>
        </w:tc>
        <w:tc>
          <w:tcPr>
            <w:tcW w:w="2693" w:type="dxa"/>
          </w:tcPr>
          <w:p w14:paraId="4F173277" w14:textId="77777777" w:rsidR="006A5FD3" w:rsidRPr="00A343FF"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A343FF">
              <w:t>স্থানীয় ভ্রমণ</w:t>
            </w:r>
          </w:p>
        </w:tc>
        <w:tc>
          <w:tcPr>
            <w:tcW w:w="3119" w:type="dxa"/>
          </w:tcPr>
          <w:p w14:paraId="47F7D2DA" w14:textId="77777777" w:rsidR="006A5FD3" w:rsidRPr="00A343FF"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A343FF">
              <w:t>বয়সের প্রমাণপত্র</w:t>
            </w:r>
          </w:p>
        </w:tc>
        <w:tc>
          <w:tcPr>
            <w:tcW w:w="3969" w:type="dxa"/>
          </w:tcPr>
          <w:p w14:paraId="0960C3F3" w14:textId="77777777" w:rsidR="006A5FD3" w:rsidRPr="00A343FF"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A343FF">
              <w:t>সরকারের জারি করা অন্যান্য নথি</w:t>
            </w:r>
          </w:p>
        </w:tc>
      </w:tr>
      <w:tr w:rsidR="006A5FD3" w:rsidRPr="00A343FF" w14:paraId="57159770" w14:textId="77777777" w:rsidTr="009D2805">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0FB28820" w14:textId="77777777" w:rsidR="006A5FD3" w:rsidRPr="00A343FF" w:rsidRDefault="006A5FD3" w:rsidP="009D2805">
            <w:pPr>
              <w:pStyle w:val="Body"/>
              <w:rPr>
                <w:b w:val="0"/>
                <w:bCs w:val="0"/>
              </w:rPr>
            </w:pPr>
            <w:r w:rsidRPr="00A343FF">
              <w:rPr>
                <w:b w:val="0"/>
              </w:rPr>
              <w:t>পাসপোর্ট</w:t>
            </w:r>
          </w:p>
        </w:tc>
        <w:tc>
          <w:tcPr>
            <w:tcW w:w="1985" w:type="dxa"/>
          </w:tcPr>
          <w:p w14:paraId="4F1CF0C4" w14:textId="77777777" w:rsidR="006A5FD3" w:rsidRPr="00A343FF"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A343FF">
              <w:t>ড্রাইভিং লাইসেন্স (অস্থায়ী লাইসেন্স সহ)</w:t>
            </w:r>
          </w:p>
          <w:p w14:paraId="244D7170" w14:textId="77777777" w:rsidR="006A5FD3" w:rsidRPr="00A343FF"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A343FF">
              <w:t>নীল ব্যাজ</w:t>
            </w:r>
          </w:p>
          <w:p w14:paraId="4A058E2F" w14:textId="77777777" w:rsidR="006A5FD3" w:rsidRPr="00A343FF" w:rsidRDefault="006A5FD3" w:rsidP="009D2805">
            <w:pPr>
              <w:pStyle w:val="Body"/>
              <w:cnfStyle w:val="000000000000" w:firstRow="0" w:lastRow="0" w:firstColumn="0" w:lastColumn="0" w:oddVBand="0" w:evenVBand="0" w:oddHBand="0" w:evenHBand="0" w:firstRowFirstColumn="0" w:firstRowLastColumn="0" w:lastRowFirstColumn="0" w:lastRowLastColumn="0"/>
            </w:pPr>
          </w:p>
        </w:tc>
        <w:tc>
          <w:tcPr>
            <w:tcW w:w="2693" w:type="dxa"/>
          </w:tcPr>
          <w:p w14:paraId="522C7944" w14:textId="3068F8B1" w:rsidR="006A5FD3" w:rsidRPr="00A343FF" w:rsidRDefault="00241FC3" w:rsidP="009D2805">
            <w:pPr>
              <w:pStyle w:val="Body"/>
              <w:cnfStyle w:val="000000000000" w:firstRow="0" w:lastRow="0" w:firstColumn="0" w:lastColumn="0" w:oddVBand="0" w:evenVBand="0" w:oddHBand="0" w:evenHBand="0" w:firstRowFirstColumn="0" w:firstRowLastColumn="0" w:lastRowFirstColumn="0" w:lastRowLastColumn="0"/>
            </w:pPr>
            <w:r w:rsidRPr="00A343FF">
              <w:t>নির্দিষ্ট কিছু ছাড়প্রাপ্ত ভ্রমণ কার্ড*</w:t>
            </w:r>
          </w:p>
        </w:tc>
        <w:tc>
          <w:tcPr>
            <w:tcW w:w="3119" w:type="dxa"/>
          </w:tcPr>
          <w:p w14:paraId="0F34F787" w14:textId="77777777" w:rsidR="006A5FD3" w:rsidRPr="00A343FF"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A343FF">
              <w:t>পাস চিহ্ন সহ পরিচয়পত্র (বয়স মান প্রকল্পের প্রমাণ)</w:t>
            </w:r>
          </w:p>
        </w:tc>
        <w:tc>
          <w:tcPr>
            <w:tcW w:w="3969" w:type="dxa"/>
          </w:tcPr>
          <w:p w14:paraId="20B05D97" w14:textId="77777777" w:rsidR="00CC4FDF" w:rsidRPr="00A343FF" w:rsidRDefault="00CC4FDF" w:rsidP="009D2805">
            <w:pPr>
              <w:pStyle w:val="Body"/>
              <w:cnfStyle w:val="000000000000" w:firstRow="0" w:lastRow="0" w:firstColumn="0" w:lastColumn="0" w:oddVBand="0" w:evenVBand="0" w:oddHBand="0" w:evenHBand="0" w:firstRowFirstColumn="0" w:firstRowLastColumn="0" w:lastRowFirstColumn="0" w:lastRowLastColumn="0"/>
            </w:pPr>
            <w:r w:rsidRPr="00A343FF">
              <w:t>HM সশস্ত্র বাহিনী ভেটারান কার্ড (1 মে 2025 থেকে)</w:t>
            </w:r>
          </w:p>
          <w:p w14:paraId="6E97A2BB" w14:textId="77777777" w:rsidR="00CC4FDF" w:rsidRPr="00A343FF" w:rsidRDefault="00CC4FDF" w:rsidP="009D2805">
            <w:pPr>
              <w:pStyle w:val="Body"/>
              <w:cnfStyle w:val="000000000000" w:firstRow="0" w:lastRow="0" w:firstColumn="0" w:lastColumn="0" w:oddVBand="0" w:evenVBand="0" w:oddHBand="0" w:evenHBand="0" w:firstRowFirstColumn="0" w:firstRowLastColumn="0" w:lastRowFirstColumn="0" w:lastRowLastColumn="0"/>
            </w:pPr>
            <w:r w:rsidRPr="00A343FF">
              <w:t>স্কটিশ জাতীয় এনটাইটেলমেন্ট কার্ড (1 মে 2025 থেকে)</w:t>
            </w:r>
          </w:p>
          <w:p w14:paraId="7E08B701" w14:textId="25C76C6F" w:rsidR="006A5FD3" w:rsidRPr="00A343FF"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A343FF">
              <w:t>বায়োমেট্রিক অভিবাসনের নথি</w:t>
            </w:r>
          </w:p>
          <w:p w14:paraId="2F618DB6" w14:textId="77777777" w:rsidR="006A5FD3" w:rsidRPr="00A343FF"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A343FF">
              <w:t xml:space="preserve">প্রতিরক্ষা পরিচয়পত্র </w:t>
            </w:r>
          </w:p>
          <w:p w14:paraId="4C864BC5" w14:textId="3FA13AFB" w:rsidR="00F31238" w:rsidRPr="00A343FF" w:rsidRDefault="006A5FD3" w:rsidP="000C5F81">
            <w:pPr>
              <w:pStyle w:val="Body"/>
              <w:cnfStyle w:val="000000000000" w:firstRow="0" w:lastRow="0" w:firstColumn="0" w:lastColumn="0" w:oddVBand="0" w:evenVBand="0" w:oddHBand="0" w:evenHBand="0" w:firstRowFirstColumn="0" w:firstRowLastColumn="0" w:lastRowFirstColumn="0" w:lastRowLastColumn="0"/>
            </w:pPr>
            <w:r w:rsidRPr="00A343FF">
              <w:t>জাতীয় পরিচয়পত্র</w:t>
            </w:r>
          </w:p>
        </w:tc>
      </w:tr>
    </w:tbl>
    <w:p w14:paraId="55CB0F1A" w14:textId="77777777" w:rsidR="00B82597" w:rsidRPr="00A343FF" w:rsidRDefault="00B82597" w:rsidP="00B82597">
      <w:pPr>
        <w:pStyle w:val="Body"/>
        <w:rPr>
          <w:rFonts w:cs="Vrinda"/>
          <w:b/>
          <w:bCs/>
          <w:cs/>
          <w:lang w:bidi="bn-IN"/>
        </w:rPr>
        <w:sectPr w:rsidR="00B82597" w:rsidRPr="00A343FF" w:rsidSect="00830107">
          <w:pgSz w:w="16838" w:h="11906" w:orient="landscape" w:code="9"/>
          <w:pgMar w:top="1440" w:right="1440" w:bottom="1440" w:left="1440" w:header="562" w:footer="403" w:gutter="0"/>
          <w:cols w:space="708"/>
          <w:titlePg/>
          <w:docGrid w:linePitch="360"/>
        </w:sectPr>
      </w:pPr>
    </w:p>
    <w:p w14:paraId="4A0D6B43" w14:textId="77777777" w:rsidR="00B82597" w:rsidRPr="00A343FF" w:rsidRDefault="00B82597" w:rsidP="00B82597">
      <w:pPr>
        <w:pStyle w:val="Body"/>
        <w:rPr>
          <w:b/>
          <w:bCs/>
        </w:rPr>
      </w:pPr>
      <w:r w:rsidRPr="00A343FF">
        <w:rPr>
          <w:b/>
        </w:rPr>
        <w:lastRenderedPageBreak/>
        <w:t>ভোটদাতার ফটো আইডিতে নাম</w:t>
      </w:r>
    </w:p>
    <w:p w14:paraId="67917669" w14:textId="77777777" w:rsidR="00ED32B6" w:rsidRPr="00A343FF" w:rsidRDefault="00986557" w:rsidP="00ED32B6">
      <w:pPr>
        <w:pStyle w:val="Body"/>
      </w:pPr>
      <w:r w:rsidRPr="00A343FF">
        <w:t>আপনার ফটো আইডিতে যে নামটি আপনি ভোট দানের জন্য নিবন্ধন করেছিলেন সেই নামটি একই হওয়া উচিত।</w:t>
      </w:r>
    </w:p>
    <w:p w14:paraId="6296CFE9" w14:textId="7EFDBEE6" w:rsidR="00E76046" w:rsidRPr="00A343FF" w:rsidRDefault="00E76046" w:rsidP="00ED32B6">
      <w:pPr>
        <w:pStyle w:val="Body"/>
        <w:rPr>
          <w:b/>
          <w:bCs/>
        </w:rPr>
      </w:pPr>
      <w:r w:rsidRPr="00A343FF">
        <w:rPr>
          <w:b/>
        </w:rPr>
        <w:t>লিঙ্গ</w:t>
      </w:r>
    </w:p>
    <w:p w14:paraId="4CEA13C8" w14:textId="22103390" w:rsidR="00D0097D" w:rsidRPr="00A343FF" w:rsidRDefault="00E4136E" w:rsidP="00B3761C">
      <w:pPr>
        <w:pStyle w:val="Body"/>
      </w:pPr>
      <w:r w:rsidRPr="00A343FF">
        <w:t>লিঙ্গ চিহ্নিতকারী ফটো আইডি দেখানোর প্রয়োজন নেই।</w:t>
      </w:r>
    </w:p>
    <w:p w14:paraId="25A7BD81" w14:textId="2CB953F0" w:rsidR="00104570" w:rsidRPr="00A343FF" w:rsidRDefault="00104570" w:rsidP="00B3761C">
      <w:pPr>
        <w:pStyle w:val="Body"/>
        <w:rPr>
          <w:b/>
          <w:bCs/>
        </w:rPr>
      </w:pPr>
      <w:r w:rsidRPr="00A343FF">
        <w:rPr>
          <w:b/>
        </w:rPr>
        <w:t>মেয়াদোত্তীর্ণ ফটো আইডি</w:t>
      </w:r>
    </w:p>
    <w:p w14:paraId="6D03DB06" w14:textId="7E368857" w:rsidR="00E42976" w:rsidRPr="00A343FF" w:rsidRDefault="00D0097D" w:rsidP="00B3761C">
      <w:pPr>
        <w:pStyle w:val="Body"/>
      </w:pPr>
      <w:r w:rsidRPr="00A343FF">
        <w:t>মেয়াদোত্তীর্ণ ফটো আইডিও গ্রহণ করা হবে যদি ভোটকেন্দ্রের কর্মীদের কাছে আপনার ছবি যথেষ্ট ভালোভাবে দেখায় এবং আপনাকে চিনতে পারে।</w:t>
      </w:r>
    </w:p>
    <w:p w14:paraId="2AEEF65B" w14:textId="1FA141C1" w:rsidR="00104570" w:rsidRPr="00A343FF" w:rsidRDefault="00104570" w:rsidP="00D9046A">
      <w:pPr>
        <w:pStyle w:val="C-head"/>
      </w:pPr>
      <w:r w:rsidRPr="00A343FF">
        <w:t>যদি আপনার কাছে ফটো আইডির একটি স্বীকৃত স্বরূপ না থাকে তাহলে কী করবেন</w:t>
      </w:r>
    </w:p>
    <w:p w14:paraId="6F31AD0B" w14:textId="6965F8A0" w:rsidR="00630425" w:rsidRPr="00A343FF" w:rsidRDefault="00630425" w:rsidP="00B3761C">
      <w:pPr>
        <w:pStyle w:val="Body"/>
      </w:pPr>
      <w:r w:rsidRPr="00A343FF">
        <w:t>যদি আপনি কোনও ভোটকেন্দ্রে ব্যক্তিগতভাবে ভোট দিতে চান কিন্তু আপনার কাছে কোনও স্বীকৃত ফটো আইডি না থাকে, তাহলে আপনাকে ভোটার কর্তৃপক্ষের শংসাপত্রের জন্য আবেদন করতে হবে।</w:t>
      </w:r>
    </w:p>
    <w:p w14:paraId="770E6DBD" w14:textId="1E06F9A5" w:rsidR="00413E69" w:rsidRPr="00A343FF" w:rsidRDefault="003B0DF0" w:rsidP="00E83D1B">
      <w:pPr>
        <w:pStyle w:val="Body"/>
      </w:pPr>
      <w:bookmarkStart w:id="4" w:name="Free"/>
      <w:bookmarkEnd w:id="3"/>
      <w:r w:rsidRPr="00A343FF">
        <w:t xml:space="preserve">যদি আপনি নিশ্চিত না হন যে আপনার কাছে ফটো আইডির একটি স্বীকৃত স্বরূপ আছে কিনা, তাহলে আপনি </w:t>
      </w:r>
      <w:hyperlink r:id="rId34" w:history="1">
        <w:r w:rsidRPr="00A343FF">
          <w:rPr>
            <w:color w:val="0099C3" w:themeColor="background2"/>
            <w:u w:val="single"/>
          </w:rPr>
          <w:t>electoralcommission.org.uk/voterID</w:t>
        </w:r>
      </w:hyperlink>
      <w:r w:rsidRPr="00A343FF">
        <w:t xml:space="preserve"> ওয়েবসাইটটি দেখতে পারেন অথবা আমাদের হেল্পলাইন নম্বর 0800 328 0280 এ কল করতে পারেন। </w:t>
      </w:r>
    </w:p>
    <w:p w14:paraId="19015AAC" w14:textId="6B1AF7C6" w:rsidR="00423C2B" w:rsidRPr="00A343FF" w:rsidRDefault="00423C2B" w:rsidP="002C29ED">
      <w:pPr>
        <w:pStyle w:val="B-head"/>
      </w:pPr>
      <w:r w:rsidRPr="00A343FF">
        <w:t>ভোটার কর্তৃপক্ষের শংসাপত্রের জন্য আবেদন করা হচ্ছে</w:t>
      </w:r>
    </w:p>
    <w:bookmarkEnd w:id="4"/>
    <w:p w14:paraId="52AF999E" w14:textId="15CCC667" w:rsidR="008D609F" w:rsidRPr="00A343FF" w:rsidRDefault="000351E0" w:rsidP="002C29ED">
      <w:pPr>
        <w:pStyle w:val="Boxtext"/>
      </w:pPr>
      <w:r w:rsidRPr="00A343FF">
        <w:t xml:space="preserve">কোনও নির্দিষ্ট নির্বাচনে ব্যবহারের জন্য ভোটার কর্তৃপক্ষের শংসাপত্রের জন্য আবেদন করার সময়সীমা হল সেই নির্বাচনের তারিখের </w:t>
      </w:r>
      <w:r w:rsidRPr="00A343FF">
        <w:rPr>
          <w:b/>
          <w:bCs/>
        </w:rPr>
        <w:t>6 কার্যদিবস আগে বিকাল 5 টা পর্যন্ত</w:t>
      </w:r>
      <w:r w:rsidRPr="00A343FF">
        <w:t>।</w:t>
      </w:r>
    </w:p>
    <w:p w14:paraId="0759F3C6" w14:textId="5823613D" w:rsidR="0031776B" w:rsidRPr="00A343FF" w:rsidRDefault="00104570" w:rsidP="002C29ED">
      <w:pPr>
        <w:pStyle w:val="Body"/>
      </w:pPr>
      <w:r w:rsidRPr="00A343FF">
        <w:t xml:space="preserve">আপনি যদি কোনও ভোটকেন্দ্রে ব্যক্তিগতভাবে ভোট দিতে চান, তাহলে আপনার ভোটার কর্তৃপক্ষের শংসাপত্রের জন্য আবেদন করা উচিত, যদি আপনি: </w:t>
      </w:r>
    </w:p>
    <w:p w14:paraId="6E3834F1" w14:textId="77777777" w:rsidR="0031776B" w:rsidRPr="00A343FF" w:rsidRDefault="0031776B" w:rsidP="00FC7761">
      <w:pPr>
        <w:pStyle w:val="Body"/>
        <w:numPr>
          <w:ilvl w:val="0"/>
          <w:numId w:val="65"/>
        </w:numPr>
      </w:pPr>
      <w:r w:rsidRPr="00A343FF">
        <w:t>ফটো আইডির একটি স্বীকৃত স্বরূপ না থাকলে,</w:t>
      </w:r>
    </w:p>
    <w:p w14:paraId="7A3357BF" w14:textId="343393C8" w:rsidR="0031776B" w:rsidRPr="00A343FF" w:rsidRDefault="0031776B" w:rsidP="00FC7761">
      <w:pPr>
        <w:pStyle w:val="Body"/>
        <w:numPr>
          <w:ilvl w:val="0"/>
          <w:numId w:val="65"/>
        </w:numPr>
      </w:pPr>
      <w:r w:rsidRPr="00A343FF">
        <w:t>একটি লিঙ্গ চিহ্নিতকারী ফটো আইডির একটি বিদ্যমান ফর্ম ব্যবহার করার বিষয়ে চিন্তিত বোধ করুন৷</w:t>
      </w:r>
    </w:p>
    <w:p w14:paraId="3CDCA9D3" w14:textId="69080AD0" w:rsidR="00104570" w:rsidRPr="00A343FF" w:rsidRDefault="0031776B" w:rsidP="00DE3BF0">
      <w:pPr>
        <w:pStyle w:val="Body"/>
        <w:numPr>
          <w:ilvl w:val="0"/>
          <w:numId w:val="63"/>
        </w:numPr>
      </w:pPr>
      <w:r w:rsidRPr="00A343FF">
        <w:t xml:space="preserve">আপনি এখনও আপনার আইডিতে থাকা ফটোর মতোন দেখতে কিনা তা নিশ্চিত নন৷ </w:t>
      </w:r>
    </w:p>
    <w:p w14:paraId="69D66DA2" w14:textId="645554DE" w:rsidR="00BF2656" w:rsidRPr="00A343FF" w:rsidRDefault="00BF2656" w:rsidP="00DE3BF0">
      <w:pPr>
        <w:pStyle w:val="Body"/>
        <w:numPr>
          <w:ilvl w:val="0"/>
          <w:numId w:val="63"/>
        </w:numPr>
      </w:pPr>
      <w:r w:rsidRPr="00A343FF">
        <w:t>আপনার ফটো আইডিতে থাকা নামটি আপনার নিবন্ধিত নামের সাথে মেলে না৷</w:t>
      </w:r>
    </w:p>
    <w:p w14:paraId="76DC3506" w14:textId="46099F10" w:rsidR="005D6AE8" w:rsidRPr="00A343FF" w:rsidRDefault="005D6AE8" w:rsidP="00DE3BF0">
      <w:pPr>
        <w:pStyle w:val="Body"/>
      </w:pPr>
      <w:r w:rsidRPr="00A343FF">
        <w:t>আপনি যদি কোনো ভোটকেন্দ্রে ব্যক্তিগতভাবে ভোট দিতে না চান, তাহলে অন্যান্য উপায়েও ভোট দিতে পারেন। নির্দেশিকার ‘</w:t>
      </w:r>
      <w:hyperlink w:anchor="Other" w:history="1">
        <w:r w:rsidRPr="00A343FF">
          <w:rPr>
            <w:rStyle w:val="Hyperlink"/>
            <w:color w:val="003057" w:themeColor="text1"/>
            <w:u w:val="none"/>
          </w:rPr>
          <w:t>ভোট দানের অন্যান্য উপায়</w:t>
        </w:r>
      </w:hyperlink>
      <w:r w:rsidRPr="00A343FF">
        <w:t xml:space="preserve">' এর এই বিভাগে আরও তথ্য পাওয়া যাবে। </w:t>
      </w:r>
    </w:p>
    <w:p w14:paraId="16A691AB" w14:textId="2685D229" w:rsidR="003B0DF0" w:rsidRPr="00A343FF" w:rsidRDefault="003B0DF0" w:rsidP="00DE3BF0">
      <w:pPr>
        <w:pStyle w:val="Body"/>
      </w:pPr>
      <w:r w:rsidRPr="00A343FF">
        <w:t xml:space="preserve">একটি ভোটার কর্তৃপক্ষের শংসাপত্রের জন্য আবেদন করার তিনটি উপায় রয়েছে যা হল - অনলাইনে, ডাকযোগে অথবা ব্যক্তিগতভাবে। </w:t>
      </w:r>
    </w:p>
    <w:p w14:paraId="35D08BDA" w14:textId="7ED8DA96" w:rsidR="000C026B" w:rsidRPr="00A343FF" w:rsidRDefault="00EB17B9" w:rsidP="00DE3BF0">
      <w:pPr>
        <w:pStyle w:val="Body"/>
      </w:pPr>
      <w:r w:rsidRPr="00A343FF">
        <w:lastRenderedPageBreak/>
        <w:t>একটি ভোটার কর্তৃপক্ষের শংসাপত্রের জন্য আবেদন করার আগে আপনাকে ভোটার হিসেবে নিবন্ধিত হতে হবে।  যখন আপনি ভোটার হিসেবে নিবন্ধন করবেন, তখন আপনাকে জিজ্ঞাসা করা হবে যে আপনার কাছে ফটো আইডি আছে কিনা অথবা আপনি ভোটার কর্তৃপক্ষের শংসাপত্রের জন্য আবেদন করতে চান কিনা। আপনার ভোটার কর্তৃপক্ষের শংসাপত্র কিভাবে ব্রেইল, বড় অক্ষরে, বা সহজে পঠনযোগ্যভাবে ব্যবহার করবেন সেই বিষয়ে নির্দেশনা পেতে চান কিনা তাও আপনাকে জিজ্ঞাসা করা হবে।</w:t>
      </w:r>
    </w:p>
    <w:p w14:paraId="6251B72A" w14:textId="1D508A26" w:rsidR="007A616D" w:rsidRPr="00A343FF" w:rsidRDefault="007A616D" w:rsidP="00DE3BF0">
      <w:pPr>
        <w:pStyle w:val="C-head"/>
      </w:pPr>
      <w:r w:rsidRPr="00A343FF">
        <w:t>অনলাইনে আবেদন করুন</w:t>
      </w:r>
    </w:p>
    <w:p w14:paraId="350983AB" w14:textId="170E7D97" w:rsidR="00EA61AD" w:rsidRPr="00A343FF" w:rsidRDefault="00423C2B" w:rsidP="00EB5CB3">
      <w:pPr>
        <w:pStyle w:val="Body"/>
      </w:pPr>
      <w:r w:rsidRPr="00A343FF">
        <w:t xml:space="preserve">আবেদনপত্র অনলাইনে  </w:t>
      </w:r>
      <w:bookmarkStart w:id="5" w:name="_Hlk121487867"/>
      <w:bookmarkStart w:id="6" w:name="_Hlk121487199"/>
      <w:bookmarkStart w:id="7" w:name="_Hlk121490061"/>
      <w:r w:rsidR="00011812" w:rsidRPr="00A343FF">
        <w:rPr>
          <w:color w:val="0099C3" w:themeColor="background2"/>
          <w:u w:val="single"/>
        </w:rPr>
        <w:fldChar w:fldCharType="begin"/>
      </w:r>
      <w:r w:rsidR="00011812" w:rsidRPr="00A343FF">
        <w:rPr>
          <w:color w:val="0099C3" w:themeColor="background2"/>
          <w:u w:val="single"/>
        </w:rPr>
        <w:instrText xml:space="preserve"> HYPERLINK "https://voter-authority-certificate.service.gov.uk" </w:instrText>
      </w:r>
      <w:r w:rsidR="00011812" w:rsidRPr="00A343FF">
        <w:rPr>
          <w:color w:val="0099C3" w:themeColor="background2"/>
          <w:u w:val="single"/>
        </w:rPr>
      </w:r>
      <w:r w:rsidR="00011812" w:rsidRPr="00A343FF">
        <w:rPr>
          <w:color w:val="0099C3" w:themeColor="background2"/>
          <w:u w:val="single"/>
        </w:rPr>
        <w:fldChar w:fldCharType="separate"/>
      </w:r>
      <w:r w:rsidRPr="00A343FF">
        <w:rPr>
          <w:color w:val="0099C3" w:themeColor="background2"/>
          <w:u w:val="single"/>
        </w:rPr>
        <w:t>voter-authority-certificate.service.gov.uk</w:t>
      </w:r>
      <w:r w:rsidRPr="00A343FF">
        <w:rPr>
          <w:color w:val="0099C3" w:themeColor="background2"/>
        </w:rPr>
        <w:t xml:space="preserve"> </w:t>
      </w:r>
      <w:r w:rsidRPr="00A343FF">
        <w:t>এই ওয়েবসাইটে পূরণ করা যাবে।</w:t>
      </w:r>
      <w:r w:rsidR="00011812" w:rsidRPr="00A343FF">
        <w:rPr>
          <w:color w:val="0099C3" w:themeColor="background2"/>
          <w:u w:val="single"/>
        </w:rPr>
        <w:fldChar w:fldCharType="end"/>
      </w:r>
      <w:bookmarkEnd w:id="5"/>
      <w:bookmarkEnd w:id="6"/>
      <w:bookmarkEnd w:id="7"/>
    </w:p>
    <w:p w14:paraId="7AE4A285" w14:textId="35A8BA70" w:rsidR="007A616D" w:rsidRPr="00A343FF" w:rsidRDefault="007A616D" w:rsidP="00EB5CB3">
      <w:pPr>
        <w:pStyle w:val="C-head"/>
      </w:pPr>
      <w:r w:rsidRPr="00A343FF">
        <w:t>ডাকযোগে আবেদন করুন</w:t>
      </w:r>
    </w:p>
    <w:p w14:paraId="301E2BA5" w14:textId="35343DD7" w:rsidR="006B1A23" w:rsidRPr="00A343FF" w:rsidRDefault="00D54B46" w:rsidP="00EB5CB3">
      <w:pPr>
        <w:pStyle w:val="Body"/>
      </w:pPr>
      <w:r w:rsidRPr="00A343FF">
        <w:t>বিকল্পভাবে, আপনি একটি কাগজের ফর্ম পূরণ করে এবং আপনার নির্বাচনী নিবন্ধন কর্মকর্তার কাছে পাঠিয়ে ভোটার কর্তৃপক্ষের শংসাপত্রের জন্য আবেদন করতে পারেন। ফর্মটি ইংরেজিতে এবং বিভিন্ন ধরণের সহজলভ্য স্বরূপে পাওয়া যাচ্ছে।</w:t>
      </w:r>
    </w:p>
    <w:p w14:paraId="6BBDAF58" w14:textId="6D2599D6" w:rsidR="00FE32CE" w:rsidRPr="00A343FF" w:rsidRDefault="00FE32CE" w:rsidP="00EB5CB3">
      <w:pPr>
        <w:pStyle w:val="Body"/>
      </w:pPr>
      <w:r w:rsidRPr="00A343FF">
        <w:t xml:space="preserve">ফর্মটি </w:t>
      </w:r>
      <w:hyperlink r:id="rId35" w:history="1">
        <w:r w:rsidRPr="00A343FF">
          <w:rPr>
            <w:color w:val="0099C3" w:themeColor="background2"/>
            <w:u w:val="single"/>
          </w:rPr>
          <w:t>gov.uk/government/publications/apply-for-a-voter-authority-certificate-by-post-if-youre-living-in-the-uk</w:t>
        </w:r>
      </w:hyperlink>
      <w:r w:rsidRPr="00A343FF">
        <w:t>এই ওয়েবসাইট থেকে ডাউনলোড করা যাবে।</w:t>
      </w:r>
    </w:p>
    <w:p w14:paraId="310876EA" w14:textId="0122F685" w:rsidR="00945820" w:rsidRPr="00A343FF" w:rsidRDefault="00945820" w:rsidP="00EB5CB3">
      <w:pPr>
        <w:pStyle w:val="C-head"/>
      </w:pPr>
      <w:r w:rsidRPr="00A343FF">
        <w:t>ব্যক্তিগতভাবে আবেদন করুন</w:t>
      </w:r>
    </w:p>
    <w:p w14:paraId="4C528F52" w14:textId="65A6B240" w:rsidR="00937F07" w:rsidRPr="00A343FF" w:rsidRDefault="00862F5B" w:rsidP="00937F07">
      <w:pPr>
        <w:pStyle w:val="Body"/>
      </w:pPr>
      <w:r w:rsidRPr="00A343FF">
        <w:t xml:space="preserve">আপনি আপনার নির্বাচনী পরিষেবা কার্যালয়ে ব্যক্তিগতভাবে উপস্থিত হয়েও আবেদন করতে পারবেন। </w:t>
      </w:r>
    </w:p>
    <w:p w14:paraId="0AA2772A" w14:textId="2BEA0871" w:rsidR="00937F07" w:rsidRPr="00A343FF" w:rsidRDefault="00937F07" w:rsidP="00937F07">
      <w:pPr>
        <w:pStyle w:val="Body"/>
      </w:pPr>
      <w:r w:rsidRPr="00A343FF">
        <w:t xml:space="preserve">কিছু কিছু এলাকায় আপনার স্থানীয় কাউন্সিল ফোনের মাধ্যমেও আপনার আবেদন গ্রহণ করতে সক্ষম হতে পারেন, বিশেষ করে যদি আপনার প্রতিবন্ধী হওয়ার কারণে নির্দিষ্ট প্রয়োজন হয়। </w:t>
      </w:r>
    </w:p>
    <w:p w14:paraId="746CEA25" w14:textId="04C1673E" w:rsidR="00F66299" w:rsidRPr="00A343FF" w:rsidRDefault="00F66299" w:rsidP="00EB5CB3">
      <w:pPr>
        <w:pStyle w:val="B-head"/>
        <w:rPr>
          <w:b/>
        </w:rPr>
      </w:pPr>
      <w:r w:rsidRPr="00A343FF">
        <w:t>আবেদন করার প্রক্রিয়া</w:t>
      </w:r>
    </w:p>
    <w:p w14:paraId="115F7538" w14:textId="19B5CC57" w:rsidR="00F66299" w:rsidRPr="00A343FF" w:rsidRDefault="00F66299" w:rsidP="00EB5CB3">
      <w:pPr>
        <w:pStyle w:val="Body"/>
      </w:pPr>
      <w:r w:rsidRPr="00A343FF">
        <w:t>ভোটার কর্তৃপক্ষের শংসাপত্রের জন্য আবেদন করার সময়, আপনাকে নিম্নলিখিতগুলি প্রদান করতে হবে:</w:t>
      </w:r>
    </w:p>
    <w:p w14:paraId="1620AEDA" w14:textId="77777777" w:rsidR="00F66299" w:rsidRPr="00A343FF" w:rsidRDefault="00F66299" w:rsidP="00EB5CB3">
      <w:pPr>
        <w:pStyle w:val="BulletAlt-b"/>
      </w:pPr>
      <w:r w:rsidRPr="00A343FF">
        <w:t>নাম</w:t>
      </w:r>
    </w:p>
    <w:p w14:paraId="7EE09BF0" w14:textId="77777777" w:rsidR="00F66299" w:rsidRPr="00A343FF" w:rsidRDefault="00F66299" w:rsidP="00EB5CB3">
      <w:pPr>
        <w:pStyle w:val="BulletAlt-b"/>
      </w:pPr>
      <w:r w:rsidRPr="00A343FF">
        <w:t>ঠিকানা</w:t>
      </w:r>
    </w:p>
    <w:p w14:paraId="09CB2F9E" w14:textId="77777777" w:rsidR="00F66299" w:rsidRPr="00A343FF" w:rsidRDefault="00F66299" w:rsidP="00EB5CB3">
      <w:pPr>
        <w:pStyle w:val="BulletAlt-b"/>
      </w:pPr>
      <w:r w:rsidRPr="00A343FF">
        <w:t>জন্ম তারিখ</w:t>
      </w:r>
    </w:p>
    <w:p w14:paraId="52EE6364" w14:textId="77777777" w:rsidR="00F66299" w:rsidRPr="00A343FF" w:rsidRDefault="00F66299" w:rsidP="00EB5CB3">
      <w:pPr>
        <w:pStyle w:val="BulletAlt-b"/>
      </w:pPr>
      <w:r w:rsidRPr="00A343FF">
        <w:t xml:space="preserve">জাতীয় বীমা নম্বর </w:t>
      </w:r>
    </w:p>
    <w:p w14:paraId="1E67C680" w14:textId="33DB0FAC" w:rsidR="00F66299" w:rsidRPr="00A343FF" w:rsidRDefault="00F66299" w:rsidP="00EB5CB3">
      <w:pPr>
        <w:pStyle w:val="Body"/>
      </w:pPr>
      <w:r w:rsidRPr="00A343FF">
        <w:t xml:space="preserve">আপনি যদি আপনার জাতীয় বীমা নম্বরটি না জানেন, তাহলে আপনি আপনার বেতন স্লিপে অথবা কর, পেনশন বা সুবিধা সম্পর্কে সরকারী চিঠিতে এটি খুঁজে দেখতে পারেন। </w:t>
      </w:r>
    </w:p>
    <w:p w14:paraId="2D2E7E64" w14:textId="033B2673" w:rsidR="00630425" w:rsidRPr="00A343FF" w:rsidRDefault="00F66299" w:rsidP="00EB5CB3">
      <w:pPr>
        <w:pStyle w:val="Body"/>
      </w:pPr>
      <w:r w:rsidRPr="00A343FF">
        <w:t xml:space="preserve">আপনি যদি এটি খুঁজে না পান, তবুও আপনি আপনার আবেদনপত্র পূরণ করতে পারেন, তাহলে আপনাকে পরিচয় প্রমাণের বিকল্প ফর্মগুলি সরবরাহ করতে হবে, যার মধ্যে জন্ম </w:t>
      </w:r>
      <w:r w:rsidRPr="00A343FF">
        <w:lastRenderedPageBreak/>
        <w:t xml:space="preserve">শংসাপত্র, ব্যাংকের বিবৃতি বা ইউটিলিটি বিল অন্তর্ভুক্ত থাকতে পারে। এটির ব্যবস্থা করার জন্য নির্বাচনী নিবন্ধন কার্যালয়ে আপনার সাথে যোগাযোগ করবেন। </w:t>
      </w:r>
    </w:p>
    <w:p w14:paraId="11A5CC0D" w14:textId="77777777" w:rsidR="007F5F3D" w:rsidRPr="00A343FF" w:rsidRDefault="007F5F3D" w:rsidP="007F5F3D">
      <w:pPr>
        <w:pStyle w:val="Body"/>
      </w:pPr>
      <w:r w:rsidRPr="00A343FF">
        <w:t>আপনার কাছে যদি অন্য কোনও গ্রহণযোগ্য পরিচয়পত্র না থাকে, তাহলে আপনি আপনার পরিচিত কাউকে আপনার পরিচয় যাচাইয়ের জন্য নির্বাচনী নিবন্ধন কার্যালয়ে একটি প্রত্যয়নপত্র জমা দেওয়ার জন্য বলতে পারেন। নির্বাচনী নিবন্ধন কর্মকর্তা একটি প্রত্যয়নের প্রয়োজনীয়তা সম্পর্কে আরও তথ্য প্রদান করতে পারেন।</w:t>
      </w:r>
    </w:p>
    <w:p w14:paraId="629E0625" w14:textId="059652CA" w:rsidR="00630425" w:rsidRPr="00A343FF" w:rsidRDefault="00030C63" w:rsidP="00EB5CB3">
      <w:pPr>
        <w:pStyle w:val="Body"/>
      </w:pPr>
      <w:r w:rsidRPr="00A343FF">
        <w:t>ভোটার কর্তৃপক্ষের শংসাপত্রের জন্য আবেদন করার সময় আপনার লিঙ্গ উল্লেখ করার প্রয়োজন নেই, তবে ভোটার নিবন্ধনের জন্য যে নাম ব্যবহার করেছিলেন সেই নাম ব্যবহার করে আবেদন করতে হবে।</w:t>
      </w:r>
    </w:p>
    <w:p w14:paraId="2B943C0A" w14:textId="03071ED4" w:rsidR="00F66299" w:rsidRPr="00A343FF" w:rsidRDefault="00F66299" w:rsidP="00EB5CB3">
      <w:pPr>
        <w:pStyle w:val="C-head"/>
      </w:pPr>
      <w:r w:rsidRPr="00A343FF">
        <w:t>একটি ফটো প্রদান করতে হবে</w:t>
      </w:r>
    </w:p>
    <w:p w14:paraId="70D01715" w14:textId="07130940" w:rsidR="00F66299" w:rsidRPr="00A343FF" w:rsidRDefault="00B65A22" w:rsidP="00E800F8">
      <w:pPr>
        <w:pStyle w:val="Body"/>
      </w:pPr>
      <w:r w:rsidRPr="00A343FF">
        <w:t>এছাড়াও আপনাকে একটি ফটোও দিতে হবে।  ফটোর জন্য প্রয়োজনীয়তাগুলি হল পাসপোর্ট ফটোগুলির মতোই এবং আপনার মাথা ও কাঁধকে অবশ্যই দেখাতে হবে যাতে আপনার মাথা ঢেকে না থাকে - যদি না ধর্মীয় বা চিকিৎসার কারণে মাথার আচ্ছাদন পরিধান করা হয়। কোনও কারণেই মুখ ঢেকে রাখা চলবে না।</w:t>
      </w:r>
    </w:p>
    <w:p w14:paraId="7A127D75" w14:textId="47112547" w:rsidR="00F66299" w:rsidRPr="00A343FF" w:rsidRDefault="00F66299" w:rsidP="00E800F8">
      <w:pPr>
        <w:pStyle w:val="Body"/>
      </w:pPr>
      <w:r w:rsidRPr="00A343FF">
        <w:t>আপনার ফটো তোলার জন্য যদি সাহায্যের প্রয়োজন হয়, তাহলে আপনার নির্বাচনী নিবন্ধন কার্যালয় আপনার জন্য এটি করতে সক্ষম হতে পারে।  তারা আবেদনকারীদের ফটো তোলার জন্য তাদের কার্যালয় একটি জায়গা দিতে পারে। অতিরিক্ত সহায়তা পাওয়া যেতে পারে, তবে এটি বিভিন্ন অঞ্চলের মধ্যে পরিবর্তিত হবে তাই তারা কী সহায়তা দিতে পারে সেটা জানতে আপনার স্থানীয় কাউন্সিলের সাথে যোগাযোগ করা উচিত।</w:t>
      </w:r>
    </w:p>
    <w:p w14:paraId="3263E305" w14:textId="1C25FFD5" w:rsidR="00F66299" w:rsidRPr="00A343FF" w:rsidRDefault="00F66299" w:rsidP="00E800F8">
      <w:pPr>
        <w:pStyle w:val="Body"/>
        <w:rPr>
          <w:rStyle w:val="Hyperlink"/>
          <w:rFonts w:cs="Arial"/>
          <w:color w:val="auto"/>
          <w:sz w:val="36"/>
          <w:szCs w:val="36"/>
        </w:rPr>
      </w:pPr>
      <w:r w:rsidRPr="00A343FF">
        <w:t xml:space="preserve">ফটোর প্রয়োজনীয়তা সম্পর্কে আরও তথ্যের জন্য, পরিশিষ্ট 3-এ অথবা </w:t>
      </w:r>
      <w:hyperlink r:id="rId36" w:history="1">
        <w:r w:rsidRPr="00A343FF">
          <w:rPr>
            <w:color w:val="0099C3" w:themeColor="background2"/>
            <w:u w:val="single"/>
          </w:rPr>
          <w:t>electoralcommission.org.uk/voterID</w:t>
        </w:r>
      </w:hyperlink>
      <w:r w:rsidRPr="00A343FF">
        <w:t xml:space="preserve"> এই ওয়েবসাইটে দেখুন।</w:t>
      </w:r>
    </w:p>
    <w:p w14:paraId="549558C3" w14:textId="236D78E4" w:rsidR="001C1C29" w:rsidRPr="00A343FF" w:rsidRDefault="00D6505A" w:rsidP="00E5283F">
      <w:pPr>
        <w:pStyle w:val="B-head"/>
        <w:rPr>
          <w:b/>
        </w:rPr>
      </w:pPr>
      <w:r w:rsidRPr="00A343FF">
        <w:t xml:space="preserve">ভোটার কর্তৃপক্ষের শংসাপত্রের জন্য আবেদন করা হচ্ছে </w:t>
      </w:r>
    </w:p>
    <w:p w14:paraId="0F045C78" w14:textId="01D40E11" w:rsidR="001C1C29" w:rsidRPr="00A343FF" w:rsidRDefault="001D551C" w:rsidP="002D0452">
      <w:pPr>
        <w:pStyle w:val="Body"/>
        <w:rPr>
          <w:rStyle w:val="Hyperlink"/>
          <w:color w:val="auto"/>
          <w:sz w:val="36"/>
          <w:szCs w:val="36"/>
        </w:rPr>
      </w:pPr>
      <w:r w:rsidRPr="00A343FF">
        <w:t xml:space="preserve">আপনার আবেদনপত্র পূরণে সাহায্যের প্রয়োজন হলে, আপনি আপনার নির্বাচনী নিবন্ধন কার্যালয়ের সাথে যোগাযোগ করতে পারেন যারা আবেদন প্রক্রিয়া সম্পর্কে আপনার যেকোনো প্রশ্নের উত্তর দিতে সক্ষম হতে পারেন।  আপনি </w:t>
      </w:r>
      <w:hyperlink r:id="rId37" w:history="1">
        <w:r w:rsidRPr="00A343FF">
          <w:rPr>
            <w:color w:val="0099C3" w:themeColor="background2"/>
            <w:u w:val="single"/>
          </w:rPr>
          <w:t>electoralcommission.org.uk/voter</w:t>
        </w:r>
      </w:hyperlink>
      <w:r w:rsidRPr="00A343FF">
        <w:t>-এ আপনার পোস্টকোড লিখে আপনার নির্বাচনী নিবন্ধন কার্যালয়ের জন্য যোগাযোগের বিবরণ পেতে পারেন।</w:t>
      </w:r>
    </w:p>
    <w:p w14:paraId="51F33F54" w14:textId="05AED83F" w:rsidR="002B149E" w:rsidRPr="00A343FF" w:rsidRDefault="002B149E" w:rsidP="00E5283F">
      <w:pPr>
        <w:pStyle w:val="C-head"/>
      </w:pPr>
      <w:r w:rsidRPr="00A343FF">
        <w:t>এরপর কি হবে</w:t>
      </w:r>
    </w:p>
    <w:p w14:paraId="620FEF6D" w14:textId="1FA0A7C6" w:rsidR="001F4AC6" w:rsidRPr="00A343FF" w:rsidRDefault="00F66299" w:rsidP="00E5283F">
      <w:pPr>
        <w:pStyle w:val="Body"/>
      </w:pPr>
      <w:r w:rsidRPr="00A343FF">
        <w:t>স্থানীয় কাউন্সিল আবেদনটি প্রক্রিয়া করবে এবং ভোটার কর্তৃপক্ষের শংসাপত্রটি ডাকের মাধ্যমে আপনার কাছে পাঠাবে, সাথে এটি কীভাবে ব্যবহার করবেন তার নির্দেশাবলীও থাকবে। আবেদনটি জিজ্ঞাসা করে যে আবেদনকারী নির্দেশাবলী বড় অক্ষরে, ব্রেইলে নাকি সহজে পঠনযোগ্যভাবে পেতে চান।  ভোটার কর্তৃপক্ষের শংসাপত্রে উপরের বাম দিকের কোণায় একটি উত্থিত স্পর্শ চিহ্ন রয়েছে যা আপনাকে এটি সনাক্ত করতে সহায়তা করে। এই চিহ্নটিতে চারটি ছোট বিন্দু রয়েছে যা তিনবার পুনরাবৃত্তি করা হয়।</w:t>
      </w:r>
    </w:p>
    <w:p w14:paraId="310E2E55" w14:textId="323EA9FD" w:rsidR="00E3062D" w:rsidRPr="00A343FF" w:rsidRDefault="00F66299" w:rsidP="00E5283F">
      <w:pPr>
        <w:pStyle w:val="Body"/>
      </w:pPr>
      <w:bookmarkStart w:id="8" w:name="_Hlk133933055"/>
      <w:r w:rsidRPr="00A343FF">
        <w:t>ভোটার কর্তৃপক্ষের শংসাপত্রের মেয়াদ শেষ হওয়ার তারিখ থাকে না, তবে আপনার ভোটার কর্তৃপক্ষের শংসাপত্র 10 বছর পরে পুনর্নবীকরণ করা উচিত।</w:t>
      </w:r>
    </w:p>
    <w:bookmarkEnd w:id="8"/>
    <w:p w14:paraId="4CA7944A" w14:textId="0CF8C20C" w:rsidR="00630425" w:rsidRPr="00A343FF" w:rsidRDefault="00630425" w:rsidP="00E5283F">
      <w:pPr>
        <w:pStyle w:val="Body"/>
      </w:pPr>
      <w:r w:rsidRPr="00A343FF">
        <w:lastRenderedPageBreak/>
        <w:t xml:space="preserve">ভোটার কর্তৃপক্ষের শংসাপত্রের জন্য আবেদন করার সময় ভোটাররা যে সমস্ত তথ্য প্রদান করেন তা নির্বাচনী নিবন্ধন কর্মকর্তারা ডেটা সুরক্ষা প্রবিধান অনুসারে নিরাপদে সংরক্ষণ করবেন। </w:t>
      </w:r>
    </w:p>
    <w:p w14:paraId="5326A585" w14:textId="77777777" w:rsidR="00EA13C3" w:rsidRPr="00A343FF" w:rsidRDefault="00EA13C3" w:rsidP="00E5283F">
      <w:pPr>
        <w:pStyle w:val="B-head"/>
      </w:pPr>
      <w:bookmarkStart w:id="9" w:name="Polling"/>
      <w:r w:rsidRPr="00A343FF">
        <w:t>একটি অস্থায়ী ভোটার কর্তৃপক্ষের শংসাপত্র গ্রহণ করা হচ্ছে</w:t>
      </w:r>
    </w:p>
    <w:p w14:paraId="0CA8C526" w14:textId="3B317359" w:rsidR="00EA13C3" w:rsidRPr="00A343FF" w:rsidRDefault="00EA13C3" w:rsidP="00E5283F">
      <w:pPr>
        <w:pStyle w:val="Body"/>
      </w:pPr>
      <w:r w:rsidRPr="00A343FF">
        <w:t xml:space="preserve">আপনি যদি আবেদনের শেষ তারিখের আগে </w:t>
      </w:r>
      <w:r w:rsidRPr="00A343FF">
        <w:rPr>
          <w:b/>
          <w:bCs/>
        </w:rPr>
        <w:t>(নির্বাচনের 6 কার্যদিবস আগে, বিকেল 5টা পর্যন্ত)</w:t>
      </w:r>
      <w:r w:rsidRPr="00A343FF">
        <w:t xml:space="preserve"> ভোটার কর্তৃপক্ষের শংসাপত্রের জন্য আবেদন করে থাকেন, কিন্তু আপনার স্থানীয় কাউন্সিল মনে করেন যে এটি নির্বাচনে ব্যবহারের জন্য সময়মতো পৌঁছাবে না, তাহলে তারা একটি অস্থায়ী ভোটার কর্তৃপক্ষের শংসাপত্র তৈরি করে দেবেন। </w:t>
      </w:r>
    </w:p>
    <w:p w14:paraId="419FF083" w14:textId="2EB99F0F" w:rsidR="00EA13C3" w:rsidRPr="00A343FF" w:rsidRDefault="00EA13C3" w:rsidP="00E5283F">
      <w:pPr>
        <w:pStyle w:val="Body"/>
      </w:pPr>
      <w:r w:rsidRPr="00A343FF">
        <w:t xml:space="preserve">অস্থায়ী ভোটার কর্তৃপক্ষের শংসাপত্রটি শুধুমাত্র সংশ্লিষ্ট ভোটগ্রহণের দিনের জন্য বৈধ থাকবে এবং আপনাকে এটি ব্যক্তিগতভাবে সংগ্রহ করতে হবে। </w:t>
      </w:r>
    </w:p>
    <w:p w14:paraId="2FDAA3CA" w14:textId="77777777" w:rsidR="00EA13C3" w:rsidRPr="00A343FF" w:rsidRDefault="00EA13C3" w:rsidP="00E5283F">
      <w:pPr>
        <w:pStyle w:val="Body"/>
      </w:pPr>
      <w:r w:rsidRPr="00A343FF">
        <w:t xml:space="preserve">এমন একটি স্থান থেকে শংসাপত্র সংগ্রহের জন্য বিকল্পের ব্যবস্থা করা সম্ভব হতে পারে যা নির্বাচনী নিবন্ধন কর্মকর্তার সাথে একমত হতে হবে। </w:t>
      </w:r>
    </w:p>
    <w:p w14:paraId="71CA39D2" w14:textId="5A689035" w:rsidR="00EA13C3" w:rsidRPr="00A343FF" w:rsidRDefault="00EA13C3" w:rsidP="00E5283F">
      <w:pPr>
        <w:pStyle w:val="Body"/>
      </w:pPr>
      <w:r w:rsidRPr="00A343FF">
        <w:t xml:space="preserve">আপনি </w:t>
      </w:r>
      <w:hyperlink r:id="rId38" w:history="1">
        <w:r w:rsidRPr="00A343FF">
          <w:rPr>
            <w:color w:val="0099C3" w:themeColor="background2"/>
            <w:u w:val="single"/>
          </w:rPr>
          <w:t>electoralcommission.org.uk/voter</w:t>
        </w:r>
      </w:hyperlink>
      <w:r w:rsidRPr="00A343FF">
        <w:t xml:space="preserve"> ওয়েবসাইটে আপনার পোস্টকোড প্রবেশ করিয়ে সংশ্লিষ্ট নির্বাচনী নিবন্ধন কর্মকর্তার যোগাযোগের বিবরণ পেতে পারেন।</w:t>
      </w:r>
    </w:p>
    <w:p w14:paraId="76192B64" w14:textId="0F6507B3" w:rsidR="00EA13C3" w:rsidRPr="00A343FF" w:rsidRDefault="00EA13C3" w:rsidP="00E5283F">
      <w:pPr>
        <w:pStyle w:val="Body"/>
      </w:pPr>
      <w:r w:rsidRPr="00A343FF">
        <w:t xml:space="preserve">আবেদনের সময়সীমার পরে আপনি যদি আপনার স্থায়ী ভোটার অথরিটি সার্টিফিকেট হারিয়ে ফেলেন, তাহলে আপনি একটি জরুরি প্রক্সি ভোটের জন্য আবেদন করতে পারেন।  জরুরী প্রক্সি ভোটের জন্য আবেদন করার শেষ তারিখ হল নির্বাচনের দিন বিকেল 5টা পর্যন্ত। </w:t>
      </w:r>
    </w:p>
    <w:p w14:paraId="6EB42309" w14:textId="3EA29024" w:rsidR="00EA61AD" w:rsidRPr="00A343FF" w:rsidRDefault="00EA13C3" w:rsidP="00E5283F">
      <w:pPr>
        <w:pStyle w:val="Body"/>
      </w:pPr>
      <w:r w:rsidRPr="00A343FF">
        <w:t xml:space="preserve">জরুরি প্রক্সি ভোটের জন্য কীভাবে আবেদন করবেন সেই সম্পর্কে আরও তথ্যের জন্য, </w:t>
      </w:r>
      <w:hyperlink r:id="rId39" w:history="1">
        <w:r w:rsidRPr="00A343FF">
          <w:rPr>
            <w:color w:val="0099C3" w:themeColor="background2"/>
            <w:u w:val="single"/>
          </w:rPr>
          <w:t>electoralcommission.org.uk/voter</w:t>
        </w:r>
      </w:hyperlink>
      <w:r w:rsidRPr="00A343FF">
        <w:t xml:space="preserve"> -এ দেখুন অথবা আমাদের হেল্পলাইন নম্বর </w:t>
      </w:r>
      <w:r w:rsidRPr="00A343FF">
        <w:rPr>
          <w:b/>
          <w:bCs/>
        </w:rPr>
        <w:t>0800 328 0280</w:t>
      </w:r>
      <w:r w:rsidRPr="00A343FF">
        <w:t xml:space="preserve"> এ কল করুন।</w:t>
      </w:r>
    </w:p>
    <w:p w14:paraId="4D475071" w14:textId="20E61AA7" w:rsidR="00D07424" w:rsidRPr="00A343FF" w:rsidRDefault="00D07424" w:rsidP="00D07424">
      <w:pPr>
        <w:pStyle w:val="Boxtext"/>
        <w:rPr>
          <w:sz w:val="44"/>
          <w:szCs w:val="44"/>
        </w:rPr>
      </w:pPr>
      <w:r w:rsidRPr="00A343FF">
        <w:t xml:space="preserve">ভোটার কর্তৃপক্ষের শংসাপত্রের জন্য আবেদনের সময়সীমা হল নির্বাচনের </w:t>
      </w:r>
      <w:r w:rsidRPr="00A343FF">
        <w:rPr>
          <w:b/>
          <w:bCs/>
        </w:rPr>
        <w:t>6 কর্মদিবস আগে, বিকেল 5টা পর্যন্ত হচ্ছে</w:t>
      </w:r>
      <w:r w:rsidRPr="00A343FF">
        <w:t>।</w:t>
      </w:r>
    </w:p>
    <w:p w14:paraId="6F345089" w14:textId="67A98DDC" w:rsidR="00423C2B" w:rsidRPr="00A343FF" w:rsidRDefault="00423C2B" w:rsidP="00E5283F">
      <w:pPr>
        <w:pStyle w:val="B-head"/>
      </w:pPr>
      <w:r w:rsidRPr="00A343FF">
        <w:t>একটি ভোটকেন্দ্রে কী আশা করা যেতে পারে৷</w:t>
      </w:r>
    </w:p>
    <w:bookmarkEnd w:id="9"/>
    <w:p w14:paraId="6AFC3C15" w14:textId="77777777" w:rsidR="00E10EB0" w:rsidRPr="00A343FF" w:rsidRDefault="00E10EB0" w:rsidP="00E5283F">
      <w:pPr>
        <w:pStyle w:val="Body"/>
      </w:pPr>
      <w:r w:rsidRPr="00A343FF">
        <w:t>নির্বাচনের দিন ভোটকেন্দ্রগুলি সকাল 7:00 টা থেকে রাত 10:00 টা পর্যন্ত খোলা থাকবে।</w:t>
      </w:r>
      <w:r w:rsidRPr="00A343FF">
        <w:cr/>
      </w:r>
      <w:r w:rsidRPr="00A343FF">
        <w:br/>
      </w:r>
    </w:p>
    <w:p w14:paraId="6999E7DD" w14:textId="47D176C9" w:rsidR="00E10EB0" w:rsidRPr="00A343FF" w:rsidRDefault="00E10EB0" w:rsidP="00E5283F">
      <w:pPr>
        <w:pStyle w:val="Body"/>
      </w:pPr>
      <w:r w:rsidRPr="00A343FF">
        <w:t xml:space="preserve">নির্বাচনের দিন প্রায় দুই সপ্তাহ আগে থেকে, ভোটকেন্দ্রের অবস্থান সম্পর্কিত তথ্য নির্বাচন কমিশনের ওয়েবসাইটে প্রকাশ করা হবে। আপনার ভোটকেন্দ্রের ঠিকানা আপনার পোল কার্ডেও থাকবে, যা আপনি ডাকের মাধ্যমে পাবেন।  </w:t>
      </w:r>
    </w:p>
    <w:p w14:paraId="5E8C0068" w14:textId="768795CC" w:rsidR="00E10EB0" w:rsidRPr="00A343FF" w:rsidRDefault="00E10EB0" w:rsidP="00E5283F">
      <w:pPr>
        <w:pStyle w:val="Body"/>
      </w:pPr>
      <w:r w:rsidRPr="00A343FF">
        <w:t>ভোটকেন্দ্রের বাইরে এবং ভিতরে সাইনবোর্ড থাকবে যা আপনাকে কোথায় যেতে হবে তা নির্দেশ করবে।</w:t>
      </w:r>
    </w:p>
    <w:p w14:paraId="2276F9B6" w14:textId="61DFFC0F" w:rsidR="00AD507C" w:rsidRPr="00A343FF" w:rsidRDefault="00AD507C" w:rsidP="00E5283F">
      <w:pPr>
        <w:pStyle w:val="Body"/>
      </w:pPr>
      <w:r w:rsidRPr="00A343FF">
        <w:t>যখন আপনি ভোটকেন্দ্রে পৌঁছাবেন, তখন একজন কর্মী নিম্নলিখিতগুলি করবেন:</w:t>
      </w:r>
    </w:p>
    <w:p w14:paraId="49567EA1" w14:textId="003D4AC9" w:rsidR="00AD507C" w:rsidRPr="00A343FF" w:rsidRDefault="00AD507C" w:rsidP="00F71C95">
      <w:pPr>
        <w:pStyle w:val="BulletAlt-b"/>
        <w:numPr>
          <w:ilvl w:val="0"/>
          <w:numId w:val="64"/>
        </w:numPr>
      </w:pPr>
      <w:r w:rsidRPr="00A343FF">
        <w:lastRenderedPageBreak/>
        <w:t>আপনাকে আপনার নাম এবং ঠিকানা জিজ্ঞাসা করবে যাতে তারা আপনাকে নির্বাচনী নিবন্ধনে খুঁজে পেতে পারে;</w:t>
      </w:r>
    </w:p>
    <w:p w14:paraId="1644B338" w14:textId="27FC66F9" w:rsidR="00AD507C" w:rsidRPr="00A343FF" w:rsidRDefault="00AD507C" w:rsidP="00F71C95">
      <w:pPr>
        <w:pStyle w:val="BulletAlt-b"/>
        <w:numPr>
          <w:ilvl w:val="0"/>
          <w:numId w:val="64"/>
        </w:numPr>
      </w:pPr>
      <w:r w:rsidRPr="00A343FF">
        <w:t>আপনার ফটো আইডির জন্য জিজ্ঞাসা করবেন এবং এটি গ্রহণযোগ্য কিনা তা পরীক্ষা করবেন; এবং</w:t>
      </w:r>
    </w:p>
    <w:p w14:paraId="25E97AE1" w14:textId="548B669E" w:rsidR="00B87363" w:rsidRPr="00A343FF" w:rsidRDefault="00B87363" w:rsidP="00F71C95">
      <w:pPr>
        <w:pStyle w:val="BulletAlt-b"/>
        <w:numPr>
          <w:ilvl w:val="0"/>
          <w:numId w:val="64"/>
        </w:numPr>
      </w:pPr>
      <w:r w:rsidRPr="00A343FF">
        <w:t>আপনাকে আপনার ব্যালট পেপারটি দেবেন এবং যথারীতি একটি ভোট কেন্দ্রে এটি পূরণ করার নির্দেশ করবেন।</w:t>
      </w:r>
    </w:p>
    <w:p w14:paraId="2D1627E9" w14:textId="08D3857C" w:rsidR="00413E69" w:rsidRPr="00A343FF" w:rsidRDefault="00413E69" w:rsidP="00F71C95">
      <w:pPr>
        <w:pStyle w:val="Body"/>
      </w:pPr>
      <w:r w:rsidRPr="00A343FF">
        <w:t xml:space="preserve">ভোটকেন্দ্রের কর্মীরা সেখানে সাহায্য করার জন্য আছেন, এবং সমস্ত কর্মীরা সংবেদনশীলভাবে ফটো আইডি কীভাবে পরীক্ষা করতে হয় সেই সম্পর্কে প্রশিক্ষণ পেয়ে থাকেন। </w:t>
      </w:r>
    </w:p>
    <w:p w14:paraId="5CC9278F" w14:textId="02ECB131" w:rsidR="00413E69" w:rsidRPr="00A343FF" w:rsidRDefault="00413E69" w:rsidP="00F71C95">
      <w:pPr>
        <w:pStyle w:val="Body"/>
      </w:pPr>
      <w:r w:rsidRPr="00A343FF">
        <w:t xml:space="preserve">কর্মীরা আপনার ফটো আইডিতে লিঙ্গ চিহ্নিতকারী, ঠিকানা বা জাতীয়তা পরীক্ষা করবেন না। </w:t>
      </w:r>
    </w:p>
    <w:p w14:paraId="3713AE12" w14:textId="438F3473" w:rsidR="0052003F" w:rsidRPr="00A343FF" w:rsidRDefault="00B96D9C" w:rsidP="00F71C95">
      <w:pPr>
        <w:pStyle w:val="Body"/>
      </w:pPr>
      <w:r w:rsidRPr="00A343FF">
        <w:t>নির্বাচন সুষ্ঠুভাবে পরিচালিত হওয়া এবং ভোটাররা যাতে তাদের ভোট দিতে স্বাচ্ছন্দ্য বোধ করেন তা নিশ্চিত করার জন্য স্থানীয় কাউন্সিলগুলির দায়িত্ব রয়েছে। তাদের পরিকল্পনার অংশ হিসেবে, তারা ভেবে দেখবে যে ভোটকেন্দ্রগুলিকে নিরাপদ স্থানে পরিণত করতে কী কী ব্যবস্থার প্রয়োজন।</w:t>
      </w:r>
    </w:p>
    <w:p w14:paraId="0909CB60" w14:textId="6118067F" w:rsidR="0052003F" w:rsidRPr="00A343FF" w:rsidRDefault="0052003F" w:rsidP="002D1935">
      <w:pPr>
        <w:pStyle w:val="Body"/>
      </w:pPr>
      <w:r w:rsidRPr="00A343FF">
        <w:t xml:space="preserve">আপনার ফটো আইডি কীভাবে পরীক্ষা করা হবে সেই সম্পর্কে যদি আপনার কোন প্রশ্ন থাকে, তাহলে ভোটদান করার জন্য স্থানীয়ভাবে কী ব্যবস্থা নেওয়া হবে তা জানতে অনুগ্রহ করে আপনার স্থানীয় কাউন্সিলের সাথে যোগাযোগ করুন। আপনি </w:t>
      </w:r>
      <w:hyperlink r:id="rId40" w:history="1">
        <w:r w:rsidRPr="00A343FF">
          <w:rPr>
            <w:color w:val="0099C3" w:themeColor="background2"/>
            <w:u w:val="single"/>
          </w:rPr>
          <w:t>electoralcommission.org.uk/voter</w:t>
        </w:r>
      </w:hyperlink>
      <w:r w:rsidRPr="00A343FF">
        <w:t>ওয়েবসাইটে আপনার পোস্টকোড প্রবেশ করিয়ে তাদের যোগাযোগের বিবরণ পেতে পারেন।</w:t>
      </w:r>
    </w:p>
    <w:p w14:paraId="42C21331" w14:textId="1488BD0C" w:rsidR="00544B99" w:rsidRPr="00A343FF" w:rsidRDefault="00544B99" w:rsidP="002D1935">
      <w:pPr>
        <w:pStyle w:val="C-head"/>
      </w:pPr>
      <w:r w:rsidRPr="00A343FF">
        <w:t>গোপনীয়তা</w:t>
      </w:r>
    </w:p>
    <w:p w14:paraId="6F97BDDE" w14:textId="4CCCB2E4" w:rsidR="00AD507C" w:rsidRPr="00A343FF" w:rsidRDefault="00AD507C" w:rsidP="002D1935">
      <w:pPr>
        <w:pStyle w:val="Body"/>
      </w:pPr>
      <w:r w:rsidRPr="00A343FF">
        <w:t>একটি ব্যক্তিগত এলাকা থাকবে যেখানে আপনি চাইলে আপনার ফটো আইডি ব্যক্তিগতভাবে দেখাতে পারবেন। এটি একটি পৃথক ঘর হতে পারে, অথবা একটি গোপনীয়তা স্ক্রীনের দ্বারা পৃথক করা একটি এলাকাও হতে পারে।</w:t>
      </w:r>
    </w:p>
    <w:p w14:paraId="37E6446D" w14:textId="2F2C4B1B" w:rsidR="00544B99" w:rsidRPr="00A343FF" w:rsidRDefault="003C6266" w:rsidP="002D1935">
      <w:pPr>
        <w:pStyle w:val="Body"/>
      </w:pPr>
      <w:r w:rsidRPr="00A343FF">
        <w:t>এছাড়াও আপনি একজন মহিলা কর্মীকে আপনার ফটো আইডি পরীক্ষা করার জন্য অনুরোধ করতে পারেন। সম্ভব হলে এই অনুরোধটি মঞ্জুর করা হবে।</w:t>
      </w:r>
    </w:p>
    <w:p w14:paraId="152D459C" w14:textId="62D325E2" w:rsidR="00630425" w:rsidRPr="00A343FF" w:rsidRDefault="00544B99" w:rsidP="002D1935">
      <w:pPr>
        <w:pStyle w:val="Body"/>
      </w:pPr>
      <w:r w:rsidRPr="00A343FF">
        <w:t>আপনি যদি কোনো মুখ ঢাকা পোশাক পরে থাকেন, যেমন ওড়না, তাহলে আপনার ফটো আইডি পরীক্ষা করা হয়ে গেলে সাথে সাথেই এটি প্রতিস্থাপন করার জন্য একটি আয়না থাকা উচিত।</w:t>
      </w:r>
    </w:p>
    <w:p w14:paraId="14BDFBB5" w14:textId="7A948EDA" w:rsidR="00EA61AD" w:rsidRPr="00A343FF" w:rsidRDefault="004D4B06" w:rsidP="002D1935">
      <w:pPr>
        <w:pStyle w:val="Body"/>
      </w:pPr>
      <w:r w:rsidRPr="00A343FF">
        <w:t>আপনি যদি চিকিৎসার কারণে কোনো মুখের আবরণ পরে থাকেন এবং ঘরের ভিতরে তা খুলতে না চান, তাহলে ভোটকেন্দ্রের কর্মীরা বাইরেও আপনার ফটো আইডি পরীক্ষা করতে পারবেন। আপনার যদি কোনও উদ্বেগ থাকে, তাহলে আপনি আপনার স্থানীয় কাউন্সিলের সাথে যোগাযোগ করতে পারেন।</w:t>
      </w:r>
    </w:p>
    <w:p w14:paraId="129731D8" w14:textId="48375909" w:rsidR="00413E69" w:rsidRPr="00A343FF" w:rsidRDefault="00413E69" w:rsidP="002D1935">
      <w:pPr>
        <w:pStyle w:val="C-head"/>
      </w:pPr>
      <w:r w:rsidRPr="00A343FF">
        <w:t>কী আশা করবেন সেই সম্পর্কে আরও জানুন</w:t>
      </w:r>
    </w:p>
    <w:p w14:paraId="0C356F82" w14:textId="2F56392C" w:rsidR="00634476" w:rsidRPr="00A343FF" w:rsidRDefault="00630425" w:rsidP="002D1935">
      <w:pPr>
        <w:pStyle w:val="Body"/>
        <w:rPr>
          <w:rStyle w:val="Hyperlink"/>
          <w:rFonts w:eastAsia="Calibri" w:cs="Arial"/>
          <w:b/>
          <w:bCs/>
          <w:color w:val="auto"/>
          <w:sz w:val="36"/>
          <w:szCs w:val="36"/>
        </w:rPr>
      </w:pPr>
      <w:r w:rsidRPr="00A343FF">
        <w:t xml:space="preserve">ভোটকেন্দ্রে কী আশা করা যায় সেই সম্পর্কে আরও তথ্য জানতে চাইলে, আপনার স্থানীয় কাউন্সিলের সাথে যোগাযোগ করা উচিত। আপনি </w:t>
      </w:r>
      <w:hyperlink r:id="rId41" w:history="1">
        <w:r w:rsidRPr="00A343FF">
          <w:rPr>
            <w:color w:val="0099C3" w:themeColor="background2"/>
            <w:u w:val="single"/>
          </w:rPr>
          <w:t>electoralcommission.org.uk/voter</w:t>
        </w:r>
      </w:hyperlink>
      <w:r w:rsidRPr="00A343FF">
        <w:t>ওয়েবসাইটে আপনার পোস্টকোড প্রবেশ করিয়ে তাদের যোগাযোগের বিবরণ পেতে পারেন।</w:t>
      </w:r>
    </w:p>
    <w:p w14:paraId="79038752" w14:textId="2F56A8BE" w:rsidR="00634476" w:rsidRPr="00A343FF" w:rsidRDefault="00634476" w:rsidP="00C479B2">
      <w:pPr>
        <w:pStyle w:val="B-head"/>
      </w:pPr>
      <w:bookmarkStart w:id="10" w:name="_Hlk133500750"/>
      <w:r w:rsidRPr="00A343FF">
        <w:t>ভোটকেন্দ্রে সহযোগিতা</w:t>
      </w:r>
    </w:p>
    <w:p w14:paraId="526EEA1E" w14:textId="7BE1F126" w:rsidR="005A46F1" w:rsidRPr="00A343FF" w:rsidRDefault="005A46F1" w:rsidP="00C479B2">
      <w:pPr>
        <w:pStyle w:val="C-head"/>
      </w:pPr>
      <w:r w:rsidRPr="00A343FF">
        <w:t>সহায়ক সরঞ্জাম</w:t>
      </w:r>
    </w:p>
    <w:p w14:paraId="1888DEB6" w14:textId="19DC1405" w:rsidR="00312007" w:rsidRPr="00A343FF" w:rsidRDefault="00312007" w:rsidP="00F435CF">
      <w:pPr>
        <w:pStyle w:val="Body"/>
      </w:pPr>
      <w:bookmarkStart w:id="11" w:name="_Hlk134613399"/>
      <w:r w:rsidRPr="00A343FF">
        <w:t>সমস্ত ভোটারদের স্বাধীনভাবে এবং গোপনভাবে ভোট দেওয়ার অধিকার রয়েছে। ভোটকেন্দ্রে কিছু সহায়ক সরঞ্জাম পাওয়া যাবে যা আপনাকে এটি করতে সাহায্য করবে।</w:t>
      </w:r>
    </w:p>
    <w:p w14:paraId="55D4A49D" w14:textId="0F738C99" w:rsidR="00312007" w:rsidRPr="00A343FF" w:rsidRDefault="00312007" w:rsidP="00F435CF">
      <w:pPr>
        <w:pStyle w:val="Body"/>
      </w:pPr>
      <w:r w:rsidRPr="00A343FF">
        <w:t xml:space="preserve">আপনার যদি কোনো বিশেষ অ্যাক্সেসের প্রয়োজন থাকে, তাহলে আপনি আপনার ভোটকেন্দ্রের জন্য দায়ী থাকা স্থানীয় কাউন্সিলের সাথে যোগাযোগ করতে পারেন এবং কোনো সহায়ক সরঞ্জাম পাওয়া যাবে কিনা তা খুঁজে বের করতে এবং আপনার প্রয়োজন মনে হয় এমন কোনো অতিরিক্ত সরঞ্জামের জন্য অনুরোধ করতে পারেন। </w:t>
      </w:r>
    </w:p>
    <w:p w14:paraId="59BBF339" w14:textId="5364A6EC" w:rsidR="00312007" w:rsidRPr="00A343FF" w:rsidRDefault="00312007" w:rsidP="00F435CF">
      <w:pPr>
        <w:pStyle w:val="Body"/>
      </w:pPr>
      <w:r w:rsidRPr="00A343FF">
        <w:t xml:space="preserve">কাউন্সিল সিদ্ধান্ত নেবে যে অনুরোধ করা সরঞ্জাম সরবরাহ করা যাবে কিনা। </w:t>
      </w:r>
    </w:p>
    <w:p w14:paraId="538BD771" w14:textId="57647D42" w:rsidR="005A46F1" w:rsidRPr="00A343FF" w:rsidRDefault="00312007" w:rsidP="00F435CF">
      <w:pPr>
        <w:pStyle w:val="Body"/>
      </w:pPr>
      <w:r w:rsidRPr="00A343FF">
        <w:t xml:space="preserve">আপনি আমাদের </w:t>
      </w:r>
      <w:r w:rsidRPr="00A343FF">
        <w:rPr>
          <w:b/>
          <w:bCs/>
        </w:rPr>
        <w:t>0800 328 0280</w:t>
      </w:r>
      <w:r w:rsidRPr="00A343FF">
        <w:t xml:space="preserve"> হেল্পলাইন নম্বরে কল করে অথবা </w:t>
      </w:r>
      <w:hyperlink r:id="rId42" w:history="1">
        <w:r w:rsidRPr="00A343FF">
          <w:rPr>
            <w:color w:val="0099C3" w:themeColor="background2"/>
            <w:u w:val="single"/>
          </w:rPr>
          <w:t>electoralcommission.org.uk/voter</w:t>
        </w:r>
      </w:hyperlink>
      <w:r w:rsidRPr="00A343FF">
        <w:t>এ আপনার পোস্টকোড লিখে আপনার স্থানীয় কাউন্সিলের জন্য যোগাযোগের বিবরণ জানতে পারেন।</w:t>
      </w:r>
    </w:p>
    <w:bookmarkEnd w:id="11"/>
    <w:p w14:paraId="36D4E7F0" w14:textId="77777777" w:rsidR="005A46F1" w:rsidRPr="00A343FF" w:rsidRDefault="005A46F1" w:rsidP="00F435CF">
      <w:pPr>
        <w:pStyle w:val="C-head"/>
      </w:pPr>
      <w:r w:rsidRPr="00A343FF">
        <w:t>অন্যান্য ধরণের সহযোগিতা</w:t>
      </w:r>
    </w:p>
    <w:p w14:paraId="20D2AC85" w14:textId="617B1CF3" w:rsidR="005A46F1" w:rsidRPr="00A343FF" w:rsidRDefault="005A46F1" w:rsidP="00F435CF">
      <w:pPr>
        <w:pStyle w:val="Body"/>
      </w:pPr>
      <w:r w:rsidRPr="00A343FF">
        <w:t xml:space="preserve">প্রিসাইডিং কর্মকর্তা আপনাকে ভোট দিতে সাহায্য করতে পারেন যদি আপনি এটি সহায়ক বলে মনে করেন।  ভোট কেন্দ্রের কর্মীরা সাহায্য করার জন্য আছেন, এবং আপনার যদি কোনও প্রশ্ন থাকে বা সহায়তার প্রয়োজন হয় তবে আপনাকে কর্মীদের একজন সদস্যকে জিজ্ঞাসা করতে উৎসাহিত করা হচ্ছে। </w:t>
      </w:r>
    </w:p>
    <w:p w14:paraId="488245AF" w14:textId="18D5CBB4" w:rsidR="00F55568" w:rsidRPr="00A343FF" w:rsidRDefault="00ED3D2B" w:rsidP="00F435CF">
      <w:pPr>
        <w:pStyle w:val="Body"/>
      </w:pPr>
      <w:bookmarkStart w:id="12" w:name="_Hlk134620022"/>
      <w:bookmarkStart w:id="13" w:name="_Hlk134197047"/>
      <w:bookmarkEnd w:id="10"/>
      <w:r w:rsidRPr="00A343FF">
        <w:t xml:space="preserve">আপনি যদি মনে করেন যে আপনি কোনো ভোটকেন্দ্রে সহায়তা ছাড়া ভোট দিতে পারবেন না, যদি আপনি নিজেকে অক্ষম মনে করেন, তাহলে আপনি সাহায্য করার জন্য কাউকে আপনার সাথে আনতে পারেন। </w:t>
      </w:r>
      <w:bookmarkEnd w:id="12"/>
      <w:r w:rsidRPr="00A343FF">
        <w:t>18 বছরের বেশি বয়সী যে কেউ এখানে ভোট দেওয়ার জন্য আপনার সাথে যেতে পারেন:</w:t>
      </w:r>
    </w:p>
    <w:p w14:paraId="2A138116" w14:textId="4A6AB10C" w:rsidR="00BD1498" w:rsidRPr="00A343FF" w:rsidRDefault="00E0124A" w:rsidP="00F435CF">
      <w:pPr>
        <w:pStyle w:val="BulletAlt-b"/>
      </w:pPr>
      <w:r w:rsidRPr="00A343FF">
        <w:t>যুক্তরাজ্যের সংসদের সাধারণ নির্বাচন, উপ-নির্বাচন বা প্রত্যাহারের আবেদন</w:t>
      </w:r>
    </w:p>
    <w:p w14:paraId="001904F7" w14:textId="7A1703C1" w:rsidR="00BD1498" w:rsidRPr="00A343FF" w:rsidRDefault="002A2C1D" w:rsidP="00F435CF">
      <w:pPr>
        <w:pStyle w:val="BulletAlt-b"/>
      </w:pPr>
      <w:r w:rsidRPr="00A343FF">
        <w:t xml:space="preserve">ইংল্যান্ডে স্থানীয় কাউন্সিলের নির্বাচন </w:t>
      </w:r>
    </w:p>
    <w:p w14:paraId="659B79C7" w14:textId="3FA8A412" w:rsidR="00BD1498" w:rsidRPr="00A343FF" w:rsidRDefault="00E0124A" w:rsidP="00F435CF">
      <w:pPr>
        <w:pStyle w:val="BulletAlt-b"/>
      </w:pPr>
      <w:r w:rsidRPr="00A343FF">
        <w:t xml:space="preserve">ইংল্যান্ড এবং ওয়েলসের পুলিশ ও অপরাধ কমিশনারের নির্বাচন </w:t>
      </w:r>
    </w:p>
    <w:p w14:paraId="28D160E0" w14:textId="054BC2E3" w:rsidR="00BD1498" w:rsidRPr="00A343FF" w:rsidRDefault="00E0124A" w:rsidP="00F435CF">
      <w:pPr>
        <w:pStyle w:val="Body"/>
      </w:pPr>
      <w:r w:rsidRPr="00A343FF">
        <w:t xml:space="preserve">16 বছরের বেশি বয়সী যে কেউ ভোটার হিসেবে নিম্নলিখিত স্থানে যেতে পারবেন: </w:t>
      </w:r>
    </w:p>
    <w:p w14:paraId="1B105D15" w14:textId="3F191CB9" w:rsidR="00BD1498" w:rsidRPr="00A343FF" w:rsidRDefault="00E0124A" w:rsidP="00F435CF">
      <w:pPr>
        <w:pStyle w:val="BulletAlt-b"/>
      </w:pPr>
      <w:r w:rsidRPr="00A343FF">
        <w:t xml:space="preserve">স্কটিশ সংসদের নির্বাচন </w:t>
      </w:r>
    </w:p>
    <w:p w14:paraId="04B832E3" w14:textId="2E6D5A02" w:rsidR="00BD1498" w:rsidRPr="00A343FF" w:rsidRDefault="00E0124A" w:rsidP="00F435CF">
      <w:pPr>
        <w:pStyle w:val="BulletAlt-b"/>
      </w:pPr>
      <w:r w:rsidRPr="00A343FF">
        <w:t>সেনেড নির্বাচন</w:t>
      </w:r>
    </w:p>
    <w:p w14:paraId="533DDDFE" w14:textId="46B65B91" w:rsidR="0086530D" w:rsidRPr="00A343FF" w:rsidRDefault="00E0124A" w:rsidP="00F435CF">
      <w:pPr>
        <w:pStyle w:val="BulletAlt-b"/>
      </w:pPr>
      <w:r w:rsidRPr="00A343FF">
        <w:t>স্কটল্যান্ড এবং ওয়েলসে কাউন্সিলের নির্বাচন</w:t>
      </w:r>
    </w:p>
    <w:bookmarkEnd w:id="13"/>
    <w:p w14:paraId="78DBE517" w14:textId="2984D222" w:rsidR="0086530D" w:rsidRPr="00A343FF" w:rsidRDefault="00E0124A" w:rsidP="00753027">
      <w:pPr>
        <w:pStyle w:val="Body"/>
      </w:pPr>
      <w:r w:rsidRPr="00A343FF">
        <w:t xml:space="preserve">আপনার সঙ্গীকে ফটো আইডি দেখানোর প্রয়োজন হবে না। </w:t>
      </w:r>
    </w:p>
    <w:p w14:paraId="69E534C1" w14:textId="1C737215" w:rsidR="0086530D" w:rsidRPr="00A343FF" w:rsidRDefault="001B2ECE" w:rsidP="00753027">
      <w:pPr>
        <w:pStyle w:val="Body"/>
      </w:pPr>
      <w:r w:rsidRPr="00A343FF">
        <w:lastRenderedPageBreak/>
        <w:t>যদি কোনও সঙ্গী আপনাকে ভোটকেন্দ্রে সহায়তা করে, তাহলে আপনার পৌঁছানোর সময় আপনাকে ভোটদান কর্মীদেরকে অবহিত করা উচিত। আপনাকে ভোট দিতে সাহায্য করার জন্য আপনার সঙ্গীকে ভোট কেন্দ্রে প্রবেশ করতে দেওয়া হবে।</w:t>
      </w:r>
    </w:p>
    <w:p w14:paraId="4F558DE1" w14:textId="4406D286" w:rsidR="009273DB" w:rsidRPr="00A343FF" w:rsidRDefault="009273DB" w:rsidP="00753027">
      <w:pPr>
        <w:pStyle w:val="C-head"/>
      </w:pPr>
      <w:r w:rsidRPr="00A343FF">
        <w:t>আপনি যদি ভোটকেন্দ্রে কোনও সমস্যার সম্মুখীন হলে আপনার কী করা উচিত?</w:t>
      </w:r>
    </w:p>
    <w:p w14:paraId="2030D85E" w14:textId="71FD0A32" w:rsidR="009273DB" w:rsidRPr="00A343FF" w:rsidRDefault="009273DB" w:rsidP="00753027">
      <w:pPr>
        <w:pStyle w:val="Body"/>
      </w:pPr>
      <w:r w:rsidRPr="00A343FF">
        <w:t xml:space="preserve">আপনি যদি ভোটকেন্দ্রে কোনও সমস্যার সম্মুখীন হন এবং আপনার অভিজ্ঞতা সম্পর্কে প্রতিক্রিয়া জানাতে চান, তাহলে আপনার স্থানীয় কাউন্সিলের সাথে যোগাযোগ করা উচিত। </w:t>
      </w:r>
    </w:p>
    <w:p w14:paraId="26F7B58C" w14:textId="7B4ACB5A" w:rsidR="00EA61AD" w:rsidRPr="00A343FF" w:rsidRDefault="009273DB" w:rsidP="00753027">
      <w:pPr>
        <w:pStyle w:val="Body"/>
      </w:pPr>
      <w:r w:rsidRPr="00A343FF">
        <w:t xml:space="preserve">তাদের যোগাযোগের বিবরণ জানতে </w:t>
      </w:r>
      <w:hyperlink r:id="rId43" w:history="1">
        <w:r w:rsidRPr="00A343FF">
          <w:rPr>
            <w:rStyle w:val="Hyperlink"/>
            <w:color w:val="0099C3" w:themeColor="background2"/>
          </w:rPr>
          <w:t>electoralcommission.org.uk/voter</w:t>
        </w:r>
      </w:hyperlink>
      <w:r w:rsidRPr="00A343FF">
        <w:rPr>
          <w:u w:val="single"/>
        </w:rPr>
        <w:t xml:space="preserve"> </w:t>
      </w:r>
      <w:r w:rsidRPr="00A343FF">
        <w:t xml:space="preserve">এই ওয়েবসাইটে যান অথবা আমাদের </w:t>
      </w:r>
      <w:r w:rsidRPr="00A343FF">
        <w:rPr>
          <w:b/>
        </w:rPr>
        <w:t xml:space="preserve">0800 328 0280 </w:t>
      </w:r>
      <w:r w:rsidRPr="00A343FF">
        <w:t>হেল্পলাইন নম্বরে কল করুন।</w:t>
      </w:r>
    </w:p>
    <w:p w14:paraId="1CD1EE20" w14:textId="1B3F2CB8" w:rsidR="0052003F" w:rsidRPr="00A343FF" w:rsidRDefault="00423C2B" w:rsidP="00753027">
      <w:pPr>
        <w:pStyle w:val="B-head"/>
      </w:pPr>
      <w:bookmarkStart w:id="14" w:name="Other"/>
      <w:r w:rsidRPr="00A343FF">
        <w:t xml:space="preserve">ভোটদান করার অন্যান্য উপায় </w:t>
      </w:r>
    </w:p>
    <w:p w14:paraId="420EF9DA" w14:textId="4BE5F7B3" w:rsidR="00C84997" w:rsidRPr="00A343FF" w:rsidRDefault="00D1777B" w:rsidP="00753027">
      <w:pPr>
        <w:pStyle w:val="Body"/>
      </w:pPr>
      <w:r w:rsidRPr="00A343FF">
        <w:t>আপনি যদি ভোটের দিন ভোটকেন্দ্রে যেতে না পারেন, অথবা আপনি ব্যক্তিগতভাবে ভোট দিতে না চান, তাহলে ভোট দানের অন্যান্য উপায়ও রয়েছে।</w:t>
      </w:r>
    </w:p>
    <w:bookmarkEnd w:id="14"/>
    <w:p w14:paraId="5E9D74F0" w14:textId="77777777" w:rsidR="00423C2B" w:rsidRPr="00A343FF" w:rsidRDefault="00423C2B" w:rsidP="00247C60">
      <w:pPr>
        <w:pStyle w:val="C-head"/>
      </w:pPr>
      <w:r w:rsidRPr="00A343FF">
        <w:t>ডাকযোগের মাধ্যমে ভোটদান</w:t>
      </w:r>
    </w:p>
    <w:p w14:paraId="7D188521" w14:textId="77777777" w:rsidR="001911DC" w:rsidRPr="00A343FF" w:rsidRDefault="001911DC" w:rsidP="001911DC">
      <w:pPr>
        <w:pStyle w:val="Body"/>
      </w:pPr>
      <w:r w:rsidRPr="00A343FF">
        <w:t xml:space="preserve">ডাকযোগের মাধ্যমে ভোট দিতে ফটো আইডির প্রয়োজন </w:t>
      </w:r>
      <w:r w:rsidRPr="00A343FF">
        <w:rPr>
          <w:b/>
          <w:bCs/>
        </w:rPr>
        <w:t>নেই</w:t>
      </w:r>
      <w:r w:rsidRPr="00A343FF">
        <w:t xml:space="preserve">। </w:t>
      </w:r>
    </w:p>
    <w:p w14:paraId="4850F331" w14:textId="15B6A1F6" w:rsidR="007127CD" w:rsidRPr="00A343FF" w:rsidRDefault="005218AF" w:rsidP="001911DC">
      <w:pPr>
        <w:pStyle w:val="Boxtext"/>
      </w:pPr>
      <w:r w:rsidRPr="00A343FF">
        <w:t xml:space="preserve">একটি নির্দিষ্ট নির্বাচনে ডাকযোগের মাধ্যমে ভোট দানের জন্য আবেদন করার সময়সীমা হল সেই নির্বাচনের তারিখের </w:t>
      </w:r>
      <w:r w:rsidRPr="00A343FF">
        <w:rPr>
          <w:b/>
          <w:bCs/>
        </w:rPr>
        <w:t>11 কার্যদিবস আগে বিকাল 5টা পর্যন্ত</w:t>
      </w:r>
      <w:r w:rsidRPr="00A343FF">
        <w:t>।</w:t>
      </w:r>
    </w:p>
    <w:p w14:paraId="04B03176" w14:textId="3E787420" w:rsidR="0041530D" w:rsidRPr="00A343FF" w:rsidRDefault="00133002" w:rsidP="00676A86">
      <w:pPr>
        <w:pStyle w:val="Body"/>
      </w:pPr>
      <w:bookmarkStart w:id="15" w:name="_Hlk114831057"/>
      <w:r w:rsidRPr="00A343FF">
        <w:t>যখন আপনি ডাকযোগের মাধ্যমে ভোট দানের জন্য আবেদন করবেন, তখন আপনাকে আপনার জন্ম তারিখ, জাতীয় বীমা নম্বর এবং স্বাক্ষর দিতে হবে। যদি আপনি আপনার জাতীয় বীমা নম্বর দিতে না পারেন, তাহলে কেন পারবেন না তা আপনার আবেদনে ব্যাখ্যা করতে হবে।  আপনার স্থানীয় কাউন্সিল আপনার সাথে যোগাযোগ করে আলোচনা করবে যে আপনাকে আর কোন ধরণের পরিচয়পত্র দিতে হবে কিনা। পোস্টাল ব্যালট প্যাকটি সম্পূর্ণ করার সময় আপনাকে আবার আপনার জন্ম তারিখ এবং স্বাক্ষর দিতে হবে, যাতে আপনার পরিচয় যাচাই করা যায়।</w:t>
      </w:r>
    </w:p>
    <w:bookmarkEnd w:id="15"/>
    <w:p w14:paraId="475F328E" w14:textId="6B688483" w:rsidR="004632F7" w:rsidRPr="00A343FF" w:rsidRDefault="00133002" w:rsidP="001911DC">
      <w:pPr>
        <w:pStyle w:val="Body"/>
      </w:pPr>
      <w:r w:rsidRPr="00A343FF">
        <w:t xml:space="preserve">আপনি ডাকযোগের মাধ্যমে আপনার ব্যালট পেপার পাবেন। আপনার ব্যালট পেপার সম্পূর্ণ করে ফেরত দেওয়ার জন্য আপনাকে নির্দেশাবলী অনুসরণ করতে হবে, যাতে আপনার স্থানীয় কাউন্সিলে এটি পৌঁছানোর জন্য পর্যাপ্ত সময় থাকে। যদি আপনি আপনার ডাকযোগে ভোট প্যাকটি সময়মতো পাঠাতে না পারেন, তাহলে ভোটের দিন আপনার ভোটকেন্দ্রে বা স্থানীয় কাউন্সিল অফিসে নিয়ে যেতে পারেন। যে কেউ ডাকযোগে ভোট দেবেন তাকে পূরণ করার জন্য একটি ফর্ম দেওয়া হবে। </w:t>
      </w:r>
    </w:p>
    <w:p w14:paraId="65EAF972" w14:textId="4C2876B7" w:rsidR="00EA61AD" w:rsidRPr="00A343FF" w:rsidRDefault="00616401" w:rsidP="001911DC">
      <w:pPr>
        <w:pStyle w:val="Body"/>
      </w:pPr>
      <w:r w:rsidRPr="00A343FF">
        <w:t>আপনার ডাকযোগে ভোট প্যাকে তথ্য থাকবে যে আপনি কোন কাউন্সিল অফিসে আপনার ডাক ভোট জমা দিতে পারেন তা জানতে কার সাথে যোগাযোগ করতে হবে।</w:t>
      </w:r>
    </w:p>
    <w:p w14:paraId="525579B6" w14:textId="276E034F" w:rsidR="00423C2B" w:rsidRPr="00A343FF" w:rsidRDefault="00423C2B" w:rsidP="00247C60">
      <w:pPr>
        <w:pStyle w:val="C-head"/>
      </w:pPr>
      <w:r w:rsidRPr="00A343FF">
        <w:t>প্রক্সির মাধ্যমে ভোটদান (আপনার বিশ্বস্ত কাউকে আপনার পক্ষে ভোট দানের অনুমতি দেওয়া)</w:t>
      </w:r>
    </w:p>
    <w:p w14:paraId="15E6062E" w14:textId="61838ABE" w:rsidR="007127CD" w:rsidRPr="00A343FF" w:rsidRDefault="00616401" w:rsidP="001911DC">
      <w:pPr>
        <w:pStyle w:val="Body"/>
        <w:rPr>
          <w:rStyle w:val="Hyperlink"/>
          <w:color w:val="auto"/>
          <w:sz w:val="36"/>
          <w:szCs w:val="36"/>
        </w:rPr>
      </w:pPr>
      <w:r w:rsidRPr="00A343FF">
        <w:lastRenderedPageBreak/>
        <w:t>আপনি প্রক্সির মাধ্যমে ভোটের জন্য আবেদন করতে পারেন, যেখানে আপনি আপনার পক্ষে আপনার বিশ্বস্ত কাউকে আপনার ভোটকেন্দ্রে যাওয়ার জন্য বেছে নিতে পারেন।</w:t>
      </w:r>
    </w:p>
    <w:p w14:paraId="1155F0E2" w14:textId="77777777" w:rsidR="00247C60" w:rsidRPr="00A343FF" w:rsidRDefault="00247C60" w:rsidP="001911DC">
      <w:pPr>
        <w:pStyle w:val="Boxtext"/>
      </w:pPr>
      <w:r w:rsidRPr="00A343FF">
        <w:t xml:space="preserve">একটি নির্দিষ্ট নির্বাচনে প্রক্সির মাধ্যমে ভোট দানের জন্য আবেদন করার সময়সীমা হল সেই নির্বাচনের তারিখের </w:t>
      </w:r>
      <w:r w:rsidRPr="00A343FF">
        <w:rPr>
          <w:b/>
          <w:bCs/>
        </w:rPr>
        <w:t>6 কার্যদিবস আগে বিকাল 5টা পর্যন্ত</w:t>
      </w:r>
      <w:r w:rsidRPr="00A343FF">
        <w:t>।</w:t>
      </w:r>
    </w:p>
    <w:p w14:paraId="0A0A9602" w14:textId="2DF440B0" w:rsidR="000A4EF3" w:rsidRPr="00A343FF" w:rsidRDefault="000A4EF3" w:rsidP="00DA3A73">
      <w:pPr>
        <w:pStyle w:val="Body"/>
      </w:pPr>
      <w:r w:rsidRPr="00A343FF">
        <w:t>আপনি যাকে আপনার পক্ষে ভোট দানের জন্য বেছে নেবেন তাকে আপনার ভোটকেন্দ্রে যেতে হবে। তাদের নিজের ফটো আইডি দেখাতে হবে, আপনার ফটো আইডি নয়।</w:t>
      </w:r>
    </w:p>
    <w:p w14:paraId="3FADAF77" w14:textId="024196EE" w:rsidR="00F05BAA" w:rsidRPr="00A343FF" w:rsidRDefault="00F05BAA" w:rsidP="00DA3A73">
      <w:pPr>
        <w:pStyle w:val="Body"/>
      </w:pPr>
      <w:r w:rsidRPr="00A343FF">
        <w:t xml:space="preserve">প্রক্সি ভোটের জন্য আবেদন করার সময়সীমার পরে যদি কোনও জরুরি অবস্থা দেখা দেয়, অর্থাৎ আপনি ব্যক্তিগতভাবে ভোটকেন্দ্রে যেতে পারবেন না, তাহলে নির্বাচনের দিন বিকেল 5 টা পর্যন্ত আপনি জরুরি প্রক্সির জন্য আবেদন করতে পারবেন। </w:t>
      </w:r>
    </w:p>
    <w:p w14:paraId="327D7B08" w14:textId="29872CBF" w:rsidR="0074544B" w:rsidRPr="00A343FF" w:rsidRDefault="0074544B" w:rsidP="00DA3A73">
      <w:pPr>
        <w:pStyle w:val="Body"/>
      </w:pPr>
      <w:r w:rsidRPr="00A343FF">
        <w:t xml:space="preserve">ডাকযোগে এবং প্রক্সির মাধ্যমে ভোটদান সম্পর্কে আরও তথ্য </w:t>
      </w:r>
      <w:hyperlink r:id="rId44" w:history="1">
        <w:r w:rsidRPr="00A343FF">
          <w:rPr>
            <w:rStyle w:val="Hyperlink"/>
            <w:color w:val="0099C3" w:themeColor="background2"/>
          </w:rPr>
          <w:t>electoralcommission.org.uk/voter</w:t>
        </w:r>
      </w:hyperlink>
      <w:r w:rsidRPr="00A343FF">
        <w:t xml:space="preserve"> এই ওয়েবসাইটে পাওয়া যাবে অথবা আমাদের ফোন করে অথবা </w:t>
      </w:r>
      <w:r w:rsidRPr="00A343FF">
        <w:rPr>
          <w:b/>
          <w:bCs/>
        </w:rPr>
        <w:t>0800 328 0280</w:t>
      </w:r>
      <w:r w:rsidRPr="00A343FF">
        <w:t xml:space="preserve"> নম্বরে আমাদের হেল্পলাইনে কল করে পাওয়া যাবে।</w:t>
      </w:r>
    </w:p>
    <w:p w14:paraId="04505576" w14:textId="7C61B889" w:rsidR="00D51A32" w:rsidRPr="00A343FF" w:rsidRDefault="00D51A32" w:rsidP="00A37194">
      <w:pPr>
        <w:spacing w:line="360" w:lineRule="auto"/>
        <w:rPr>
          <w:color w:val="auto"/>
          <w:sz w:val="44"/>
          <w:szCs w:val="44"/>
        </w:rPr>
      </w:pPr>
      <w:r w:rsidRPr="00A343FF">
        <w:br w:type="page"/>
      </w:r>
    </w:p>
    <w:p w14:paraId="3021241F" w14:textId="2D651219" w:rsidR="001121AB" w:rsidRPr="00A343FF" w:rsidRDefault="001121AB" w:rsidP="00DA3A73">
      <w:pPr>
        <w:pStyle w:val="B-head"/>
      </w:pPr>
      <w:bookmarkStart w:id="16" w:name="Appendix1"/>
      <w:r w:rsidRPr="00A343FF">
        <w:lastRenderedPageBreak/>
        <w:t>পরিশিষ্ট 1: ইংল্যান্ড, স্কটল্যান্ড এবং ওয়েলসে কারা ভোট দানের জন্য যোগ্য?</w:t>
      </w:r>
    </w:p>
    <w:bookmarkEnd w:id="16"/>
    <w:p w14:paraId="02737668" w14:textId="77777777" w:rsidR="001121AB" w:rsidRPr="00A343FF" w:rsidRDefault="001121AB" w:rsidP="00DA3A73">
      <w:pPr>
        <w:pStyle w:val="C-head"/>
      </w:pPr>
      <w:r w:rsidRPr="00A343FF">
        <w:rPr>
          <w:rFonts w:ascii="Nirmala UI" w:hAnsi="Nirmala UI" w:cs="Nirmala UI"/>
        </w:rPr>
        <w:t>ই</w:t>
      </w:r>
      <w:r w:rsidRPr="00A343FF">
        <w:t>ংল্যান্ডে ভোট দানের জন্য নিবন্ধন করা</w:t>
      </w:r>
    </w:p>
    <w:p w14:paraId="22922FA7" w14:textId="0A4FD4CA" w:rsidR="001121AB" w:rsidRPr="00A343FF" w:rsidRDefault="001121AB" w:rsidP="00DA3A73">
      <w:pPr>
        <w:pStyle w:val="Body"/>
      </w:pPr>
      <w:r w:rsidRPr="00A343FF">
        <w:t>ইংল্যান্ডে ভোট দানের জন্য নিবন্ধনের যোগ্য হতে হলে, আপনাকে নিম্নলিখিতগুলির মধ্যে একটি হতে হবে:</w:t>
      </w:r>
    </w:p>
    <w:p w14:paraId="5D3AD22A" w14:textId="77777777" w:rsidR="001121AB" w:rsidRPr="00A343FF" w:rsidRDefault="001121AB" w:rsidP="00817E4C">
      <w:pPr>
        <w:pStyle w:val="BulletAlt-b"/>
      </w:pPr>
      <w:r w:rsidRPr="00A343FF">
        <w:t>একজন যুক্তরাজ্যের বা আইরিশ নাগরিক</w:t>
      </w:r>
    </w:p>
    <w:p w14:paraId="349D8474" w14:textId="41631A20" w:rsidR="001121AB" w:rsidRPr="00A343FF" w:rsidRDefault="001121AB" w:rsidP="00817E4C">
      <w:pPr>
        <w:pStyle w:val="BulletAlt-b"/>
      </w:pPr>
      <w:r w:rsidRPr="00A343FF">
        <w:t>ইংল্যান্ডে বসবাসকারী একজন যোগ্য কমনওয়েলথ নাগরিক</w:t>
      </w:r>
    </w:p>
    <w:p w14:paraId="19EF1EE6" w14:textId="73E7BA58" w:rsidR="001121AB" w:rsidRPr="00A343FF" w:rsidRDefault="001C0D5A" w:rsidP="00817E4C">
      <w:pPr>
        <w:pStyle w:val="BulletAlt-b"/>
      </w:pPr>
      <w:r w:rsidRPr="00A343FF">
        <w:t>একজন যোগ্য EU নাগরিক, অথবা ইংল্যান্ডে বসবাসের অধিকার সহ একজন EU নাগরিক</w:t>
      </w:r>
    </w:p>
    <w:p w14:paraId="05811F58" w14:textId="33A2ED46" w:rsidR="001121AB" w:rsidRPr="00A343FF" w:rsidRDefault="001121AB" w:rsidP="00817E4C">
      <w:pPr>
        <w:pStyle w:val="Body"/>
      </w:pPr>
      <w:r w:rsidRPr="00A343FF">
        <w:t xml:space="preserve">ইংল্যান্ডে ভোট দানের জন্য নিবন্ধন করার জন্য, আপনাকে অবশ্যই 16 বা তার বেশি বয়সী হতে হবে। </w:t>
      </w:r>
    </w:p>
    <w:p w14:paraId="459C38E0" w14:textId="0C75707F" w:rsidR="001121AB" w:rsidRPr="00A343FF" w:rsidRDefault="001121AB" w:rsidP="00817E4C">
      <w:pPr>
        <w:pStyle w:val="Body"/>
      </w:pPr>
      <w:r w:rsidRPr="00A343FF">
        <w:t>একবার নিবন্ধিত হয়ে গেলে, আপনি নিম্নলিখিত নির্বাচনে ভোট দিতে পারবেন, যদি না অন্যথায় বলা থাকে:</w:t>
      </w:r>
    </w:p>
    <w:p w14:paraId="153ED546" w14:textId="341E8DEF" w:rsidR="001121AB" w:rsidRPr="00A343FF" w:rsidRDefault="001121AB" w:rsidP="00817E4C">
      <w:pPr>
        <w:pStyle w:val="BulletAlt-b"/>
      </w:pPr>
      <w:r w:rsidRPr="00A343FF">
        <w:t xml:space="preserve">18 বছর বয়স থেকে যুক্তরাজ্যের সংসদের সাধারণ নির্বাচন, উপ-নির্বাচন এবং প্রত্যাহারের আবেদন (যদি না আপনি EU নাগরিক হন) করতে হবে </w:t>
      </w:r>
    </w:p>
    <w:p w14:paraId="2688A77D" w14:textId="390D371A" w:rsidR="001121AB" w:rsidRPr="00A343FF" w:rsidRDefault="001121AB" w:rsidP="00817E4C">
      <w:pPr>
        <w:pStyle w:val="BulletAlt-b"/>
      </w:pPr>
      <w:r w:rsidRPr="00A343FF">
        <w:t>স্থানীয় কাউন্সিল নির্বাচন এবং উপ-নির্বাচন, 18 বছর বয়স থেকে</w:t>
      </w:r>
    </w:p>
    <w:p w14:paraId="184DA312" w14:textId="21BAC82A" w:rsidR="001121AB" w:rsidRPr="00A343FF" w:rsidRDefault="001121AB" w:rsidP="00817E4C">
      <w:pPr>
        <w:pStyle w:val="BulletAlt-b"/>
      </w:pPr>
      <w:r w:rsidRPr="00A343FF">
        <w:t xml:space="preserve">পুলিশ ও ক্রাইম কমিশনার নির্বাচন, 18 বছর বয়স থেকে </w:t>
      </w:r>
    </w:p>
    <w:p w14:paraId="5880B4A5" w14:textId="646EFA4C" w:rsidR="001C0D5A" w:rsidRPr="00A343FF" w:rsidRDefault="001C0D5A" w:rsidP="00817E4C">
      <w:pPr>
        <w:pStyle w:val="Body"/>
        <w:rPr>
          <w:color w:val="auto"/>
        </w:rPr>
      </w:pPr>
      <w:r w:rsidRPr="00A343FF">
        <w:t xml:space="preserve">যদি আপনি নিশ্চিত না হন যে আপনি ভোট দানের জন্য যোগ্য কিনা, তাহলে </w:t>
      </w:r>
      <w:hyperlink r:id="rId45" w:history="1">
        <w:r w:rsidRPr="00A343FF">
          <w:rPr>
            <w:color w:val="0099C3" w:themeColor="background2"/>
            <w:u w:val="single"/>
          </w:rPr>
          <w:t>electoralcommission.org.uk/i-am-a/voter/which-elections-can-i-vote</w:t>
        </w:r>
      </w:hyperlink>
      <w:r w:rsidRPr="00A343FF">
        <w:t xml:space="preserve"> এ দেখুন</w:t>
      </w:r>
    </w:p>
    <w:p w14:paraId="0918A24E" w14:textId="77777777" w:rsidR="00814E1A" w:rsidRPr="00A343FF" w:rsidRDefault="00814E1A" w:rsidP="0072283C">
      <w:pPr>
        <w:pStyle w:val="C-head"/>
      </w:pPr>
      <w:r w:rsidRPr="00A343FF">
        <w:t>স্কটল্যান্ডে ভোট দানের জন্য নিবন্ধন করা</w:t>
      </w:r>
    </w:p>
    <w:p w14:paraId="11174A16" w14:textId="393AE1B9" w:rsidR="00814E1A" w:rsidRPr="00A343FF" w:rsidRDefault="00814E1A" w:rsidP="0072283C">
      <w:pPr>
        <w:pStyle w:val="Body"/>
        <w:rPr>
          <w:b/>
        </w:rPr>
      </w:pPr>
      <w:r w:rsidRPr="00A343FF">
        <w:t>স্কটল্যান্ডে ভোট দানের জন্য নিবন্ধন করার জন্য, আপনাকে অবশ্যই 14 বা তার বেশি বয়সী হতে হবে। আপনাকে নিম্নলিখিতগুলির মধ্যে অবশ্যই একটি হতে হবে:</w:t>
      </w:r>
    </w:p>
    <w:p w14:paraId="4581D90F" w14:textId="0BC69C93" w:rsidR="00814E1A" w:rsidRPr="00A343FF" w:rsidRDefault="00814E1A" w:rsidP="00592358">
      <w:pPr>
        <w:pStyle w:val="BulletAlt-b"/>
        <w:rPr>
          <w:b/>
        </w:rPr>
      </w:pPr>
      <w:r w:rsidRPr="00A343FF">
        <w:t>একজন যুক্তরাজ্যের বা আইরিশ নাগরিক</w:t>
      </w:r>
    </w:p>
    <w:p w14:paraId="2170E0C9" w14:textId="629B9660" w:rsidR="00814E1A" w:rsidRPr="00A343FF" w:rsidRDefault="00814E1A" w:rsidP="00592358">
      <w:pPr>
        <w:pStyle w:val="BulletAlt-b"/>
        <w:rPr>
          <w:b/>
        </w:rPr>
      </w:pPr>
      <w:r w:rsidRPr="00A343FF">
        <w:t>স্কটল্যান্ডে বসবাসকারী একজন যোগ্য কমনওয়েলথ নাগরিক</w:t>
      </w:r>
    </w:p>
    <w:p w14:paraId="0D8EF028" w14:textId="3399879E" w:rsidR="00814E1A" w:rsidRPr="00A343FF" w:rsidRDefault="00814E1A" w:rsidP="00592358">
      <w:pPr>
        <w:pStyle w:val="BulletAlt-b"/>
        <w:rPr>
          <w:b/>
        </w:rPr>
      </w:pPr>
      <w:r w:rsidRPr="00A343FF">
        <w:t>একজন 'যোগ্য বিদেশী নাগরিক' - অন্য কোনো দেশের নাগরিক যার যুক্তরাজ্যে প্রবেশ করার বা থাকার অনুমতি আছে, অথবা যার এই ধরনের অনুমতির প্রয়োজন নেই, যার মধ্যে EU নাগরিকরাও অন্তর্ভুক্ত রয়েছে।</w:t>
      </w:r>
    </w:p>
    <w:p w14:paraId="3F9FD4F9" w14:textId="22F2458F" w:rsidR="00814E1A" w:rsidRPr="00A343FF" w:rsidRDefault="00814E1A" w:rsidP="00592358">
      <w:pPr>
        <w:pStyle w:val="Body"/>
        <w:rPr>
          <w:b/>
        </w:rPr>
      </w:pPr>
      <w:r w:rsidRPr="00A343FF">
        <w:t>একবার নিবন্ধিত হয়ে গেলে, আপনি নিম্নলিখিত নির্বাচনে ভোট দিতে পারবেন, যদি না অন্যথায় বলা থাকে:</w:t>
      </w:r>
    </w:p>
    <w:p w14:paraId="71BA25E7" w14:textId="24AE1D9C" w:rsidR="00814E1A" w:rsidRPr="00A343FF" w:rsidRDefault="00814E1A" w:rsidP="00592358">
      <w:pPr>
        <w:pStyle w:val="BulletAlt-b"/>
        <w:rPr>
          <w:b/>
        </w:rPr>
      </w:pPr>
      <w:r w:rsidRPr="00A343FF">
        <w:t>18 বছর বয়স থেকে, যুক্তরাজ্যের সংসদের সাধারণ নির্বাচন, উপ-নির্বাচন এবং প্রত্যাহারের আবেদন (যদি না আপনি 'যোগ্য বিদেশী নাগরিক' হন) করতে হবে</w:t>
      </w:r>
    </w:p>
    <w:p w14:paraId="0D4CF9C5" w14:textId="6F2C163D" w:rsidR="00814E1A" w:rsidRPr="00A343FF" w:rsidRDefault="00814E1A" w:rsidP="00592358">
      <w:pPr>
        <w:pStyle w:val="BulletAlt-b"/>
        <w:rPr>
          <w:b/>
        </w:rPr>
      </w:pPr>
      <w:r w:rsidRPr="00A343FF">
        <w:t xml:space="preserve">স্কটিশ পার্লামেন্ট নির্বাচন এবং উপ-নির্বাচন, 16 বছর বয়স থেকে </w:t>
      </w:r>
    </w:p>
    <w:p w14:paraId="44635C4A" w14:textId="7AE340E8" w:rsidR="00814E1A" w:rsidRPr="00A343FF" w:rsidRDefault="00814E1A" w:rsidP="00592358">
      <w:pPr>
        <w:pStyle w:val="BulletAlt-b"/>
        <w:rPr>
          <w:b/>
        </w:rPr>
      </w:pPr>
      <w:r w:rsidRPr="00A343FF">
        <w:lastRenderedPageBreak/>
        <w:t>স্থানীয় কাউন্সিল নির্বাচন, 16 বছর বয়স থেকে</w:t>
      </w:r>
    </w:p>
    <w:p w14:paraId="7575ADCC" w14:textId="2FD61EAB" w:rsidR="001121AB" w:rsidRPr="00A343FF" w:rsidRDefault="001121AB" w:rsidP="005A33E3">
      <w:pPr>
        <w:pStyle w:val="C-head"/>
      </w:pPr>
      <w:r w:rsidRPr="00A343FF">
        <w:t>ওয়েলসে ভোট দানের জন্য নিবন্ধন করা</w:t>
      </w:r>
    </w:p>
    <w:p w14:paraId="3E995728" w14:textId="51A0599A" w:rsidR="001121AB" w:rsidRPr="00A343FF" w:rsidRDefault="001121AB" w:rsidP="005A33E3">
      <w:pPr>
        <w:pStyle w:val="Body"/>
      </w:pPr>
      <w:r w:rsidRPr="00A343FF">
        <w:t>ওয়েলসে ভোট দানের জন্য নিবন্ধন করার জন্য, আপনাকে অবশ্যই 14 বা তার বেশি বয়সী হতে হবে। আপনাকে নিম্নলিখিতগুলির মধ্যে অবশ্যই একটি হতে হবে:</w:t>
      </w:r>
    </w:p>
    <w:p w14:paraId="1BB170AD" w14:textId="77777777" w:rsidR="001121AB" w:rsidRPr="00A343FF" w:rsidRDefault="001121AB" w:rsidP="005A33E3">
      <w:pPr>
        <w:pStyle w:val="BulletAlt-b"/>
      </w:pPr>
      <w:r w:rsidRPr="00A343FF">
        <w:t>একজন যুক্তরাজ্যের বা আইরিশ নাগরিক</w:t>
      </w:r>
    </w:p>
    <w:p w14:paraId="013C59D8" w14:textId="1BE4A6FA" w:rsidR="001121AB" w:rsidRPr="00A343FF" w:rsidRDefault="001121AB" w:rsidP="005A33E3">
      <w:pPr>
        <w:pStyle w:val="BulletAlt-b"/>
      </w:pPr>
      <w:r w:rsidRPr="00A343FF">
        <w:t>ওয়েলসে বসবাসকারী একজন যোগ্য কমনওয়েলথ নাগরিক</w:t>
      </w:r>
    </w:p>
    <w:p w14:paraId="034F6167" w14:textId="726C5973" w:rsidR="001121AB" w:rsidRPr="00A343FF" w:rsidRDefault="00F12503" w:rsidP="005A33E3">
      <w:pPr>
        <w:pStyle w:val="BulletAlt-b"/>
      </w:pPr>
      <w:r w:rsidRPr="00A343FF">
        <w:t>একজন 'যোগ্য বিদেশী নাগরিক' - অন্য কোনো দেশের একজন নাগরিক যার যুক্তরাজ্যে প্রবেশ করার বা থাকার অনুমতি আছে, অথবা যার এই ধরনের অনুমতির প্রয়োজন নেই।</w:t>
      </w:r>
    </w:p>
    <w:p w14:paraId="17586D29" w14:textId="0F9A4F73" w:rsidR="001121AB" w:rsidRPr="00A343FF" w:rsidRDefault="001121AB" w:rsidP="005A33E3">
      <w:pPr>
        <w:pStyle w:val="Body"/>
      </w:pPr>
      <w:r w:rsidRPr="00A343FF">
        <w:t>একবার নিবন্ধিত হয়ে গেলে, আপনি নিম্নলিখিত নির্বাচনে ভোট দিতে পারবেন, যদি না অন্যথায় বলা থাকে:</w:t>
      </w:r>
    </w:p>
    <w:p w14:paraId="36607A79" w14:textId="41B095B3" w:rsidR="001121AB" w:rsidRPr="00A343FF" w:rsidRDefault="001121AB" w:rsidP="001151D8">
      <w:pPr>
        <w:pStyle w:val="BulletAlt-b"/>
      </w:pPr>
      <w:r w:rsidRPr="00A343FF">
        <w:t xml:space="preserve">18 বছর বয়স থেকে যুক্তরাজ্যের সংসদের সাধারণ নির্বাচন, উপ-নির্বাচন এবং প্রত্যাহারের আবেদন (যদি না আপনি 'যোগ্য বিদেশী নাগরিক' হন) করতে হবে </w:t>
      </w:r>
    </w:p>
    <w:p w14:paraId="2E474478" w14:textId="77777777" w:rsidR="001121AB" w:rsidRPr="00A343FF" w:rsidRDefault="001121AB" w:rsidP="001151D8">
      <w:pPr>
        <w:pStyle w:val="BulletAlt-b"/>
      </w:pPr>
      <w:r w:rsidRPr="00A343FF">
        <w:t>সেনেড নির্বাচন এবং উপ-নির্বাচন, 16 বছর বয়স থেকে</w:t>
      </w:r>
    </w:p>
    <w:p w14:paraId="7F1A7CEB" w14:textId="4F334D87" w:rsidR="001121AB" w:rsidRPr="00A343FF" w:rsidRDefault="001121AB" w:rsidP="001151D8">
      <w:pPr>
        <w:pStyle w:val="BulletAlt-b"/>
      </w:pPr>
      <w:r w:rsidRPr="00A343FF">
        <w:t>স্থানীয় কাউন্সিল নির্বাচন, 16 বছর বয়স থেকে</w:t>
      </w:r>
    </w:p>
    <w:p w14:paraId="36372E98" w14:textId="2E6BD6DC" w:rsidR="001121AB" w:rsidRPr="00A343FF" w:rsidRDefault="001121AB" w:rsidP="001151D8">
      <w:pPr>
        <w:pStyle w:val="BulletAlt-b"/>
      </w:pPr>
      <w:r w:rsidRPr="00A343FF">
        <w:t>পুলিশ এবং অপরাধ কমিশনার নির্বাচন, 18 বছর বয়স থেকে (যদি না আপনি 'যোগ্য বিদেশী নাগরিক' হন)</w:t>
      </w:r>
    </w:p>
    <w:p w14:paraId="7E03545B" w14:textId="77777777" w:rsidR="001121AB" w:rsidRPr="00A343FF" w:rsidRDefault="001121AB" w:rsidP="00A37194">
      <w:pPr>
        <w:spacing w:line="360" w:lineRule="auto"/>
        <w:rPr>
          <w:color w:val="auto"/>
          <w:sz w:val="44"/>
          <w:szCs w:val="44"/>
        </w:rPr>
      </w:pPr>
    </w:p>
    <w:p w14:paraId="044596F1" w14:textId="2543324E" w:rsidR="00423C2B" w:rsidRPr="00A343FF" w:rsidRDefault="001121AB" w:rsidP="001151D8">
      <w:pPr>
        <w:pStyle w:val="B-head"/>
      </w:pPr>
      <w:r w:rsidRPr="00A343FF">
        <w:br w:type="page"/>
      </w:r>
      <w:bookmarkStart w:id="17" w:name="Appendix2"/>
      <w:r w:rsidRPr="00A343FF">
        <w:lastRenderedPageBreak/>
        <w:t>পরিশিষ্ট 2: স্বীকৃত আইডির ফর্ম</w:t>
      </w:r>
    </w:p>
    <w:bookmarkEnd w:id="17"/>
    <w:p w14:paraId="6F3C3328" w14:textId="22787556" w:rsidR="00001B27" w:rsidRPr="00A343FF" w:rsidRDefault="00001B27" w:rsidP="001151D8">
      <w:pPr>
        <w:pStyle w:val="Body"/>
      </w:pPr>
      <w:r w:rsidRPr="00A343FF">
        <w:t>ইংল্যান্ড, স্কটল্যান্ড এবং ওয়েলসে জারি করা ফটো আইডির স্বীকৃত স্বরূপগুলি হল:</w:t>
      </w:r>
    </w:p>
    <w:p w14:paraId="2FDE771D" w14:textId="370C5596" w:rsidR="0083386C" w:rsidRPr="00A343FF" w:rsidRDefault="0083386C" w:rsidP="00037517">
      <w:pPr>
        <w:pStyle w:val="C-head"/>
      </w:pPr>
      <w:r w:rsidRPr="00A343FF">
        <w:t>আন্তর্জাতিক ভ্রমণ</w:t>
      </w:r>
    </w:p>
    <w:p w14:paraId="3A40791D" w14:textId="548046BB" w:rsidR="00A84D66" w:rsidRPr="00A343FF" w:rsidRDefault="008E2541" w:rsidP="00037517">
      <w:pPr>
        <w:pStyle w:val="BulletAlt-b"/>
      </w:pPr>
      <w:r w:rsidRPr="00A343FF">
        <w:t xml:space="preserve">যুক্তরাজ্য, যেকোনো চ্যানেল আইল্যান্ড, আইল অফ ম্যান, একটি ব্রিটিশ ওভারসিজ অঞ্চল, একটি EEA রাজ্য অথবা ব্রিটিশ জাতীয়তা আইন 1981 (একটি কমনওয়েলথ দেশ) এর তফসিল 3-এ তালিকাভুক্ত একটি দেশে ইস্যু করা </w:t>
      </w:r>
      <w:r w:rsidRPr="00A343FF">
        <w:rPr>
          <w:b/>
          <w:bCs/>
        </w:rPr>
        <w:t>পাসপোর্ট</w:t>
      </w:r>
      <w:r w:rsidRPr="00A343FF">
        <w:t>। এর মধ্যে একটি আইরিশ পাসপোর্ট কার্ডও অন্তর্ভুক্ত রয়েছে।</w:t>
      </w:r>
    </w:p>
    <w:p w14:paraId="71213ACF" w14:textId="77777777" w:rsidR="0083386C" w:rsidRPr="00A343FF" w:rsidRDefault="0083386C" w:rsidP="00037517">
      <w:pPr>
        <w:pStyle w:val="C-head"/>
      </w:pPr>
      <w:r w:rsidRPr="00A343FF">
        <w:t>ড্রাইভিং</w:t>
      </w:r>
    </w:p>
    <w:p w14:paraId="22C4F564" w14:textId="41C7BD46" w:rsidR="00CD2B16" w:rsidRPr="00A343FF" w:rsidRDefault="00CD2B16" w:rsidP="00037517">
      <w:pPr>
        <w:pStyle w:val="BulletAlt-b"/>
      </w:pPr>
      <w:r w:rsidRPr="00A343FF">
        <w:t xml:space="preserve">যুক্তরাজ্য, উত্তর আয়ারল্যান্ড, চ্যানেল আইল্যান্ডস, আইল অফ ম্যান, অথবা EEA রাজ্যে জারি করা </w:t>
      </w:r>
      <w:r w:rsidRPr="00A343FF">
        <w:rPr>
          <w:b/>
          <w:bCs/>
        </w:rPr>
        <w:t>ড্রাইভিং লাইসেন্স</w:t>
      </w:r>
    </w:p>
    <w:p w14:paraId="456785DC" w14:textId="5C39FC2A" w:rsidR="0083386C" w:rsidRPr="00A343FF" w:rsidRDefault="0083386C" w:rsidP="00037517">
      <w:pPr>
        <w:pStyle w:val="BulletAlt-b"/>
      </w:pPr>
      <w:r w:rsidRPr="00A343FF">
        <w:t xml:space="preserve">একটি </w:t>
      </w:r>
      <w:r w:rsidRPr="00A343FF">
        <w:rPr>
          <w:b/>
          <w:bCs/>
        </w:rPr>
        <w:t>নীল ব্যাজ</w:t>
      </w:r>
    </w:p>
    <w:p w14:paraId="50CF75CC" w14:textId="211701E9" w:rsidR="0083386C" w:rsidRPr="00A343FF" w:rsidRDefault="0083386C" w:rsidP="00037517">
      <w:pPr>
        <w:pStyle w:val="C-head"/>
      </w:pPr>
      <w:r w:rsidRPr="00A343FF">
        <w:t>স্থানীয় ভ্রমণ</w:t>
      </w:r>
    </w:p>
    <w:p w14:paraId="08D3569F" w14:textId="44FC9730" w:rsidR="0083386C" w:rsidRPr="00A343FF" w:rsidRDefault="0083386C" w:rsidP="00037517">
      <w:pPr>
        <w:pStyle w:val="BulletAlt-b"/>
      </w:pPr>
      <w:r w:rsidRPr="00A343FF">
        <w:t xml:space="preserve">যুক্তরাজ্য সরকার কর্তৃক অর্থায়নকৃত </w:t>
      </w:r>
      <w:r w:rsidRPr="00A343FF">
        <w:rPr>
          <w:b/>
          <w:bCs/>
        </w:rPr>
        <w:t>বয়স্কদের বাসের পাস</w:t>
      </w:r>
      <w:r w:rsidRPr="00A343FF">
        <w:t xml:space="preserve"> (ইংল্যান্ডে জারি করা)</w:t>
      </w:r>
    </w:p>
    <w:p w14:paraId="2EAEC670" w14:textId="04B0196D" w:rsidR="0083386C" w:rsidRPr="00A343FF" w:rsidRDefault="0083386C" w:rsidP="00037517">
      <w:pPr>
        <w:pStyle w:val="BulletAlt-b"/>
      </w:pPr>
      <w:r w:rsidRPr="00A343FF">
        <w:t xml:space="preserve">যুক্তরাজ্য সরকার কর্তৃক অর্থায়নকৃত </w:t>
      </w:r>
      <w:r w:rsidRPr="00A343FF">
        <w:rPr>
          <w:b/>
          <w:bCs/>
        </w:rPr>
        <w:t>প্রতিবন্ধী ব্যক্তিদের বাসের পাস</w:t>
      </w:r>
      <w:r w:rsidRPr="00A343FF">
        <w:t xml:space="preserve"> (ইংল্যান্ডে জারি করা)</w:t>
      </w:r>
    </w:p>
    <w:p w14:paraId="07B41774" w14:textId="77777777" w:rsidR="002207B8" w:rsidRPr="00A343FF" w:rsidRDefault="00814E1A" w:rsidP="00037517">
      <w:pPr>
        <w:pStyle w:val="BulletAlt-b"/>
      </w:pPr>
      <w:r w:rsidRPr="00A343FF">
        <w:rPr>
          <w:b/>
          <w:bCs/>
        </w:rPr>
        <w:t>60+ লন্ডন অয়েস্টার ফটোকার্ড</w:t>
      </w:r>
      <w:r w:rsidRPr="00A343FF">
        <w:t xml:space="preserve"> লন্ডনের জন্য পরিবহনের দ্বারা অর্থায়ন করা হয়েছে</w:t>
      </w:r>
    </w:p>
    <w:p w14:paraId="6BBAC109" w14:textId="45CDEAC3" w:rsidR="0083386C" w:rsidRPr="00A343FF" w:rsidRDefault="00393ACA" w:rsidP="00037517">
      <w:pPr>
        <w:pStyle w:val="BulletAlt-b"/>
      </w:pPr>
      <w:r w:rsidRPr="00A343FF">
        <w:rPr>
          <w:b/>
          <w:bCs/>
        </w:rPr>
        <w:t>স্কটিশ জাতীয় এনটাইটেলমেন্ট কার্ড</w:t>
      </w:r>
      <w:r w:rsidRPr="00A343FF">
        <w:t xml:space="preserve"> যার মধ্যে রয়েছে 'ইয়ং স্কট কার্ড', 'বয়স্ক ব্যক্তির বাসের পাস' এবং 'প্রতিবন্ধী ব্যক্তিদের বাসের পাস'</w:t>
      </w:r>
    </w:p>
    <w:p w14:paraId="768C6D67" w14:textId="77777777" w:rsidR="0083386C" w:rsidRPr="00A343FF" w:rsidRDefault="0083386C" w:rsidP="00037517">
      <w:pPr>
        <w:pStyle w:val="BulletAlt-b"/>
        <w:rPr>
          <w:b/>
          <w:bCs/>
        </w:rPr>
      </w:pPr>
      <w:r w:rsidRPr="00A343FF">
        <w:rPr>
          <w:b/>
        </w:rPr>
        <w:t>60 এবং তার বেশি ওয়েলশ ছাড়ের ভ্রমণ কার্ড</w:t>
      </w:r>
    </w:p>
    <w:p w14:paraId="58D25BAA" w14:textId="6F99CA75" w:rsidR="00FB6F59" w:rsidRPr="00A343FF" w:rsidRDefault="0083386C" w:rsidP="00037517">
      <w:pPr>
        <w:pStyle w:val="BulletAlt-b"/>
        <w:rPr>
          <w:b/>
          <w:bCs/>
        </w:rPr>
      </w:pPr>
      <w:r w:rsidRPr="00A343FF">
        <w:rPr>
          <w:b/>
        </w:rPr>
        <w:t>প্রতিবন্ধী ব্যক্তিদের ওয়েলশ ছাড়ের ভ্রমণ কার্ড</w:t>
      </w:r>
    </w:p>
    <w:p w14:paraId="0EEBE3FF" w14:textId="2B47F34A" w:rsidR="0083386C" w:rsidRPr="00A343FF" w:rsidRDefault="0083386C" w:rsidP="00037517">
      <w:pPr>
        <w:pStyle w:val="C-head"/>
      </w:pPr>
      <w:r w:rsidRPr="00A343FF">
        <w:t>বয়সের প্রমাণপত্র</w:t>
      </w:r>
    </w:p>
    <w:p w14:paraId="024D1AF4" w14:textId="3535FB08" w:rsidR="0083386C" w:rsidRPr="00A343FF" w:rsidRDefault="0083386C" w:rsidP="00037517">
      <w:pPr>
        <w:pStyle w:val="BulletAlt-b"/>
      </w:pPr>
      <w:r w:rsidRPr="00A343FF">
        <w:t>বয়সের প্রমাণপত্রের হলোগ্রাম সম্বলিত পরিচয়পত্র (একটি পাস কার্ড)।</w:t>
      </w:r>
    </w:p>
    <w:p w14:paraId="2512218D" w14:textId="130C9540" w:rsidR="0083386C" w:rsidRPr="00A343FF" w:rsidRDefault="0083386C" w:rsidP="00037517">
      <w:pPr>
        <w:pStyle w:val="C-head"/>
      </w:pPr>
      <w:r w:rsidRPr="00A343FF">
        <w:t>সরকার কর্তৃক জারি করা অন্যান্য নথি</w:t>
      </w:r>
    </w:p>
    <w:p w14:paraId="1C93DD54" w14:textId="04862439" w:rsidR="00CD2B16" w:rsidRPr="00A343FF" w:rsidRDefault="00CD2B16" w:rsidP="00037517">
      <w:pPr>
        <w:pStyle w:val="BulletAlt-b"/>
        <w:rPr>
          <w:b/>
          <w:bCs/>
        </w:rPr>
      </w:pPr>
      <w:r w:rsidRPr="00A343FF">
        <w:rPr>
          <w:b/>
        </w:rPr>
        <w:t>বায়োমেট্রিক অভিবাসনের নথি</w:t>
      </w:r>
    </w:p>
    <w:p w14:paraId="1425244F" w14:textId="77777777" w:rsidR="0083386C" w:rsidRPr="00A343FF" w:rsidRDefault="00CD2B16" w:rsidP="00037517">
      <w:pPr>
        <w:pStyle w:val="BulletAlt-b"/>
      </w:pPr>
      <w:r w:rsidRPr="00A343FF">
        <w:rPr>
          <w:b/>
          <w:bCs/>
        </w:rPr>
        <w:t>প্রতিরক্ষা মন্ত্রণালয় ফর্ম 90</w:t>
      </w:r>
      <w:r w:rsidRPr="00A343FF">
        <w:t xml:space="preserve"> (প্রতিরক্ষা পরিচয়পত্র)</w:t>
      </w:r>
    </w:p>
    <w:p w14:paraId="31A4DFE5" w14:textId="77777777" w:rsidR="000961BB" w:rsidRPr="00A343FF" w:rsidRDefault="00CD2B16" w:rsidP="00F268AC">
      <w:pPr>
        <w:pStyle w:val="BulletAlt-b"/>
        <w:rPr>
          <w:b/>
          <w:bCs/>
        </w:rPr>
      </w:pPr>
      <w:r w:rsidRPr="00A343FF">
        <w:t>EEA রাজ্য কর্তৃক জারি</w:t>
      </w:r>
      <w:r w:rsidRPr="00A343FF">
        <w:rPr>
          <w:b/>
          <w:bCs/>
        </w:rPr>
        <w:t xml:space="preserve"> করা জাতীয় পরিচয়পত্র</w:t>
      </w:r>
    </w:p>
    <w:p w14:paraId="7C3A398C" w14:textId="3FE43A7F" w:rsidR="00CD2B16" w:rsidRPr="00A343FF" w:rsidRDefault="00CD2B16" w:rsidP="00F268AC">
      <w:pPr>
        <w:pStyle w:val="BulletAlt-b"/>
        <w:rPr>
          <w:b/>
          <w:bCs/>
        </w:rPr>
      </w:pPr>
      <w:r w:rsidRPr="00A343FF">
        <w:rPr>
          <w:b/>
        </w:rPr>
        <w:t>ভোটার কর্তৃপক্ষের শংসাপত্র</w:t>
      </w:r>
    </w:p>
    <w:p w14:paraId="23CC39D3" w14:textId="6E75070F" w:rsidR="00CD2B16" w:rsidRPr="00A343FF" w:rsidRDefault="00CD2B16" w:rsidP="00F268AC">
      <w:pPr>
        <w:pStyle w:val="BulletAlt-b"/>
        <w:rPr>
          <w:b/>
          <w:bCs/>
        </w:rPr>
      </w:pPr>
      <w:r w:rsidRPr="00A343FF">
        <w:rPr>
          <w:b/>
        </w:rPr>
        <w:t>অস্থায়ী ভোটার কর্তৃপক্ষের শংসাপত্র</w:t>
      </w:r>
    </w:p>
    <w:p w14:paraId="0207315A" w14:textId="0951D566" w:rsidR="007A63A1" w:rsidRPr="00A343FF" w:rsidRDefault="00CD2B16" w:rsidP="00F268AC">
      <w:pPr>
        <w:pStyle w:val="BulletAlt-b"/>
        <w:rPr>
          <w:b/>
          <w:bCs/>
        </w:rPr>
      </w:pPr>
      <w:r w:rsidRPr="00A343FF">
        <w:rPr>
          <w:b/>
        </w:rPr>
        <w:t>বেনামী নির্বাচকের নথি</w:t>
      </w:r>
    </w:p>
    <w:p w14:paraId="461356FB" w14:textId="77777777" w:rsidR="000961BB" w:rsidRPr="00A343FF" w:rsidRDefault="000961BB" w:rsidP="000961BB">
      <w:pPr>
        <w:pStyle w:val="BulletAlt-b"/>
        <w:numPr>
          <w:ilvl w:val="0"/>
          <w:numId w:val="0"/>
        </w:numPr>
        <w:ind w:left="567"/>
        <w:rPr>
          <w:b/>
          <w:bCs/>
        </w:rPr>
      </w:pPr>
    </w:p>
    <w:p w14:paraId="6E63683D" w14:textId="77777777" w:rsidR="000961BB" w:rsidRPr="00A343FF" w:rsidRDefault="000961BB" w:rsidP="000961BB">
      <w:pPr>
        <w:pStyle w:val="BulletAlt-b"/>
        <w:numPr>
          <w:ilvl w:val="0"/>
          <w:numId w:val="0"/>
        </w:numPr>
        <w:ind w:left="567"/>
        <w:rPr>
          <w:b/>
          <w:bCs/>
        </w:rPr>
      </w:pPr>
    </w:p>
    <w:p w14:paraId="369C216D" w14:textId="77777777" w:rsidR="00D3059E" w:rsidRPr="00A343FF" w:rsidRDefault="00D3059E" w:rsidP="00D3059E">
      <w:pPr>
        <w:pStyle w:val="Boxtext"/>
      </w:pPr>
      <w:r w:rsidRPr="00A343FF">
        <w:t>1 মে 2025 থেকে নির্বাচনে নিম্নলিখিত আইডির ফর্মগুলি গ্রহণ করা হবে:</w:t>
      </w:r>
    </w:p>
    <w:p w14:paraId="1EBB1F07" w14:textId="77777777" w:rsidR="00D3059E" w:rsidRPr="00A343FF" w:rsidRDefault="00D3059E" w:rsidP="00D3059E">
      <w:pPr>
        <w:pStyle w:val="Boxtext"/>
      </w:pPr>
      <w:r w:rsidRPr="00A343FF">
        <w:t xml:space="preserve">- </w:t>
      </w:r>
      <w:r w:rsidRPr="00A343FF">
        <w:rPr>
          <w:b/>
        </w:rPr>
        <w:t>HM</w:t>
      </w:r>
      <w:r w:rsidRPr="00A343FF">
        <w:t xml:space="preserve"> </w:t>
      </w:r>
      <w:r w:rsidRPr="00A343FF">
        <w:rPr>
          <w:b/>
          <w:bCs/>
        </w:rPr>
        <w:t>সশস্ত্র বাহিনী ভেটেরান কার্ড</w:t>
      </w:r>
    </w:p>
    <w:p w14:paraId="39383F00" w14:textId="0BA21BE6" w:rsidR="00D3059E" w:rsidRPr="00A343FF" w:rsidRDefault="00D3059E" w:rsidP="00D3059E">
      <w:pPr>
        <w:pStyle w:val="Boxtext"/>
      </w:pPr>
      <w:r w:rsidRPr="00A343FF">
        <w:t xml:space="preserve">- </w:t>
      </w:r>
      <w:r w:rsidRPr="00A343FF">
        <w:rPr>
          <w:b/>
        </w:rPr>
        <w:t>সমস্ত স্কটিশ জাতীয় এনটাইটেলমেন্ট কার্ড</w:t>
      </w:r>
    </w:p>
    <w:p w14:paraId="76AFADBC" w14:textId="7ED8027C" w:rsidR="006873AA" w:rsidRPr="00A343FF" w:rsidRDefault="00087C29" w:rsidP="000961BB">
      <w:pPr>
        <w:pStyle w:val="B-head"/>
        <w:rPr>
          <w:sz w:val="44"/>
          <w:szCs w:val="44"/>
        </w:rPr>
      </w:pPr>
      <w:r w:rsidRPr="00A343FF">
        <w:t xml:space="preserve">ফটো আইডির স্বীকৃত স্বরূপগুলির সম্পূর্ণ তালিকার জন্য, </w:t>
      </w:r>
      <w:hyperlink r:id="rId46" w:history="1">
        <w:r w:rsidRPr="00A343FF">
          <w:rPr>
            <w:rStyle w:val="Hyperlink"/>
            <w:sz w:val="24"/>
          </w:rPr>
          <w:t>electoralcommission.org.uk/voterID</w:t>
        </w:r>
      </w:hyperlink>
      <w:r w:rsidRPr="00A343FF">
        <w:t xml:space="preserve"> দেখুন</w:t>
      </w:r>
      <w:r w:rsidRPr="00A343FF">
        <w:br w:type="page"/>
      </w:r>
      <w:r w:rsidRPr="00A343FF">
        <w:lastRenderedPageBreak/>
        <w:t>পরিশিষ্ট 3:</w:t>
      </w:r>
      <w:bookmarkStart w:id="18" w:name="Appendix3"/>
      <w:r w:rsidRPr="00A343FF">
        <w:t xml:space="preserve"> ভোটার কর্তৃপক্ষের শংসাপত্রের আবেদনের জন্য ফটোর প্রয়োজনীয়তা</w:t>
      </w:r>
      <w:bookmarkEnd w:id="18"/>
    </w:p>
    <w:p w14:paraId="712E16BF" w14:textId="77AEBFB1" w:rsidR="00FD794F" w:rsidRPr="00A343FF" w:rsidRDefault="00FD794F" w:rsidP="00F268AC">
      <w:pPr>
        <w:pStyle w:val="C-head"/>
      </w:pPr>
      <w:r w:rsidRPr="00A343FF">
        <w:t>ফটোর শৈলী</w:t>
      </w:r>
    </w:p>
    <w:p w14:paraId="05FCCEFB" w14:textId="54C76462" w:rsidR="00FD794F" w:rsidRPr="00A343FF" w:rsidRDefault="00FD794F" w:rsidP="00F268AC">
      <w:pPr>
        <w:pStyle w:val="Body"/>
      </w:pPr>
      <w:r w:rsidRPr="00A343FF">
        <w:t>ফটোটি অবশ্যই আপনার হতে হবে:</w:t>
      </w:r>
    </w:p>
    <w:p w14:paraId="72D59305" w14:textId="68E3FCA7" w:rsidR="00FD794F" w:rsidRPr="00A343FF" w:rsidRDefault="00FD794F" w:rsidP="004127B1">
      <w:pPr>
        <w:pStyle w:val="BulletAlt-b"/>
      </w:pPr>
      <w:r w:rsidRPr="00A343FF">
        <w:t>সামনের দিকে মুখ করে ক্যামেরার সোজাসুজি দিকে তাকানো</w:t>
      </w:r>
    </w:p>
    <w:p w14:paraId="4203CF41" w14:textId="07980C30" w:rsidR="00FD794F" w:rsidRPr="00A343FF" w:rsidRDefault="00957A38" w:rsidP="004127B1">
      <w:pPr>
        <w:pStyle w:val="BulletAlt-b"/>
      </w:pPr>
      <w:r w:rsidRPr="00A343FF">
        <w:t>আপনার মাথা এবং কাঁধের ক্লোজআপ, কোনও মাথা ঢাকা না থাকে, যদি না আপনি ধর্মীয় বিশ্বাস বা চিকিৎসার কারণে এটি পরে থাকেন। কোনও কারণেই আপনার মুখ ঢেকে রাখা উচিত নয়।</w:t>
      </w:r>
    </w:p>
    <w:p w14:paraId="5DA58F90" w14:textId="40A1000C" w:rsidR="005E0A6F" w:rsidRPr="00A343FF" w:rsidRDefault="005E0A6F" w:rsidP="004127B1">
      <w:pPr>
        <w:pStyle w:val="BulletAlt-b"/>
      </w:pPr>
      <w:r w:rsidRPr="00A343FF">
        <w:t>অন্য কোনও ব্যক্তি যাতে দেখা না যায়</w:t>
      </w:r>
    </w:p>
    <w:p w14:paraId="7FE2B4A9" w14:textId="4F4A9AB5" w:rsidR="00FB6F59" w:rsidRPr="00A343FF" w:rsidRDefault="008E2541" w:rsidP="004127B1">
      <w:pPr>
        <w:pStyle w:val="BulletAlt-b"/>
      </w:pPr>
      <w:r w:rsidRPr="00A343FF">
        <w:t>মুখের ভাব সরল রেখে ও চোখ খোলা রেখে এবং স্পষ্টভাবে যাতে দেখা যায় (উদাহরণসরূপে, সানগ্লাস ছাড়া এবং চুল দিয়ে ঢাকা না থাকে)। অনুগ্রহ করে মনে রাখবেন, যদি আপনি কোনও অক্ষমতার কারণে এই শর্তগুলির কোনো একটিও বা উভয়ই পূরণ করে এমন একটি ফটো সরবরাহ করতে অক্ষম হন তবে এটি প্রযোজ্য নয়।</w:t>
      </w:r>
    </w:p>
    <w:p w14:paraId="040B2FAB" w14:textId="4E74813F" w:rsidR="00FD794F" w:rsidRPr="00A343FF" w:rsidRDefault="00FD794F" w:rsidP="00F268AC">
      <w:pPr>
        <w:pStyle w:val="C-head"/>
      </w:pPr>
      <w:r w:rsidRPr="00A343FF">
        <w:t>ফটোর গুণমান</w:t>
      </w:r>
    </w:p>
    <w:p w14:paraId="668F37FC" w14:textId="7C1DDF3A" w:rsidR="00B24B77" w:rsidRPr="00A343FF" w:rsidRDefault="00B24B77" w:rsidP="004127B1">
      <w:pPr>
        <w:pStyle w:val="Body"/>
      </w:pPr>
      <w:r w:rsidRPr="00A343FF">
        <w:t>আপনার ফটোটি অবশ্যই:</w:t>
      </w:r>
    </w:p>
    <w:p w14:paraId="7DA6CD66" w14:textId="23433774" w:rsidR="003D6BA4" w:rsidRPr="00A343FF" w:rsidRDefault="003D6BA4" w:rsidP="004127B1">
      <w:pPr>
        <w:pStyle w:val="BulletAlt-b"/>
      </w:pPr>
      <w:r w:rsidRPr="00A343FF">
        <w:t>ফটোশপ বা ফিল্টার ব্যবহার না করেই একজন সত্যিকারের প্রতিমূর্তি হতে হবে।</w:t>
      </w:r>
    </w:p>
    <w:p w14:paraId="039E08A3" w14:textId="20D3EFE4" w:rsidR="00B24B77" w:rsidRPr="00A343FF" w:rsidRDefault="008E2541" w:rsidP="004127B1">
      <w:pPr>
        <w:pStyle w:val="BulletAlt-b"/>
      </w:pPr>
      <w:r w:rsidRPr="00A343FF">
        <w:t xml:space="preserve">রঙিন হতে হবে </w:t>
      </w:r>
    </w:p>
    <w:p w14:paraId="539339BA" w14:textId="374C11F0" w:rsidR="00B24B77" w:rsidRPr="00A343FF" w:rsidRDefault="008E2541" w:rsidP="004127B1">
      <w:pPr>
        <w:pStyle w:val="BulletAlt-b"/>
      </w:pPr>
      <w:r w:rsidRPr="00A343FF">
        <w:t>একটি সমতল, হালকা পটভূমিতে তোলা হতে হবে</w:t>
      </w:r>
    </w:p>
    <w:p w14:paraId="6E2AC382" w14:textId="7C590404" w:rsidR="00B24B77" w:rsidRPr="00A343FF" w:rsidRDefault="008E2541" w:rsidP="004127B1">
      <w:pPr>
        <w:pStyle w:val="BulletAlt-b"/>
      </w:pPr>
      <w:r w:rsidRPr="00A343FF">
        <w:t>মনোযোগ স্পষ্ট এবং পরিষ্কার রাখুন</w:t>
      </w:r>
    </w:p>
    <w:p w14:paraId="209E9456" w14:textId="6B8EFDD1" w:rsidR="00B24B77" w:rsidRPr="00A343FF" w:rsidRDefault="009D0F01" w:rsidP="004127B1">
      <w:pPr>
        <w:pStyle w:val="BulletAlt-b"/>
      </w:pPr>
      <w:r w:rsidRPr="00A343FF">
        <w:t>‘লাল চোখ', মুখকে অস্পষ্ট করে তোলে এমন ছায়া বা প্রতিফলন থেকে মুক্ত থাকুন।</w:t>
      </w:r>
    </w:p>
    <w:p w14:paraId="3C50B9D0" w14:textId="381A8E7D" w:rsidR="00FB6F59" w:rsidRPr="00A343FF" w:rsidRDefault="008E2541" w:rsidP="004127B1">
      <w:pPr>
        <w:pStyle w:val="BulletAlt-b"/>
      </w:pPr>
      <w:r w:rsidRPr="00A343FF">
        <w:t>ক্ষতিগ্রস্ত হবেন না</w:t>
      </w:r>
    </w:p>
    <w:p w14:paraId="250B4DB7" w14:textId="4450F9C7" w:rsidR="00FD794F" w:rsidRPr="00A343FF" w:rsidRDefault="00FD794F" w:rsidP="004127B1">
      <w:pPr>
        <w:pStyle w:val="C-head"/>
      </w:pPr>
      <w:r w:rsidRPr="00A343FF">
        <w:t>ফটোর আকার</w:t>
      </w:r>
    </w:p>
    <w:p w14:paraId="6EE87F04" w14:textId="262767CD" w:rsidR="00E902F8" w:rsidRPr="00A343FF" w:rsidRDefault="00E902F8" w:rsidP="000408E5">
      <w:pPr>
        <w:pStyle w:val="Body"/>
      </w:pPr>
      <w:r w:rsidRPr="00A343FF">
        <w:t>অনলাইনে আবেদন করার সময়, আপনার দেওয়া ফটোটি অবশ্যই:</w:t>
      </w:r>
    </w:p>
    <w:p w14:paraId="685DBB3B" w14:textId="25A4C9AB" w:rsidR="00E902F8" w:rsidRPr="00A343FF" w:rsidRDefault="008E2541" w:rsidP="000408E5">
      <w:pPr>
        <w:pStyle w:val="BulletAlt-b"/>
      </w:pPr>
      <w:r w:rsidRPr="00A343FF">
        <w:t xml:space="preserve">লম্বায় কমপক্ষে 750 পিক্সেল এবং চওড়াতে 600 পিক্সেল হতে হবে </w:t>
      </w:r>
    </w:p>
    <w:p w14:paraId="6EE4AD28" w14:textId="4E638495" w:rsidR="00E902F8" w:rsidRPr="00A343FF" w:rsidRDefault="008E2541" w:rsidP="000408E5">
      <w:pPr>
        <w:pStyle w:val="BulletAlt-b"/>
      </w:pPr>
      <w:r w:rsidRPr="00A343FF">
        <w:t>একটি ইলেকট্রনিক ফাইলে ধারণ করা যা আকারে 20 এমবি-র বেশি না হয়</w:t>
      </w:r>
    </w:p>
    <w:p w14:paraId="718B29D2" w14:textId="526387F9" w:rsidR="00FD794F" w:rsidRPr="00A343FF" w:rsidRDefault="00E902F8" w:rsidP="000408E5">
      <w:pPr>
        <w:pStyle w:val="Body"/>
      </w:pPr>
      <w:r w:rsidRPr="00A343FF">
        <w:t>কাগজের ফর্ম ব্যবহার করে আবেদন করার সময় ফটো অবশ্যই:</w:t>
      </w:r>
    </w:p>
    <w:p w14:paraId="424182DF" w14:textId="5AE2384C" w:rsidR="00FD794F" w:rsidRPr="00A343FF" w:rsidRDefault="008E2541" w:rsidP="000408E5">
      <w:pPr>
        <w:pStyle w:val="BulletAlt-b"/>
      </w:pPr>
      <w:r w:rsidRPr="00A343FF">
        <w:t>লম্বায় কমপক্ষে 45 মিলিমিটার এবং চওড়াতে 35 মিলিমিটার হতে হবে</w:t>
      </w:r>
    </w:p>
    <w:p w14:paraId="6646775B" w14:textId="0838FA6B" w:rsidR="00FD794F" w:rsidRPr="00A343FF" w:rsidRDefault="008E2541" w:rsidP="000408E5">
      <w:pPr>
        <w:pStyle w:val="BulletAlt-b"/>
      </w:pPr>
      <w:r w:rsidRPr="00A343FF">
        <w:t xml:space="preserve">লম্বায় 297 মিলিমিটার বা চওড়াতে 210 মিলিমিটারের বেশি হওয়া যাবে না </w:t>
      </w:r>
    </w:p>
    <w:p w14:paraId="7C500449" w14:textId="22A7F544" w:rsidR="00FB6F59" w:rsidRPr="00A343FF" w:rsidRDefault="00FB6F59">
      <w:pPr>
        <w:rPr>
          <w:b/>
          <w:bCs/>
          <w:color w:val="auto"/>
          <w:sz w:val="44"/>
          <w:szCs w:val="44"/>
        </w:rPr>
      </w:pPr>
      <w:bookmarkStart w:id="19" w:name="Appendix4"/>
    </w:p>
    <w:p w14:paraId="1E381872" w14:textId="77777777" w:rsidR="001B3BC5" w:rsidRPr="00A343FF" w:rsidRDefault="001B3BC5">
      <w:pPr>
        <w:rPr>
          <w:b/>
          <w:bCs/>
          <w:color w:val="auto"/>
          <w:sz w:val="44"/>
          <w:szCs w:val="44"/>
        </w:rPr>
      </w:pPr>
    </w:p>
    <w:bookmarkEnd w:id="19"/>
    <w:p w14:paraId="33320680" w14:textId="77777777" w:rsidR="00814E1A" w:rsidRPr="00A343FF" w:rsidRDefault="00814E1A" w:rsidP="001911DC">
      <w:pPr>
        <w:pStyle w:val="Body"/>
      </w:pPr>
      <w:r w:rsidRPr="00A343FF">
        <w:t>আরও তথ্যের জন্য:</w:t>
      </w:r>
    </w:p>
    <w:p w14:paraId="2130185F" w14:textId="77777777" w:rsidR="00814E1A" w:rsidRPr="00A343FF" w:rsidRDefault="00814E1A" w:rsidP="001911DC">
      <w:pPr>
        <w:pStyle w:val="BulletAlt-b"/>
      </w:pPr>
      <w:r w:rsidRPr="00A343FF">
        <w:t>ভোটদান করার জন্য নিবন্ধন করা হচ্ছে</w:t>
      </w:r>
    </w:p>
    <w:p w14:paraId="4D23AD02" w14:textId="77777777" w:rsidR="00814E1A" w:rsidRPr="00A343FF" w:rsidRDefault="00814E1A" w:rsidP="001911DC">
      <w:pPr>
        <w:pStyle w:val="BulletAlt-b"/>
      </w:pPr>
      <w:r w:rsidRPr="00A343FF">
        <w:t>কোন নির্বাচনে ফটো আইডির প্রয়োজন আছে?</w:t>
      </w:r>
    </w:p>
    <w:p w14:paraId="6CB0FDEA" w14:textId="77777777" w:rsidR="00814E1A" w:rsidRPr="00A343FF" w:rsidRDefault="00814E1A" w:rsidP="001911DC">
      <w:pPr>
        <w:pStyle w:val="BulletAlt-b"/>
      </w:pPr>
      <w:r w:rsidRPr="00A343FF">
        <w:t>ভোট দানের সময় কোন ফটো আইডি গ্রহণ করা হবে</w:t>
      </w:r>
    </w:p>
    <w:p w14:paraId="5D09F231" w14:textId="77777777" w:rsidR="00814E1A" w:rsidRPr="00A343FF" w:rsidRDefault="00814E1A" w:rsidP="001911DC">
      <w:pPr>
        <w:pStyle w:val="BulletAlt-b"/>
      </w:pPr>
      <w:r w:rsidRPr="00A343FF">
        <w:t>কীভাবে বিনামূল্যের ভোটার আইডির জন্য আবেদন করবেন</w:t>
      </w:r>
    </w:p>
    <w:p w14:paraId="308DE7ED" w14:textId="4372B574" w:rsidR="00814E1A" w:rsidRPr="00A343FF" w:rsidRDefault="003E7D24" w:rsidP="001911DC">
      <w:pPr>
        <w:pStyle w:val="Body"/>
      </w:pPr>
      <w:hyperlink r:id="rId47" w:history="1">
        <w:r w:rsidRPr="00A343FF">
          <w:rPr>
            <w:rStyle w:val="Hyperlink"/>
            <w:color w:val="0099C3" w:themeColor="background2"/>
          </w:rPr>
          <w:t>electoralcommission.org.uk/voterID</w:t>
        </w:r>
      </w:hyperlink>
      <w:r w:rsidRPr="00A343FF">
        <w:t xml:space="preserve"> এতে দেখুন অথবা </w:t>
      </w:r>
      <w:r w:rsidRPr="00A343FF">
        <w:rPr>
          <w:b/>
        </w:rPr>
        <w:t>0800 328 0280</w:t>
      </w:r>
      <w:r w:rsidRPr="00A343FF">
        <w:t xml:space="preserve"> এই নম্বরে কল করুন </w:t>
      </w:r>
    </w:p>
    <w:p w14:paraId="3057FF84" w14:textId="685D592B" w:rsidR="00814E1A" w:rsidRPr="00A343FF" w:rsidRDefault="00814E1A" w:rsidP="001911DC">
      <w:pPr>
        <w:pStyle w:val="Body"/>
      </w:pPr>
      <w:r w:rsidRPr="00A343FF">
        <w:t>BSL ব্যবহারকারীরা SignLive ব্যবহার করে আমাদের সাথে যোগাযোগ করতে পারেন অথবা যদি তারা স্কটল্যান্ডে বসবাস করেন তাহলে স্কটল্যান্ড BSL-এর সাথে যোগাযোগ করতে পারেন।</w:t>
      </w:r>
    </w:p>
    <w:p w14:paraId="119D8EF3" w14:textId="77777777" w:rsidR="00CC43BE" w:rsidRPr="00A343FF" w:rsidRDefault="00CC43BE" w:rsidP="001911DC">
      <w:pPr>
        <w:pStyle w:val="Body"/>
      </w:pPr>
    </w:p>
    <w:p w14:paraId="5D1C4455" w14:textId="77777777" w:rsidR="00CC43BE" w:rsidRPr="00A343FF" w:rsidRDefault="00CC43BE" w:rsidP="001911DC">
      <w:pPr>
        <w:pStyle w:val="Body"/>
      </w:pPr>
    </w:p>
    <w:p w14:paraId="753CE517" w14:textId="77777777" w:rsidR="00CC43BE" w:rsidRPr="00A343FF" w:rsidRDefault="00CC43BE" w:rsidP="001911DC">
      <w:pPr>
        <w:pStyle w:val="Body"/>
      </w:pPr>
    </w:p>
    <w:p w14:paraId="3CCBE36D" w14:textId="77777777" w:rsidR="00CC43BE" w:rsidRPr="00A343FF" w:rsidRDefault="00CC43BE" w:rsidP="001911DC">
      <w:pPr>
        <w:pStyle w:val="Body"/>
      </w:pPr>
    </w:p>
    <w:p w14:paraId="67332151" w14:textId="77777777" w:rsidR="00CC43BE" w:rsidRPr="00A343FF" w:rsidRDefault="00CC43BE" w:rsidP="001911DC">
      <w:pPr>
        <w:pStyle w:val="Body"/>
      </w:pPr>
    </w:p>
    <w:p w14:paraId="12626487" w14:textId="77777777" w:rsidR="00CC43BE" w:rsidRPr="00A343FF" w:rsidRDefault="00CC43BE" w:rsidP="001911DC">
      <w:pPr>
        <w:pStyle w:val="Body"/>
      </w:pPr>
    </w:p>
    <w:p w14:paraId="09E429F5" w14:textId="77777777" w:rsidR="00CC43BE" w:rsidRPr="00A343FF" w:rsidRDefault="00CC43BE" w:rsidP="001911DC">
      <w:pPr>
        <w:pStyle w:val="Body"/>
      </w:pPr>
    </w:p>
    <w:p w14:paraId="1D4F4958" w14:textId="77777777" w:rsidR="00CC43BE" w:rsidRPr="00A343FF" w:rsidRDefault="00CC43BE" w:rsidP="001911DC">
      <w:pPr>
        <w:pStyle w:val="Body"/>
      </w:pPr>
    </w:p>
    <w:p w14:paraId="4FCC9E88" w14:textId="77777777" w:rsidR="00CC43BE" w:rsidRPr="00A343FF" w:rsidRDefault="00CC43BE" w:rsidP="001911DC">
      <w:pPr>
        <w:pStyle w:val="Body"/>
      </w:pPr>
    </w:p>
    <w:p w14:paraId="00976FC9" w14:textId="77777777" w:rsidR="00CC43BE" w:rsidRPr="00A343FF" w:rsidRDefault="00CC43BE" w:rsidP="001911DC">
      <w:pPr>
        <w:pStyle w:val="Body"/>
      </w:pPr>
    </w:p>
    <w:p w14:paraId="6906D291" w14:textId="77777777" w:rsidR="00CC43BE" w:rsidRPr="00A343FF" w:rsidRDefault="00CC43BE" w:rsidP="001911DC">
      <w:pPr>
        <w:pStyle w:val="Body"/>
      </w:pPr>
    </w:p>
    <w:p w14:paraId="4A432F21" w14:textId="77777777" w:rsidR="00CC43BE" w:rsidRPr="00A343FF" w:rsidRDefault="00CC43BE" w:rsidP="001911DC">
      <w:pPr>
        <w:pStyle w:val="Body"/>
      </w:pPr>
    </w:p>
    <w:p w14:paraId="0C863038" w14:textId="77777777" w:rsidR="00CC43BE" w:rsidRPr="00A343FF" w:rsidRDefault="00CC43BE" w:rsidP="001911DC">
      <w:pPr>
        <w:pStyle w:val="Body"/>
      </w:pPr>
    </w:p>
    <w:p w14:paraId="4B3EE71F" w14:textId="77777777" w:rsidR="00CC43BE" w:rsidRPr="00A343FF" w:rsidRDefault="00CC43BE" w:rsidP="001911DC">
      <w:pPr>
        <w:pStyle w:val="Body"/>
      </w:pPr>
    </w:p>
    <w:p w14:paraId="6A0B7865" w14:textId="77777777" w:rsidR="00CC43BE" w:rsidRPr="00A343FF" w:rsidRDefault="00CC43BE" w:rsidP="001911DC">
      <w:pPr>
        <w:pStyle w:val="Body"/>
      </w:pPr>
    </w:p>
    <w:p w14:paraId="72195AB7" w14:textId="77777777" w:rsidR="00C34831" w:rsidRPr="00A37194" w:rsidRDefault="00C34831" w:rsidP="00A37194">
      <w:pPr>
        <w:pStyle w:val="Body"/>
        <w:spacing w:line="360" w:lineRule="auto"/>
        <w:rPr>
          <w:b/>
          <w:color w:val="auto"/>
          <w:sz w:val="36"/>
          <w:szCs w:val="36"/>
        </w:rPr>
      </w:pPr>
    </w:p>
    <w:sectPr w:rsidR="00C34831" w:rsidRPr="00A37194"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21758" w14:textId="77777777" w:rsidR="00B96A9C" w:rsidRDefault="00B96A9C" w:rsidP="006275AD">
      <w:pPr>
        <w:spacing w:after="0" w:line="240" w:lineRule="auto"/>
      </w:pPr>
      <w:r>
        <w:separator/>
      </w:r>
    </w:p>
    <w:p w14:paraId="78866F5F" w14:textId="77777777" w:rsidR="00B96A9C" w:rsidRDefault="00B96A9C"/>
  </w:endnote>
  <w:endnote w:type="continuationSeparator" w:id="0">
    <w:p w14:paraId="2DFFD910" w14:textId="77777777" w:rsidR="00B96A9C" w:rsidRDefault="00B96A9C" w:rsidP="006275AD">
      <w:pPr>
        <w:spacing w:after="0" w:line="240" w:lineRule="auto"/>
      </w:pPr>
      <w:r>
        <w:continuationSeparator/>
      </w:r>
    </w:p>
    <w:p w14:paraId="4B36F81A" w14:textId="77777777" w:rsidR="00B96A9C" w:rsidRDefault="00B96A9C"/>
  </w:endnote>
  <w:endnote w:type="continuationNotice" w:id="1">
    <w:p w14:paraId="1B2076A8" w14:textId="77777777" w:rsidR="00B96A9C" w:rsidRDefault="00B96A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4A609862" w:rsidR="005E4D0B" w:rsidRDefault="005E4D0B">
        <w:pPr>
          <w:pStyle w:val="Footer"/>
          <w:jc w:val="right"/>
        </w:pPr>
        <w:r>
          <w:fldChar w:fldCharType="begin"/>
        </w:r>
        <w:r>
          <w:instrText xml:space="preserve"> PAGE   \* MERGEFORMAT </w:instrText>
        </w:r>
        <w:r>
          <w:fldChar w:fldCharType="separate"/>
        </w:r>
        <w:r w:rsidR="00C05B7E">
          <w:t>6</w:t>
        </w:r>
        <w: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2618E" w14:textId="77777777" w:rsidR="00B96A9C" w:rsidRDefault="00B96A9C" w:rsidP="006275AD">
      <w:pPr>
        <w:spacing w:after="0" w:line="240" w:lineRule="auto"/>
      </w:pPr>
      <w:r>
        <w:separator/>
      </w:r>
    </w:p>
    <w:p w14:paraId="6795579B" w14:textId="77777777" w:rsidR="00B96A9C" w:rsidRDefault="00B96A9C"/>
  </w:footnote>
  <w:footnote w:type="continuationSeparator" w:id="0">
    <w:p w14:paraId="521D8568" w14:textId="77777777" w:rsidR="00B96A9C" w:rsidRDefault="00B96A9C" w:rsidP="006275AD">
      <w:pPr>
        <w:spacing w:after="0" w:line="240" w:lineRule="auto"/>
      </w:pPr>
      <w:r>
        <w:continuationSeparator/>
      </w:r>
    </w:p>
    <w:p w14:paraId="5193B947" w14:textId="77777777" w:rsidR="00B96A9C" w:rsidRDefault="00B96A9C"/>
  </w:footnote>
  <w:footnote w:type="continuationNotice" w:id="1">
    <w:p w14:paraId="12B8A36F" w14:textId="77777777" w:rsidR="00B96A9C" w:rsidRDefault="00B96A9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6ED"/>
    <w:multiLevelType w:val="multilevel"/>
    <w:tmpl w:val="0060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5874F10"/>
    <w:multiLevelType w:val="hybridMultilevel"/>
    <w:tmpl w:val="BE6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921BF"/>
    <w:multiLevelType w:val="multilevel"/>
    <w:tmpl w:val="C6424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0512A"/>
    <w:multiLevelType w:val="hybridMultilevel"/>
    <w:tmpl w:val="1B2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669D0"/>
    <w:multiLevelType w:val="hybridMultilevel"/>
    <w:tmpl w:val="28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31FE4"/>
    <w:multiLevelType w:val="hybridMultilevel"/>
    <w:tmpl w:val="447CBA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4374152"/>
    <w:multiLevelType w:val="hybridMultilevel"/>
    <w:tmpl w:val="CD4E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D96AFB"/>
    <w:multiLevelType w:val="hybridMultilevel"/>
    <w:tmpl w:val="DA2E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AC7907"/>
    <w:multiLevelType w:val="multilevel"/>
    <w:tmpl w:val="8AE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F3DA1"/>
    <w:multiLevelType w:val="hybridMultilevel"/>
    <w:tmpl w:val="23B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E7DC9"/>
    <w:multiLevelType w:val="multilevel"/>
    <w:tmpl w:val="B41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BD78CE"/>
    <w:multiLevelType w:val="multilevel"/>
    <w:tmpl w:val="8DC6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4091E34"/>
    <w:multiLevelType w:val="hybridMultilevel"/>
    <w:tmpl w:val="E8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8"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4213D1"/>
    <w:multiLevelType w:val="hybridMultilevel"/>
    <w:tmpl w:val="E60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194293"/>
    <w:multiLevelType w:val="multilevel"/>
    <w:tmpl w:val="209A21DA"/>
    <w:numStyleLink w:val="ECBullets"/>
  </w:abstractNum>
  <w:abstractNum w:abstractNumId="31" w15:restartNumberingAfterBreak="0">
    <w:nsid w:val="32BE599A"/>
    <w:multiLevelType w:val="multilevel"/>
    <w:tmpl w:val="71A06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6A10143"/>
    <w:multiLevelType w:val="multilevel"/>
    <w:tmpl w:val="27A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4" w15:restartNumberingAfterBreak="0">
    <w:nsid w:val="38815D32"/>
    <w:multiLevelType w:val="hybridMultilevel"/>
    <w:tmpl w:val="1B0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FD482C"/>
    <w:multiLevelType w:val="multilevel"/>
    <w:tmpl w:val="147C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3D62224B"/>
    <w:multiLevelType w:val="hybridMultilevel"/>
    <w:tmpl w:val="8466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195BD7"/>
    <w:multiLevelType w:val="hybridMultilevel"/>
    <w:tmpl w:val="3F78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1027B3"/>
    <w:multiLevelType w:val="multilevel"/>
    <w:tmpl w:val="92A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EF7139"/>
    <w:multiLevelType w:val="multilevel"/>
    <w:tmpl w:val="C778CA6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FE1788"/>
    <w:multiLevelType w:val="multilevel"/>
    <w:tmpl w:val="139A7226"/>
    <w:numStyleLink w:val="ECAppendix"/>
  </w:abstractNum>
  <w:abstractNum w:abstractNumId="49" w15:restartNumberingAfterBreak="0">
    <w:nsid w:val="5D68378F"/>
    <w:multiLevelType w:val="hybridMultilevel"/>
    <w:tmpl w:val="6114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7922C0"/>
    <w:multiLevelType w:val="multilevel"/>
    <w:tmpl w:val="D7E4EFA8"/>
    <w:numStyleLink w:val="ECNumbered"/>
  </w:abstractNum>
  <w:abstractNum w:abstractNumId="51"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2" w15:restartNumberingAfterBreak="0">
    <w:nsid w:val="5E9E2DF2"/>
    <w:multiLevelType w:val="hybridMultilevel"/>
    <w:tmpl w:val="916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9E6A70"/>
    <w:multiLevelType w:val="multilevel"/>
    <w:tmpl w:val="8934F034"/>
    <w:numStyleLink w:val="ECList"/>
  </w:abstractNum>
  <w:abstractNum w:abstractNumId="54"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14A3C"/>
    <w:multiLevelType w:val="hybridMultilevel"/>
    <w:tmpl w:val="4926C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2C3468"/>
    <w:multiLevelType w:val="hybridMultilevel"/>
    <w:tmpl w:val="DB2E0B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B5B637D"/>
    <w:multiLevelType w:val="hybridMultilevel"/>
    <w:tmpl w:val="E50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B657D2"/>
    <w:multiLevelType w:val="hybridMultilevel"/>
    <w:tmpl w:val="AE2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853891"/>
    <w:multiLevelType w:val="multilevel"/>
    <w:tmpl w:val="983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706E60"/>
    <w:multiLevelType w:val="multilevel"/>
    <w:tmpl w:val="45B0C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A7A6AB7"/>
    <w:multiLevelType w:val="hybridMultilevel"/>
    <w:tmpl w:val="7E6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B353FD"/>
    <w:multiLevelType w:val="hybridMultilevel"/>
    <w:tmpl w:val="8F8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951051">
    <w:abstractNumId w:val="42"/>
  </w:num>
  <w:num w:numId="2" w16cid:durableId="1945573365">
    <w:abstractNumId w:val="53"/>
  </w:num>
  <w:num w:numId="3" w16cid:durableId="1640113671">
    <w:abstractNumId w:val="33"/>
  </w:num>
  <w:num w:numId="4" w16cid:durableId="1996060384">
    <w:abstractNumId w:val="27"/>
  </w:num>
  <w:num w:numId="5" w16cid:durableId="174612094">
    <w:abstractNumId w:val="51"/>
  </w:num>
  <w:num w:numId="6" w16cid:durableId="1186408504">
    <w:abstractNumId w:val="9"/>
  </w:num>
  <w:num w:numId="7" w16cid:durableId="1708484499">
    <w:abstractNumId w:val="7"/>
  </w:num>
  <w:num w:numId="8" w16cid:durableId="696125650">
    <w:abstractNumId w:val="6"/>
  </w:num>
  <w:num w:numId="9" w16cid:durableId="771708177">
    <w:abstractNumId w:val="5"/>
  </w:num>
  <w:num w:numId="10" w16cid:durableId="1347099821">
    <w:abstractNumId w:val="4"/>
  </w:num>
  <w:num w:numId="11" w16cid:durableId="519852774">
    <w:abstractNumId w:val="8"/>
  </w:num>
  <w:num w:numId="12" w16cid:durableId="51121979">
    <w:abstractNumId w:val="3"/>
  </w:num>
  <w:num w:numId="13" w16cid:durableId="960260404">
    <w:abstractNumId w:val="2"/>
  </w:num>
  <w:num w:numId="14" w16cid:durableId="916792845">
    <w:abstractNumId w:val="1"/>
  </w:num>
  <w:num w:numId="15" w16cid:durableId="789402651">
    <w:abstractNumId w:val="0"/>
  </w:num>
  <w:num w:numId="16" w16cid:durableId="1320382900">
    <w:abstractNumId w:val="36"/>
  </w:num>
  <w:num w:numId="17" w16cid:durableId="1140851755">
    <w:abstractNumId w:val="16"/>
  </w:num>
  <w:num w:numId="18" w16cid:durableId="1495485479">
    <w:abstractNumId w:val="11"/>
  </w:num>
  <w:num w:numId="19" w16cid:durableId="1092046289">
    <w:abstractNumId w:val="48"/>
  </w:num>
  <w:num w:numId="20" w16cid:durableId="1389645399">
    <w:abstractNumId w:val="30"/>
  </w:num>
  <w:num w:numId="21" w16cid:durableId="160852665">
    <w:abstractNumId w:val="50"/>
  </w:num>
  <w:num w:numId="22" w16cid:durableId="790049294">
    <w:abstractNumId w:val="47"/>
  </w:num>
  <w:num w:numId="23" w16cid:durableId="1598443226">
    <w:abstractNumId w:val="40"/>
  </w:num>
  <w:num w:numId="24" w16cid:durableId="1742671975">
    <w:abstractNumId w:val="60"/>
  </w:num>
  <w:num w:numId="25" w16cid:durableId="999237919">
    <w:abstractNumId w:val="23"/>
  </w:num>
  <w:num w:numId="26" w16cid:durableId="1299804578">
    <w:abstractNumId w:val="14"/>
  </w:num>
  <w:num w:numId="27" w16cid:durableId="1686054075">
    <w:abstractNumId w:val="38"/>
  </w:num>
  <w:num w:numId="28" w16cid:durableId="1520240509">
    <w:abstractNumId w:val="54"/>
  </w:num>
  <w:num w:numId="29" w16cid:durableId="1260717459">
    <w:abstractNumId w:val="43"/>
  </w:num>
  <w:num w:numId="30" w16cid:durableId="1890189524">
    <w:abstractNumId w:val="45"/>
  </w:num>
  <w:num w:numId="31" w16cid:durableId="692459484">
    <w:abstractNumId w:val="41"/>
  </w:num>
  <w:num w:numId="32" w16cid:durableId="1869952123">
    <w:abstractNumId w:val="63"/>
  </w:num>
  <w:num w:numId="33" w16cid:durableId="1786775886">
    <w:abstractNumId w:val="21"/>
  </w:num>
  <w:num w:numId="34" w16cid:durableId="561211974">
    <w:abstractNumId w:val="35"/>
  </w:num>
  <w:num w:numId="35" w16cid:durableId="1795514230">
    <w:abstractNumId w:val="49"/>
  </w:num>
  <w:num w:numId="36" w16cid:durableId="48385220">
    <w:abstractNumId w:val="37"/>
  </w:num>
  <w:num w:numId="37" w16cid:durableId="149449468">
    <w:abstractNumId w:val="12"/>
  </w:num>
  <w:num w:numId="38" w16cid:durableId="186481012">
    <w:abstractNumId w:val="26"/>
  </w:num>
  <w:num w:numId="39" w16cid:durableId="660817337">
    <w:abstractNumId w:val="15"/>
  </w:num>
  <w:num w:numId="40" w16cid:durableId="747963307">
    <w:abstractNumId w:val="58"/>
  </w:num>
  <w:num w:numId="41" w16cid:durableId="822426596">
    <w:abstractNumId w:val="57"/>
  </w:num>
  <w:num w:numId="42" w16cid:durableId="1954433836">
    <w:abstractNumId w:val="22"/>
  </w:num>
  <w:num w:numId="43" w16cid:durableId="1250381919">
    <w:abstractNumId w:val="17"/>
  </w:num>
  <w:num w:numId="44" w16cid:durableId="1972251479">
    <w:abstractNumId w:val="52"/>
  </w:num>
  <w:num w:numId="45" w16cid:durableId="577642041">
    <w:abstractNumId w:val="34"/>
  </w:num>
  <w:num w:numId="46" w16cid:durableId="566376243">
    <w:abstractNumId w:val="29"/>
  </w:num>
  <w:num w:numId="47" w16cid:durableId="1064254377">
    <w:abstractNumId w:val="64"/>
  </w:num>
  <w:num w:numId="48" w16cid:durableId="1059085675">
    <w:abstractNumId w:val="24"/>
  </w:num>
  <w:num w:numId="49" w16cid:durableId="823282268">
    <w:abstractNumId w:val="32"/>
  </w:num>
  <w:num w:numId="50" w16cid:durableId="1939679046">
    <w:abstractNumId w:val="61"/>
  </w:num>
  <w:num w:numId="51" w16cid:durableId="657802125">
    <w:abstractNumId w:val="10"/>
  </w:num>
  <w:num w:numId="52" w16cid:durableId="150605102">
    <w:abstractNumId w:val="31"/>
  </w:num>
  <w:num w:numId="53" w16cid:durableId="1483814927">
    <w:abstractNumId w:val="13"/>
  </w:num>
  <w:num w:numId="54" w16cid:durableId="1066683595">
    <w:abstractNumId w:val="44"/>
  </w:num>
  <w:num w:numId="55" w16cid:durableId="1696035381">
    <w:abstractNumId w:val="25"/>
  </w:num>
  <w:num w:numId="56" w16cid:durableId="616448473">
    <w:abstractNumId w:val="59"/>
  </w:num>
  <w:num w:numId="57" w16cid:durableId="1639528863">
    <w:abstractNumId w:val="39"/>
  </w:num>
  <w:num w:numId="58" w16cid:durableId="2101372611">
    <w:abstractNumId w:val="19"/>
  </w:num>
  <w:num w:numId="59" w16cid:durableId="536821821">
    <w:abstractNumId w:val="20"/>
  </w:num>
  <w:num w:numId="60" w16cid:durableId="1459370893">
    <w:abstractNumId w:val="28"/>
  </w:num>
  <w:num w:numId="61" w16cid:durableId="1797795579">
    <w:abstractNumId w:val="18"/>
  </w:num>
  <w:num w:numId="62" w16cid:durableId="566958223">
    <w:abstractNumId w:val="55"/>
  </w:num>
  <w:num w:numId="63" w16cid:durableId="1246379061">
    <w:abstractNumId w:val="56"/>
  </w:num>
  <w:num w:numId="64" w16cid:durableId="1988900849">
    <w:abstractNumId w:val="46"/>
  </w:num>
  <w:num w:numId="65" w16cid:durableId="717167613">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65D8"/>
    <w:rsid w:val="00011812"/>
    <w:rsid w:val="00011C40"/>
    <w:rsid w:val="00012510"/>
    <w:rsid w:val="00012BD2"/>
    <w:rsid w:val="000140D4"/>
    <w:rsid w:val="00014385"/>
    <w:rsid w:val="000147E1"/>
    <w:rsid w:val="00014B8B"/>
    <w:rsid w:val="00014B9D"/>
    <w:rsid w:val="00016EEB"/>
    <w:rsid w:val="000246F6"/>
    <w:rsid w:val="0002644D"/>
    <w:rsid w:val="00030ADE"/>
    <w:rsid w:val="00030C63"/>
    <w:rsid w:val="00031C41"/>
    <w:rsid w:val="000351E0"/>
    <w:rsid w:val="00037517"/>
    <w:rsid w:val="000408E5"/>
    <w:rsid w:val="00040DF1"/>
    <w:rsid w:val="000423CC"/>
    <w:rsid w:val="00044EAE"/>
    <w:rsid w:val="00046E3B"/>
    <w:rsid w:val="0005078D"/>
    <w:rsid w:val="000507BC"/>
    <w:rsid w:val="000554C3"/>
    <w:rsid w:val="00057A1A"/>
    <w:rsid w:val="000607F7"/>
    <w:rsid w:val="00061E2C"/>
    <w:rsid w:val="000623B4"/>
    <w:rsid w:val="00065C9C"/>
    <w:rsid w:val="00065F14"/>
    <w:rsid w:val="0006603F"/>
    <w:rsid w:val="00066C83"/>
    <w:rsid w:val="000713EC"/>
    <w:rsid w:val="00072190"/>
    <w:rsid w:val="00075004"/>
    <w:rsid w:val="00075AB5"/>
    <w:rsid w:val="00077ECB"/>
    <w:rsid w:val="0008143E"/>
    <w:rsid w:val="00081DF8"/>
    <w:rsid w:val="0008292E"/>
    <w:rsid w:val="0008395D"/>
    <w:rsid w:val="0008575B"/>
    <w:rsid w:val="00086D7C"/>
    <w:rsid w:val="00086E22"/>
    <w:rsid w:val="00087668"/>
    <w:rsid w:val="00087C29"/>
    <w:rsid w:val="00092AA3"/>
    <w:rsid w:val="00092D8C"/>
    <w:rsid w:val="000947C5"/>
    <w:rsid w:val="00094F3B"/>
    <w:rsid w:val="0009546F"/>
    <w:rsid w:val="000955B8"/>
    <w:rsid w:val="000961BB"/>
    <w:rsid w:val="000967F8"/>
    <w:rsid w:val="000A0076"/>
    <w:rsid w:val="000A18F3"/>
    <w:rsid w:val="000A1C7F"/>
    <w:rsid w:val="000A4EF3"/>
    <w:rsid w:val="000A5D32"/>
    <w:rsid w:val="000A627A"/>
    <w:rsid w:val="000B0067"/>
    <w:rsid w:val="000B055E"/>
    <w:rsid w:val="000B14AF"/>
    <w:rsid w:val="000B525B"/>
    <w:rsid w:val="000B60AE"/>
    <w:rsid w:val="000B75B2"/>
    <w:rsid w:val="000C026B"/>
    <w:rsid w:val="000C049C"/>
    <w:rsid w:val="000C173D"/>
    <w:rsid w:val="000C4F86"/>
    <w:rsid w:val="000C5F81"/>
    <w:rsid w:val="000C70C8"/>
    <w:rsid w:val="000C70E9"/>
    <w:rsid w:val="000D1FF3"/>
    <w:rsid w:val="000D2C17"/>
    <w:rsid w:val="000D57AF"/>
    <w:rsid w:val="000D5F72"/>
    <w:rsid w:val="000D6FF9"/>
    <w:rsid w:val="000D7CEE"/>
    <w:rsid w:val="000E2B15"/>
    <w:rsid w:val="000E46FF"/>
    <w:rsid w:val="000E48D5"/>
    <w:rsid w:val="000E6490"/>
    <w:rsid w:val="000F1E30"/>
    <w:rsid w:val="000F464E"/>
    <w:rsid w:val="00100780"/>
    <w:rsid w:val="00100C74"/>
    <w:rsid w:val="001010DE"/>
    <w:rsid w:val="00101F2A"/>
    <w:rsid w:val="001027D1"/>
    <w:rsid w:val="00104570"/>
    <w:rsid w:val="001077A2"/>
    <w:rsid w:val="001121AB"/>
    <w:rsid w:val="001134C3"/>
    <w:rsid w:val="0011377A"/>
    <w:rsid w:val="00113F29"/>
    <w:rsid w:val="0011499A"/>
    <w:rsid w:val="001151D8"/>
    <w:rsid w:val="0011558C"/>
    <w:rsid w:val="001163AF"/>
    <w:rsid w:val="00117816"/>
    <w:rsid w:val="00117E68"/>
    <w:rsid w:val="0012191A"/>
    <w:rsid w:val="0012191D"/>
    <w:rsid w:val="00121E58"/>
    <w:rsid w:val="001235DD"/>
    <w:rsid w:val="00124A85"/>
    <w:rsid w:val="001257A0"/>
    <w:rsid w:val="0012754F"/>
    <w:rsid w:val="001303C8"/>
    <w:rsid w:val="001304F4"/>
    <w:rsid w:val="00132087"/>
    <w:rsid w:val="00133002"/>
    <w:rsid w:val="00133CAC"/>
    <w:rsid w:val="00134542"/>
    <w:rsid w:val="001345E0"/>
    <w:rsid w:val="0013555F"/>
    <w:rsid w:val="00137331"/>
    <w:rsid w:val="00137D13"/>
    <w:rsid w:val="00140EEC"/>
    <w:rsid w:val="001424D4"/>
    <w:rsid w:val="001437D1"/>
    <w:rsid w:val="00143C03"/>
    <w:rsid w:val="00146C69"/>
    <w:rsid w:val="00147A55"/>
    <w:rsid w:val="00147AF5"/>
    <w:rsid w:val="00151093"/>
    <w:rsid w:val="00151FAB"/>
    <w:rsid w:val="001538F6"/>
    <w:rsid w:val="00154A38"/>
    <w:rsid w:val="00160BAF"/>
    <w:rsid w:val="00160CAD"/>
    <w:rsid w:val="001624F0"/>
    <w:rsid w:val="0016299B"/>
    <w:rsid w:val="001636EF"/>
    <w:rsid w:val="00164514"/>
    <w:rsid w:val="00165781"/>
    <w:rsid w:val="00166D0B"/>
    <w:rsid w:val="001674A1"/>
    <w:rsid w:val="00167BC9"/>
    <w:rsid w:val="0017039D"/>
    <w:rsid w:val="00172AA4"/>
    <w:rsid w:val="00173D80"/>
    <w:rsid w:val="0018102F"/>
    <w:rsid w:val="00184295"/>
    <w:rsid w:val="0018685E"/>
    <w:rsid w:val="001870A5"/>
    <w:rsid w:val="0019007E"/>
    <w:rsid w:val="00190185"/>
    <w:rsid w:val="00190405"/>
    <w:rsid w:val="00190F12"/>
    <w:rsid w:val="001911DC"/>
    <w:rsid w:val="00192752"/>
    <w:rsid w:val="00193700"/>
    <w:rsid w:val="0019693E"/>
    <w:rsid w:val="001A29D4"/>
    <w:rsid w:val="001A54F2"/>
    <w:rsid w:val="001A754F"/>
    <w:rsid w:val="001B2ECE"/>
    <w:rsid w:val="001B3B5E"/>
    <w:rsid w:val="001B3BC5"/>
    <w:rsid w:val="001B3E94"/>
    <w:rsid w:val="001B4740"/>
    <w:rsid w:val="001B64AA"/>
    <w:rsid w:val="001C0D5A"/>
    <w:rsid w:val="001C1C29"/>
    <w:rsid w:val="001C495E"/>
    <w:rsid w:val="001C6B26"/>
    <w:rsid w:val="001D154B"/>
    <w:rsid w:val="001D2D27"/>
    <w:rsid w:val="001D2EC9"/>
    <w:rsid w:val="001D551C"/>
    <w:rsid w:val="001D6B9C"/>
    <w:rsid w:val="001E157F"/>
    <w:rsid w:val="001E4F61"/>
    <w:rsid w:val="001E4FA3"/>
    <w:rsid w:val="001E51F0"/>
    <w:rsid w:val="001E5AE6"/>
    <w:rsid w:val="001E5BC4"/>
    <w:rsid w:val="001E6431"/>
    <w:rsid w:val="001E7559"/>
    <w:rsid w:val="001F0AF0"/>
    <w:rsid w:val="001F0F39"/>
    <w:rsid w:val="001F177B"/>
    <w:rsid w:val="001F2571"/>
    <w:rsid w:val="001F4AC6"/>
    <w:rsid w:val="001F65CD"/>
    <w:rsid w:val="001F6F63"/>
    <w:rsid w:val="001F749A"/>
    <w:rsid w:val="001F7C19"/>
    <w:rsid w:val="0020021B"/>
    <w:rsid w:val="00203A69"/>
    <w:rsid w:val="00204B6D"/>
    <w:rsid w:val="002052FB"/>
    <w:rsid w:val="00205E2D"/>
    <w:rsid w:val="00206548"/>
    <w:rsid w:val="0021079B"/>
    <w:rsid w:val="002112B4"/>
    <w:rsid w:val="00211C88"/>
    <w:rsid w:val="0021237A"/>
    <w:rsid w:val="0021620F"/>
    <w:rsid w:val="0021660F"/>
    <w:rsid w:val="002207B8"/>
    <w:rsid w:val="002216ED"/>
    <w:rsid w:val="002225C6"/>
    <w:rsid w:val="00224B56"/>
    <w:rsid w:val="00230678"/>
    <w:rsid w:val="002308FF"/>
    <w:rsid w:val="002326E2"/>
    <w:rsid w:val="00232E2C"/>
    <w:rsid w:val="00233FA7"/>
    <w:rsid w:val="00236742"/>
    <w:rsid w:val="0023711F"/>
    <w:rsid w:val="00237E62"/>
    <w:rsid w:val="00240E1C"/>
    <w:rsid w:val="00241FC3"/>
    <w:rsid w:val="00243A5C"/>
    <w:rsid w:val="0024419D"/>
    <w:rsid w:val="0024616D"/>
    <w:rsid w:val="00247C56"/>
    <w:rsid w:val="00247C60"/>
    <w:rsid w:val="00251588"/>
    <w:rsid w:val="00252A2F"/>
    <w:rsid w:val="002542EB"/>
    <w:rsid w:val="00255840"/>
    <w:rsid w:val="0026462A"/>
    <w:rsid w:val="00265FE6"/>
    <w:rsid w:val="002665B8"/>
    <w:rsid w:val="002671C8"/>
    <w:rsid w:val="00270B08"/>
    <w:rsid w:val="00271D37"/>
    <w:rsid w:val="00272715"/>
    <w:rsid w:val="00272881"/>
    <w:rsid w:val="00273FC1"/>
    <w:rsid w:val="0027412F"/>
    <w:rsid w:val="00275138"/>
    <w:rsid w:val="002772D8"/>
    <w:rsid w:val="00277EC0"/>
    <w:rsid w:val="00284798"/>
    <w:rsid w:val="00284A33"/>
    <w:rsid w:val="00285127"/>
    <w:rsid w:val="00285545"/>
    <w:rsid w:val="002861B1"/>
    <w:rsid w:val="002903E8"/>
    <w:rsid w:val="002927AB"/>
    <w:rsid w:val="00294873"/>
    <w:rsid w:val="00297202"/>
    <w:rsid w:val="002A2C1D"/>
    <w:rsid w:val="002A7B5A"/>
    <w:rsid w:val="002B00C8"/>
    <w:rsid w:val="002B0A99"/>
    <w:rsid w:val="002B1222"/>
    <w:rsid w:val="002B149E"/>
    <w:rsid w:val="002B2B22"/>
    <w:rsid w:val="002B5317"/>
    <w:rsid w:val="002B648C"/>
    <w:rsid w:val="002C23A0"/>
    <w:rsid w:val="002C27FB"/>
    <w:rsid w:val="002C29ED"/>
    <w:rsid w:val="002C32AF"/>
    <w:rsid w:val="002C3872"/>
    <w:rsid w:val="002C3D0F"/>
    <w:rsid w:val="002D0452"/>
    <w:rsid w:val="002D1935"/>
    <w:rsid w:val="002D542A"/>
    <w:rsid w:val="002D6AE3"/>
    <w:rsid w:val="002D6B9C"/>
    <w:rsid w:val="002D74B1"/>
    <w:rsid w:val="002E0F41"/>
    <w:rsid w:val="002E1655"/>
    <w:rsid w:val="002E1822"/>
    <w:rsid w:val="002E599B"/>
    <w:rsid w:val="002E7079"/>
    <w:rsid w:val="002F1468"/>
    <w:rsid w:val="002F5CC6"/>
    <w:rsid w:val="002F6BE8"/>
    <w:rsid w:val="002F6E6D"/>
    <w:rsid w:val="002F7BB8"/>
    <w:rsid w:val="003015E6"/>
    <w:rsid w:val="00305555"/>
    <w:rsid w:val="003056F2"/>
    <w:rsid w:val="003076E0"/>
    <w:rsid w:val="00310DAD"/>
    <w:rsid w:val="00311CCC"/>
    <w:rsid w:val="00312007"/>
    <w:rsid w:val="00312DFB"/>
    <w:rsid w:val="00314C1F"/>
    <w:rsid w:val="0031776B"/>
    <w:rsid w:val="00320FC3"/>
    <w:rsid w:val="003244E9"/>
    <w:rsid w:val="0032516E"/>
    <w:rsid w:val="00325920"/>
    <w:rsid w:val="00325E7D"/>
    <w:rsid w:val="00326E45"/>
    <w:rsid w:val="00330188"/>
    <w:rsid w:val="003314B1"/>
    <w:rsid w:val="003316C6"/>
    <w:rsid w:val="00331B95"/>
    <w:rsid w:val="0033246B"/>
    <w:rsid w:val="003326DE"/>
    <w:rsid w:val="003330A1"/>
    <w:rsid w:val="00333273"/>
    <w:rsid w:val="003352DA"/>
    <w:rsid w:val="00335B58"/>
    <w:rsid w:val="003362B4"/>
    <w:rsid w:val="003378A2"/>
    <w:rsid w:val="0034220E"/>
    <w:rsid w:val="00343205"/>
    <w:rsid w:val="00345178"/>
    <w:rsid w:val="00345342"/>
    <w:rsid w:val="00346D17"/>
    <w:rsid w:val="00346DBF"/>
    <w:rsid w:val="00354A41"/>
    <w:rsid w:val="00354DD3"/>
    <w:rsid w:val="00356B78"/>
    <w:rsid w:val="0036042A"/>
    <w:rsid w:val="003612DB"/>
    <w:rsid w:val="00361A11"/>
    <w:rsid w:val="00364B07"/>
    <w:rsid w:val="0036572F"/>
    <w:rsid w:val="00366388"/>
    <w:rsid w:val="003665D1"/>
    <w:rsid w:val="00370BE9"/>
    <w:rsid w:val="00373722"/>
    <w:rsid w:val="003749A7"/>
    <w:rsid w:val="00376DB2"/>
    <w:rsid w:val="00377D94"/>
    <w:rsid w:val="00381845"/>
    <w:rsid w:val="00383BFB"/>
    <w:rsid w:val="00384E53"/>
    <w:rsid w:val="003863A2"/>
    <w:rsid w:val="003874CA"/>
    <w:rsid w:val="00393ACA"/>
    <w:rsid w:val="00397D8A"/>
    <w:rsid w:val="003A2BAA"/>
    <w:rsid w:val="003A2DFE"/>
    <w:rsid w:val="003A322D"/>
    <w:rsid w:val="003A38C4"/>
    <w:rsid w:val="003A4064"/>
    <w:rsid w:val="003A5658"/>
    <w:rsid w:val="003A6091"/>
    <w:rsid w:val="003A6795"/>
    <w:rsid w:val="003A6955"/>
    <w:rsid w:val="003A6CE4"/>
    <w:rsid w:val="003B0DF0"/>
    <w:rsid w:val="003B22D1"/>
    <w:rsid w:val="003B4477"/>
    <w:rsid w:val="003B6088"/>
    <w:rsid w:val="003B6704"/>
    <w:rsid w:val="003B728B"/>
    <w:rsid w:val="003C1109"/>
    <w:rsid w:val="003C171A"/>
    <w:rsid w:val="003C293C"/>
    <w:rsid w:val="003C54BA"/>
    <w:rsid w:val="003C6266"/>
    <w:rsid w:val="003C6446"/>
    <w:rsid w:val="003C7AD3"/>
    <w:rsid w:val="003D000D"/>
    <w:rsid w:val="003D153E"/>
    <w:rsid w:val="003D291E"/>
    <w:rsid w:val="003D3EF5"/>
    <w:rsid w:val="003D4517"/>
    <w:rsid w:val="003D59B3"/>
    <w:rsid w:val="003D6AAB"/>
    <w:rsid w:val="003D6BA4"/>
    <w:rsid w:val="003E1FD1"/>
    <w:rsid w:val="003E3031"/>
    <w:rsid w:val="003E5463"/>
    <w:rsid w:val="003E5491"/>
    <w:rsid w:val="003E70B3"/>
    <w:rsid w:val="003E7556"/>
    <w:rsid w:val="003E7D24"/>
    <w:rsid w:val="003F11A0"/>
    <w:rsid w:val="003F3072"/>
    <w:rsid w:val="003F441C"/>
    <w:rsid w:val="003F693C"/>
    <w:rsid w:val="00400F3C"/>
    <w:rsid w:val="0040178E"/>
    <w:rsid w:val="00401C14"/>
    <w:rsid w:val="004028BB"/>
    <w:rsid w:val="00402AD4"/>
    <w:rsid w:val="004037DC"/>
    <w:rsid w:val="004041FC"/>
    <w:rsid w:val="004073DA"/>
    <w:rsid w:val="00407B50"/>
    <w:rsid w:val="004118FE"/>
    <w:rsid w:val="004127B1"/>
    <w:rsid w:val="004130FD"/>
    <w:rsid w:val="00413E69"/>
    <w:rsid w:val="0041519E"/>
    <w:rsid w:val="0041530D"/>
    <w:rsid w:val="00416758"/>
    <w:rsid w:val="00416AB3"/>
    <w:rsid w:val="0042264B"/>
    <w:rsid w:val="00422F75"/>
    <w:rsid w:val="00423152"/>
    <w:rsid w:val="00423C2B"/>
    <w:rsid w:val="00423E64"/>
    <w:rsid w:val="00426155"/>
    <w:rsid w:val="00434A8D"/>
    <w:rsid w:val="004374AA"/>
    <w:rsid w:val="004379D5"/>
    <w:rsid w:val="00440313"/>
    <w:rsid w:val="004416DF"/>
    <w:rsid w:val="00442B0C"/>
    <w:rsid w:val="004441ED"/>
    <w:rsid w:val="00453DD4"/>
    <w:rsid w:val="00455FB6"/>
    <w:rsid w:val="004562A1"/>
    <w:rsid w:val="00456AFB"/>
    <w:rsid w:val="00457155"/>
    <w:rsid w:val="0045783D"/>
    <w:rsid w:val="004610DF"/>
    <w:rsid w:val="00461694"/>
    <w:rsid w:val="004632F7"/>
    <w:rsid w:val="004673A9"/>
    <w:rsid w:val="00470786"/>
    <w:rsid w:val="00471651"/>
    <w:rsid w:val="00471DEB"/>
    <w:rsid w:val="0047204A"/>
    <w:rsid w:val="004730D8"/>
    <w:rsid w:val="00474592"/>
    <w:rsid w:val="00474D25"/>
    <w:rsid w:val="00480ACF"/>
    <w:rsid w:val="00480CE2"/>
    <w:rsid w:val="00481897"/>
    <w:rsid w:val="0048210A"/>
    <w:rsid w:val="004836A1"/>
    <w:rsid w:val="00483D66"/>
    <w:rsid w:val="004840E1"/>
    <w:rsid w:val="00484563"/>
    <w:rsid w:val="00491714"/>
    <w:rsid w:val="0049220C"/>
    <w:rsid w:val="004A06CC"/>
    <w:rsid w:val="004A4D56"/>
    <w:rsid w:val="004A522C"/>
    <w:rsid w:val="004B0A7E"/>
    <w:rsid w:val="004B1104"/>
    <w:rsid w:val="004B1EE1"/>
    <w:rsid w:val="004B4BAD"/>
    <w:rsid w:val="004B5C43"/>
    <w:rsid w:val="004B624B"/>
    <w:rsid w:val="004B6383"/>
    <w:rsid w:val="004C045D"/>
    <w:rsid w:val="004C1AE2"/>
    <w:rsid w:val="004C2A46"/>
    <w:rsid w:val="004C31FC"/>
    <w:rsid w:val="004C33BE"/>
    <w:rsid w:val="004C3D16"/>
    <w:rsid w:val="004C3E23"/>
    <w:rsid w:val="004C6682"/>
    <w:rsid w:val="004D07F5"/>
    <w:rsid w:val="004D1E79"/>
    <w:rsid w:val="004D4B06"/>
    <w:rsid w:val="004D4C25"/>
    <w:rsid w:val="004D5D3A"/>
    <w:rsid w:val="004D76C7"/>
    <w:rsid w:val="004E14FD"/>
    <w:rsid w:val="004E2078"/>
    <w:rsid w:val="004E234A"/>
    <w:rsid w:val="004E3D92"/>
    <w:rsid w:val="004E43C3"/>
    <w:rsid w:val="004E52FC"/>
    <w:rsid w:val="004E69BC"/>
    <w:rsid w:val="004E7097"/>
    <w:rsid w:val="004F3C73"/>
    <w:rsid w:val="004F43DF"/>
    <w:rsid w:val="004F5E7C"/>
    <w:rsid w:val="004F6AB2"/>
    <w:rsid w:val="004F6C9A"/>
    <w:rsid w:val="0050168D"/>
    <w:rsid w:val="00502A78"/>
    <w:rsid w:val="005106D9"/>
    <w:rsid w:val="00510A24"/>
    <w:rsid w:val="00510BA9"/>
    <w:rsid w:val="00511E61"/>
    <w:rsid w:val="0051237B"/>
    <w:rsid w:val="00512448"/>
    <w:rsid w:val="00514109"/>
    <w:rsid w:val="005165D3"/>
    <w:rsid w:val="00517323"/>
    <w:rsid w:val="0051753D"/>
    <w:rsid w:val="0052003F"/>
    <w:rsid w:val="0052106A"/>
    <w:rsid w:val="005218AF"/>
    <w:rsid w:val="0053156F"/>
    <w:rsid w:val="005315B4"/>
    <w:rsid w:val="00531CE3"/>
    <w:rsid w:val="005334D1"/>
    <w:rsid w:val="005362A1"/>
    <w:rsid w:val="00537224"/>
    <w:rsid w:val="005374F2"/>
    <w:rsid w:val="00537F10"/>
    <w:rsid w:val="0054122A"/>
    <w:rsid w:val="00541533"/>
    <w:rsid w:val="00542DCE"/>
    <w:rsid w:val="005439CF"/>
    <w:rsid w:val="00544830"/>
    <w:rsid w:val="00544B99"/>
    <w:rsid w:val="005456B3"/>
    <w:rsid w:val="00545889"/>
    <w:rsid w:val="005462D0"/>
    <w:rsid w:val="005473EF"/>
    <w:rsid w:val="00547D7E"/>
    <w:rsid w:val="00550CE4"/>
    <w:rsid w:val="005514D3"/>
    <w:rsid w:val="00551B72"/>
    <w:rsid w:val="0055245E"/>
    <w:rsid w:val="00552AA2"/>
    <w:rsid w:val="00552CE7"/>
    <w:rsid w:val="00553D68"/>
    <w:rsid w:val="00554572"/>
    <w:rsid w:val="00557826"/>
    <w:rsid w:val="00560EE8"/>
    <w:rsid w:val="00562630"/>
    <w:rsid w:val="00564220"/>
    <w:rsid w:val="00566DD1"/>
    <w:rsid w:val="00567D4C"/>
    <w:rsid w:val="00570CF6"/>
    <w:rsid w:val="0057104B"/>
    <w:rsid w:val="00571578"/>
    <w:rsid w:val="00575746"/>
    <w:rsid w:val="00575C95"/>
    <w:rsid w:val="0057759A"/>
    <w:rsid w:val="00577D83"/>
    <w:rsid w:val="00580CA1"/>
    <w:rsid w:val="00582CD7"/>
    <w:rsid w:val="00584A9C"/>
    <w:rsid w:val="00586052"/>
    <w:rsid w:val="005872B4"/>
    <w:rsid w:val="005904F5"/>
    <w:rsid w:val="00592358"/>
    <w:rsid w:val="0059294B"/>
    <w:rsid w:val="00592C92"/>
    <w:rsid w:val="005A007F"/>
    <w:rsid w:val="005A154C"/>
    <w:rsid w:val="005A1B61"/>
    <w:rsid w:val="005A33E3"/>
    <w:rsid w:val="005A3A4B"/>
    <w:rsid w:val="005A46F1"/>
    <w:rsid w:val="005A5E68"/>
    <w:rsid w:val="005A7844"/>
    <w:rsid w:val="005A7BE6"/>
    <w:rsid w:val="005B1096"/>
    <w:rsid w:val="005B10FF"/>
    <w:rsid w:val="005B185F"/>
    <w:rsid w:val="005B2C48"/>
    <w:rsid w:val="005B4824"/>
    <w:rsid w:val="005B6A38"/>
    <w:rsid w:val="005C0F27"/>
    <w:rsid w:val="005C24EB"/>
    <w:rsid w:val="005C2D34"/>
    <w:rsid w:val="005C48FF"/>
    <w:rsid w:val="005C724E"/>
    <w:rsid w:val="005C748C"/>
    <w:rsid w:val="005D45E7"/>
    <w:rsid w:val="005D4F06"/>
    <w:rsid w:val="005D6AE8"/>
    <w:rsid w:val="005E0835"/>
    <w:rsid w:val="005E0A6F"/>
    <w:rsid w:val="005E1720"/>
    <w:rsid w:val="005E1C3B"/>
    <w:rsid w:val="005E26B8"/>
    <w:rsid w:val="005E2954"/>
    <w:rsid w:val="005E4D0B"/>
    <w:rsid w:val="005E5144"/>
    <w:rsid w:val="005E627B"/>
    <w:rsid w:val="005F07E3"/>
    <w:rsid w:val="005F1991"/>
    <w:rsid w:val="005F54DE"/>
    <w:rsid w:val="005F5C85"/>
    <w:rsid w:val="005F5D5D"/>
    <w:rsid w:val="005F6554"/>
    <w:rsid w:val="00601C33"/>
    <w:rsid w:val="00601D23"/>
    <w:rsid w:val="00601F1A"/>
    <w:rsid w:val="0060276D"/>
    <w:rsid w:val="0060395C"/>
    <w:rsid w:val="00603ECB"/>
    <w:rsid w:val="00605C83"/>
    <w:rsid w:val="00607798"/>
    <w:rsid w:val="00607886"/>
    <w:rsid w:val="00613F13"/>
    <w:rsid w:val="00614444"/>
    <w:rsid w:val="00616401"/>
    <w:rsid w:val="00620BA4"/>
    <w:rsid w:val="00622AEF"/>
    <w:rsid w:val="006255BF"/>
    <w:rsid w:val="006275AD"/>
    <w:rsid w:val="00627F24"/>
    <w:rsid w:val="00630425"/>
    <w:rsid w:val="006305C7"/>
    <w:rsid w:val="00631993"/>
    <w:rsid w:val="0063346F"/>
    <w:rsid w:val="00633C01"/>
    <w:rsid w:val="00634476"/>
    <w:rsid w:val="006350DF"/>
    <w:rsid w:val="00636A89"/>
    <w:rsid w:val="00637A9A"/>
    <w:rsid w:val="006408DC"/>
    <w:rsid w:val="00641293"/>
    <w:rsid w:val="0064386B"/>
    <w:rsid w:val="00644DB2"/>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3D47"/>
    <w:rsid w:val="00660F6B"/>
    <w:rsid w:val="00661AB8"/>
    <w:rsid w:val="00663104"/>
    <w:rsid w:val="00663AE4"/>
    <w:rsid w:val="006644F2"/>
    <w:rsid w:val="0067326C"/>
    <w:rsid w:val="00673B6F"/>
    <w:rsid w:val="006761F0"/>
    <w:rsid w:val="00676747"/>
    <w:rsid w:val="00676A86"/>
    <w:rsid w:val="00677607"/>
    <w:rsid w:val="0068076A"/>
    <w:rsid w:val="00680997"/>
    <w:rsid w:val="006815B7"/>
    <w:rsid w:val="00681FF2"/>
    <w:rsid w:val="00682C25"/>
    <w:rsid w:val="00682DA4"/>
    <w:rsid w:val="00682E87"/>
    <w:rsid w:val="00684C9D"/>
    <w:rsid w:val="00684E50"/>
    <w:rsid w:val="006866AD"/>
    <w:rsid w:val="006873AA"/>
    <w:rsid w:val="006907C9"/>
    <w:rsid w:val="00690C5A"/>
    <w:rsid w:val="0069120C"/>
    <w:rsid w:val="00691C28"/>
    <w:rsid w:val="00693161"/>
    <w:rsid w:val="00695DF0"/>
    <w:rsid w:val="00695EA3"/>
    <w:rsid w:val="006963AF"/>
    <w:rsid w:val="0069672D"/>
    <w:rsid w:val="006A12CC"/>
    <w:rsid w:val="006A2642"/>
    <w:rsid w:val="006A355D"/>
    <w:rsid w:val="006A4269"/>
    <w:rsid w:val="006A5933"/>
    <w:rsid w:val="006A5FD3"/>
    <w:rsid w:val="006A76A7"/>
    <w:rsid w:val="006B05BD"/>
    <w:rsid w:val="006B1A23"/>
    <w:rsid w:val="006B26A1"/>
    <w:rsid w:val="006B3376"/>
    <w:rsid w:val="006B5323"/>
    <w:rsid w:val="006B76F5"/>
    <w:rsid w:val="006C02EE"/>
    <w:rsid w:val="006C0DB4"/>
    <w:rsid w:val="006C1395"/>
    <w:rsid w:val="006C3591"/>
    <w:rsid w:val="006C3AE6"/>
    <w:rsid w:val="006C3EBA"/>
    <w:rsid w:val="006C661C"/>
    <w:rsid w:val="006C6EAB"/>
    <w:rsid w:val="006C6EDB"/>
    <w:rsid w:val="006C74A9"/>
    <w:rsid w:val="006C7685"/>
    <w:rsid w:val="006D1CF4"/>
    <w:rsid w:val="006D206B"/>
    <w:rsid w:val="006D5F44"/>
    <w:rsid w:val="006D7107"/>
    <w:rsid w:val="006D7540"/>
    <w:rsid w:val="006D77CF"/>
    <w:rsid w:val="006E010A"/>
    <w:rsid w:val="006E040F"/>
    <w:rsid w:val="006E3F90"/>
    <w:rsid w:val="006E71AF"/>
    <w:rsid w:val="006E7558"/>
    <w:rsid w:val="006F039B"/>
    <w:rsid w:val="006F0D1C"/>
    <w:rsid w:val="006F232F"/>
    <w:rsid w:val="006F330C"/>
    <w:rsid w:val="006F5682"/>
    <w:rsid w:val="00700AD2"/>
    <w:rsid w:val="007037AC"/>
    <w:rsid w:val="00704FB2"/>
    <w:rsid w:val="0070625D"/>
    <w:rsid w:val="00706661"/>
    <w:rsid w:val="00710172"/>
    <w:rsid w:val="00710958"/>
    <w:rsid w:val="00711CCF"/>
    <w:rsid w:val="007127CD"/>
    <w:rsid w:val="00712A53"/>
    <w:rsid w:val="00715700"/>
    <w:rsid w:val="007204BA"/>
    <w:rsid w:val="00720EC7"/>
    <w:rsid w:val="00721C91"/>
    <w:rsid w:val="0072207D"/>
    <w:rsid w:val="0072283C"/>
    <w:rsid w:val="00723A83"/>
    <w:rsid w:val="007242E7"/>
    <w:rsid w:val="00725F23"/>
    <w:rsid w:val="00726004"/>
    <w:rsid w:val="00726974"/>
    <w:rsid w:val="007301B6"/>
    <w:rsid w:val="007301DC"/>
    <w:rsid w:val="007304BB"/>
    <w:rsid w:val="00731456"/>
    <w:rsid w:val="00731E72"/>
    <w:rsid w:val="007346C6"/>
    <w:rsid w:val="007349AD"/>
    <w:rsid w:val="00736ADC"/>
    <w:rsid w:val="00737195"/>
    <w:rsid w:val="007406D4"/>
    <w:rsid w:val="0074174C"/>
    <w:rsid w:val="00743066"/>
    <w:rsid w:val="0074544B"/>
    <w:rsid w:val="00746BF5"/>
    <w:rsid w:val="007475BB"/>
    <w:rsid w:val="00747904"/>
    <w:rsid w:val="00747BCA"/>
    <w:rsid w:val="00752F2B"/>
    <w:rsid w:val="00753027"/>
    <w:rsid w:val="00755EC5"/>
    <w:rsid w:val="00761AC8"/>
    <w:rsid w:val="00761C18"/>
    <w:rsid w:val="00761C78"/>
    <w:rsid w:val="00764059"/>
    <w:rsid w:val="007643C8"/>
    <w:rsid w:val="007647A1"/>
    <w:rsid w:val="00765DD3"/>
    <w:rsid w:val="00766D2D"/>
    <w:rsid w:val="00767D68"/>
    <w:rsid w:val="007744DD"/>
    <w:rsid w:val="00774668"/>
    <w:rsid w:val="007751AB"/>
    <w:rsid w:val="00776B2B"/>
    <w:rsid w:val="007772C9"/>
    <w:rsid w:val="007817F9"/>
    <w:rsid w:val="00783DEC"/>
    <w:rsid w:val="00784842"/>
    <w:rsid w:val="00785167"/>
    <w:rsid w:val="007857E9"/>
    <w:rsid w:val="00785C95"/>
    <w:rsid w:val="00785E91"/>
    <w:rsid w:val="00792A80"/>
    <w:rsid w:val="00793CC6"/>
    <w:rsid w:val="007960FA"/>
    <w:rsid w:val="007975A0"/>
    <w:rsid w:val="007A029E"/>
    <w:rsid w:val="007A03AE"/>
    <w:rsid w:val="007A03E6"/>
    <w:rsid w:val="007A1AB4"/>
    <w:rsid w:val="007A2E8B"/>
    <w:rsid w:val="007A40C7"/>
    <w:rsid w:val="007A55E8"/>
    <w:rsid w:val="007A616D"/>
    <w:rsid w:val="007A61F3"/>
    <w:rsid w:val="007A63A1"/>
    <w:rsid w:val="007A71DB"/>
    <w:rsid w:val="007B100C"/>
    <w:rsid w:val="007B3014"/>
    <w:rsid w:val="007B68D4"/>
    <w:rsid w:val="007B709C"/>
    <w:rsid w:val="007B73AE"/>
    <w:rsid w:val="007C0B16"/>
    <w:rsid w:val="007C0B9D"/>
    <w:rsid w:val="007C59CE"/>
    <w:rsid w:val="007D0C26"/>
    <w:rsid w:val="007D4A17"/>
    <w:rsid w:val="007D7402"/>
    <w:rsid w:val="007E06CC"/>
    <w:rsid w:val="007E1822"/>
    <w:rsid w:val="007E1C70"/>
    <w:rsid w:val="007E2BAA"/>
    <w:rsid w:val="007E322B"/>
    <w:rsid w:val="007E7E1C"/>
    <w:rsid w:val="007F1589"/>
    <w:rsid w:val="007F2A79"/>
    <w:rsid w:val="007F2FC2"/>
    <w:rsid w:val="007F33CD"/>
    <w:rsid w:val="007F42B9"/>
    <w:rsid w:val="007F51D2"/>
    <w:rsid w:val="007F5F3D"/>
    <w:rsid w:val="00800246"/>
    <w:rsid w:val="00801302"/>
    <w:rsid w:val="00801805"/>
    <w:rsid w:val="00804AD5"/>
    <w:rsid w:val="00806FA8"/>
    <w:rsid w:val="008072C3"/>
    <w:rsid w:val="00807324"/>
    <w:rsid w:val="00807AF4"/>
    <w:rsid w:val="008102CA"/>
    <w:rsid w:val="00811405"/>
    <w:rsid w:val="008126BF"/>
    <w:rsid w:val="00812BA3"/>
    <w:rsid w:val="008137B1"/>
    <w:rsid w:val="00813E37"/>
    <w:rsid w:val="00814C8E"/>
    <w:rsid w:val="00814E1A"/>
    <w:rsid w:val="00815EB4"/>
    <w:rsid w:val="00817E4C"/>
    <w:rsid w:val="008217EC"/>
    <w:rsid w:val="0082300B"/>
    <w:rsid w:val="00826042"/>
    <w:rsid w:val="0082773D"/>
    <w:rsid w:val="00830107"/>
    <w:rsid w:val="0083386C"/>
    <w:rsid w:val="00835515"/>
    <w:rsid w:val="00840A6E"/>
    <w:rsid w:val="008439CF"/>
    <w:rsid w:val="00843B07"/>
    <w:rsid w:val="008453CC"/>
    <w:rsid w:val="008454ED"/>
    <w:rsid w:val="00845C4C"/>
    <w:rsid w:val="00845D74"/>
    <w:rsid w:val="0084684B"/>
    <w:rsid w:val="00850514"/>
    <w:rsid w:val="00850BEF"/>
    <w:rsid w:val="00853A1F"/>
    <w:rsid w:val="008558FB"/>
    <w:rsid w:val="00856FA7"/>
    <w:rsid w:val="00857BB1"/>
    <w:rsid w:val="00861146"/>
    <w:rsid w:val="00862F5B"/>
    <w:rsid w:val="008636B7"/>
    <w:rsid w:val="0086530D"/>
    <w:rsid w:val="008654E3"/>
    <w:rsid w:val="00865D88"/>
    <w:rsid w:val="0086688B"/>
    <w:rsid w:val="008675FD"/>
    <w:rsid w:val="008701C5"/>
    <w:rsid w:val="008701DA"/>
    <w:rsid w:val="00871155"/>
    <w:rsid w:val="00871880"/>
    <w:rsid w:val="0087212B"/>
    <w:rsid w:val="00875A5B"/>
    <w:rsid w:val="008762C3"/>
    <w:rsid w:val="0087637C"/>
    <w:rsid w:val="008763E1"/>
    <w:rsid w:val="0087659D"/>
    <w:rsid w:val="00876A3C"/>
    <w:rsid w:val="00877A92"/>
    <w:rsid w:val="00881D7A"/>
    <w:rsid w:val="00884857"/>
    <w:rsid w:val="00885650"/>
    <w:rsid w:val="00886B36"/>
    <w:rsid w:val="00890DCE"/>
    <w:rsid w:val="008914B2"/>
    <w:rsid w:val="00891C06"/>
    <w:rsid w:val="008924F6"/>
    <w:rsid w:val="0089400A"/>
    <w:rsid w:val="008966B9"/>
    <w:rsid w:val="0089726D"/>
    <w:rsid w:val="008A0201"/>
    <w:rsid w:val="008A049A"/>
    <w:rsid w:val="008A2A52"/>
    <w:rsid w:val="008A2C9A"/>
    <w:rsid w:val="008A51E9"/>
    <w:rsid w:val="008A5DB3"/>
    <w:rsid w:val="008A6E3C"/>
    <w:rsid w:val="008B3C03"/>
    <w:rsid w:val="008B4729"/>
    <w:rsid w:val="008B4AB2"/>
    <w:rsid w:val="008B6E14"/>
    <w:rsid w:val="008C1648"/>
    <w:rsid w:val="008C1A59"/>
    <w:rsid w:val="008C3C99"/>
    <w:rsid w:val="008C3EC8"/>
    <w:rsid w:val="008C48C8"/>
    <w:rsid w:val="008D1F9F"/>
    <w:rsid w:val="008D3B69"/>
    <w:rsid w:val="008D3BE5"/>
    <w:rsid w:val="008D609F"/>
    <w:rsid w:val="008E0644"/>
    <w:rsid w:val="008E13EB"/>
    <w:rsid w:val="008E2541"/>
    <w:rsid w:val="008E4732"/>
    <w:rsid w:val="008E5FB2"/>
    <w:rsid w:val="008E78DB"/>
    <w:rsid w:val="008F27B1"/>
    <w:rsid w:val="008F27D9"/>
    <w:rsid w:val="008F2ECF"/>
    <w:rsid w:val="008F3933"/>
    <w:rsid w:val="008F5169"/>
    <w:rsid w:val="00904BF2"/>
    <w:rsid w:val="00905D32"/>
    <w:rsid w:val="00906107"/>
    <w:rsid w:val="00906EFD"/>
    <w:rsid w:val="00910821"/>
    <w:rsid w:val="009116D5"/>
    <w:rsid w:val="009137A4"/>
    <w:rsid w:val="00913F1E"/>
    <w:rsid w:val="00916B49"/>
    <w:rsid w:val="009170AB"/>
    <w:rsid w:val="00921630"/>
    <w:rsid w:val="009226AB"/>
    <w:rsid w:val="00922F1A"/>
    <w:rsid w:val="00923501"/>
    <w:rsid w:val="009238EB"/>
    <w:rsid w:val="009243F0"/>
    <w:rsid w:val="009253A5"/>
    <w:rsid w:val="00926872"/>
    <w:rsid w:val="009273DB"/>
    <w:rsid w:val="00930635"/>
    <w:rsid w:val="009328D6"/>
    <w:rsid w:val="00932ED0"/>
    <w:rsid w:val="00936E10"/>
    <w:rsid w:val="00937AAF"/>
    <w:rsid w:val="00937F07"/>
    <w:rsid w:val="00940297"/>
    <w:rsid w:val="00941894"/>
    <w:rsid w:val="00941C2F"/>
    <w:rsid w:val="009455EA"/>
    <w:rsid w:val="00945820"/>
    <w:rsid w:val="009500C7"/>
    <w:rsid w:val="00951434"/>
    <w:rsid w:val="009545C6"/>
    <w:rsid w:val="00954FDB"/>
    <w:rsid w:val="00955AAE"/>
    <w:rsid w:val="00956CFA"/>
    <w:rsid w:val="00956ECC"/>
    <w:rsid w:val="00957A38"/>
    <w:rsid w:val="00962286"/>
    <w:rsid w:val="009628E4"/>
    <w:rsid w:val="009637F6"/>
    <w:rsid w:val="009659AE"/>
    <w:rsid w:val="0096678D"/>
    <w:rsid w:val="00971651"/>
    <w:rsid w:val="00971BCD"/>
    <w:rsid w:val="0097700F"/>
    <w:rsid w:val="00986557"/>
    <w:rsid w:val="0098747E"/>
    <w:rsid w:val="009907F5"/>
    <w:rsid w:val="0099603C"/>
    <w:rsid w:val="00997B2D"/>
    <w:rsid w:val="009A2CDC"/>
    <w:rsid w:val="009A42AF"/>
    <w:rsid w:val="009A5F1A"/>
    <w:rsid w:val="009B2DDA"/>
    <w:rsid w:val="009B5660"/>
    <w:rsid w:val="009B5D3A"/>
    <w:rsid w:val="009B7043"/>
    <w:rsid w:val="009B7772"/>
    <w:rsid w:val="009B7984"/>
    <w:rsid w:val="009C14F9"/>
    <w:rsid w:val="009C2F78"/>
    <w:rsid w:val="009C7F5A"/>
    <w:rsid w:val="009D0F01"/>
    <w:rsid w:val="009D10D1"/>
    <w:rsid w:val="009D2805"/>
    <w:rsid w:val="009D36A9"/>
    <w:rsid w:val="009D375D"/>
    <w:rsid w:val="009D3FB1"/>
    <w:rsid w:val="009E0E1D"/>
    <w:rsid w:val="009E1A9E"/>
    <w:rsid w:val="009E4E16"/>
    <w:rsid w:val="009E5013"/>
    <w:rsid w:val="009E566D"/>
    <w:rsid w:val="009E5B6C"/>
    <w:rsid w:val="009F1E9D"/>
    <w:rsid w:val="009F4FBF"/>
    <w:rsid w:val="009F71E6"/>
    <w:rsid w:val="00A02287"/>
    <w:rsid w:val="00A027E4"/>
    <w:rsid w:val="00A0415F"/>
    <w:rsid w:val="00A05376"/>
    <w:rsid w:val="00A1199C"/>
    <w:rsid w:val="00A1269C"/>
    <w:rsid w:val="00A13E97"/>
    <w:rsid w:val="00A145AA"/>
    <w:rsid w:val="00A150AA"/>
    <w:rsid w:val="00A15BCF"/>
    <w:rsid w:val="00A1613D"/>
    <w:rsid w:val="00A2291A"/>
    <w:rsid w:val="00A24494"/>
    <w:rsid w:val="00A248B8"/>
    <w:rsid w:val="00A24D65"/>
    <w:rsid w:val="00A300AC"/>
    <w:rsid w:val="00A3157D"/>
    <w:rsid w:val="00A31676"/>
    <w:rsid w:val="00A343FF"/>
    <w:rsid w:val="00A34F66"/>
    <w:rsid w:val="00A35657"/>
    <w:rsid w:val="00A367C9"/>
    <w:rsid w:val="00A37194"/>
    <w:rsid w:val="00A40E8E"/>
    <w:rsid w:val="00A46508"/>
    <w:rsid w:val="00A47185"/>
    <w:rsid w:val="00A47E21"/>
    <w:rsid w:val="00A50DC6"/>
    <w:rsid w:val="00A549A5"/>
    <w:rsid w:val="00A60321"/>
    <w:rsid w:val="00A62CD0"/>
    <w:rsid w:val="00A6319A"/>
    <w:rsid w:val="00A639B3"/>
    <w:rsid w:val="00A643C6"/>
    <w:rsid w:val="00A646D1"/>
    <w:rsid w:val="00A659ED"/>
    <w:rsid w:val="00A700B1"/>
    <w:rsid w:val="00A705AF"/>
    <w:rsid w:val="00A70952"/>
    <w:rsid w:val="00A718F9"/>
    <w:rsid w:val="00A76132"/>
    <w:rsid w:val="00A7726D"/>
    <w:rsid w:val="00A80D6C"/>
    <w:rsid w:val="00A811F2"/>
    <w:rsid w:val="00A841B3"/>
    <w:rsid w:val="00A84D66"/>
    <w:rsid w:val="00A85030"/>
    <w:rsid w:val="00A851C0"/>
    <w:rsid w:val="00A85C90"/>
    <w:rsid w:val="00A879DC"/>
    <w:rsid w:val="00A87B19"/>
    <w:rsid w:val="00A901E7"/>
    <w:rsid w:val="00A91C48"/>
    <w:rsid w:val="00A970F0"/>
    <w:rsid w:val="00A9779B"/>
    <w:rsid w:val="00AA011F"/>
    <w:rsid w:val="00AA4A74"/>
    <w:rsid w:val="00AA771A"/>
    <w:rsid w:val="00AB06E2"/>
    <w:rsid w:val="00AB0702"/>
    <w:rsid w:val="00AB2BE0"/>
    <w:rsid w:val="00AB3309"/>
    <w:rsid w:val="00AB6B7B"/>
    <w:rsid w:val="00AC0FA1"/>
    <w:rsid w:val="00AC5EFD"/>
    <w:rsid w:val="00AC6FF8"/>
    <w:rsid w:val="00AD1356"/>
    <w:rsid w:val="00AD1C4B"/>
    <w:rsid w:val="00AD507C"/>
    <w:rsid w:val="00AD622A"/>
    <w:rsid w:val="00AD6598"/>
    <w:rsid w:val="00AE04D8"/>
    <w:rsid w:val="00AE2450"/>
    <w:rsid w:val="00AE2C5F"/>
    <w:rsid w:val="00AE3FDC"/>
    <w:rsid w:val="00AE4A3F"/>
    <w:rsid w:val="00AE6319"/>
    <w:rsid w:val="00AE7BC3"/>
    <w:rsid w:val="00AF0B42"/>
    <w:rsid w:val="00AF1BF7"/>
    <w:rsid w:val="00AF24C7"/>
    <w:rsid w:val="00AF3326"/>
    <w:rsid w:val="00AF53DA"/>
    <w:rsid w:val="00AF6D8C"/>
    <w:rsid w:val="00AF7704"/>
    <w:rsid w:val="00AF789D"/>
    <w:rsid w:val="00AF7ACC"/>
    <w:rsid w:val="00B01F09"/>
    <w:rsid w:val="00B04978"/>
    <w:rsid w:val="00B07F40"/>
    <w:rsid w:val="00B111CE"/>
    <w:rsid w:val="00B126C0"/>
    <w:rsid w:val="00B20978"/>
    <w:rsid w:val="00B21D35"/>
    <w:rsid w:val="00B227FD"/>
    <w:rsid w:val="00B24B77"/>
    <w:rsid w:val="00B2604C"/>
    <w:rsid w:val="00B271A8"/>
    <w:rsid w:val="00B27DAD"/>
    <w:rsid w:val="00B31C96"/>
    <w:rsid w:val="00B324B8"/>
    <w:rsid w:val="00B3426B"/>
    <w:rsid w:val="00B35CA5"/>
    <w:rsid w:val="00B35F6C"/>
    <w:rsid w:val="00B3761C"/>
    <w:rsid w:val="00B412A4"/>
    <w:rsid w:val="00B5005C"/>
    <w:rsid w:val="00B508F7"/>
    <w:rsid w:val="00B5293A"/>
    <w:rsid w:val="00B53446"/>
    <w:rsid w:val="00B555B5"/>
    <w:rsid w:val="00B558A5"/>
    <w:rsid w:val="00B55FF6"/>
    <w:rsid w:val="00B576D5"/>
    <w:rsid w:val="00B65A22"/>
    <w:rsid w:val="00B660BA"/>
    <w:rsid w:val="00B67851"/>
    <w:rsid w:val="00B73238"/>
    <w:rsid w:val="00B75ABF"/>
    <w:rsid w:val="00B75B96"/>
    <w:rsid w:val="00B77035"/>
    <w:rsid w:val="00B77FDA"/>
    <w:rsid w:val="00B81ADA"/>
    <w:rsid w:val="00B82597"/>
    <w:rsid w:val="00B849EF"/>
    <w:rsid w:val="00B85BB0"/>
    <w:rsid w:val="00B85F3C"/>
    <w:rsid w:val="00B86682"/>
    <w:rsid w:val="00B86EB6"/>
    <w:rsid w:val="00B87363"/>
    <w:rsid w:val="00B9004D"/>
    <w:rsid w:val="00B90C8A"/>
    <w:rsid w:val="00B92FE3"/>
    <w:rsid w:val="00B933A6"/>
    <w:rsid w:val="00B95FBD"/>
    <w:rsid w:val="00B96A9C"/>
    <w:rsid w:val="00B96D9C"/>
    <w:rsid w:val="00B96F84"/>
    <w:rsid w:val="00B970A6"/>
    <w:rsid w:val="00B97947"/>
    <w:rsid w:val="00BA0328"/>
    <w:rsid w:val="00BA480E"/>
    <w:rsid w:val="00BA51DD"/>
    <w:rsid w:val="00BB1BFB"/>
    <w:rsid w:val="00BB1EC2"/>
    <w:rsid w:val="00BB21A7"/>
    <w:rsid w:val="00BB3297"/>
    <w:rsid w:val="00BB346F"/>
    <w:rsid w:val="00BB46C6"/>
    <w:rsid w:val="00BB4F52"/>
    <w:rsid w:val="00BB50CD"/>
    <w:rsid w:val="00BC7481"/>
    <w:rsid w:val="00BC7DF5"/>
    <w:rsid w:val="00BD06CB"/>
    <w:rsid w:val="00BD12A6"/>
    <w:rsid w:val="00BD1498"/>
    <w:rsid w:val="00BD3452"/>
    <w:rsid w:val="00BD4243"/>
    <w:rsid w:val="00BD6B49"/>
    <w:rsid w:val="00BD7C56"/>
    <w:rsid w:val="00BE054E"/>
    <w:rsid w:val="00BE0696"/>
    <w:rsid w:val="00BE06B8"/>
    <w:rsid w:val="00BE0CB3"/>
    <w:rsid w:val="00BE3964"/>
    <w:rsid w:val="00BE66E5"/>
    <w:rsid w:val="00BE7DDE"/>
    <w:rsid w:val="00BF2337"/>
    <w:rsid w:val="00BF2656"/>
    <w:rsid w:val="00C007B8"/>
    <w:rsid w:val="00C0265B"/>
    <w:rsid w:val="00C042D3"/>
    <w:rsid w:val="00C04683"/>
    <w:rsid w:val="00C058A2"/>
    <w:rsid w:val="00C058FE"/>
    <w:rsid w:val="00C05B7E"/>
    <w:rsid w:val="00C065E3"/>
    <w:rsid w:val="00C07045"/>
    <w:rsid w:val="00C07992"/>
    <w:rsid w:val="00C07CE6"/>
    <w:rsid w:val="00C10EEF"/>
    <w:rsid w:val="00C11050"/>
    <w:rsid w:val="00C11531"/>
    <w:rsid w:val="00C144B0"/>
    <w:rsid w:val="00C14960"/>
    <w:rsid w:val="00C14C99"/>
    <w:rsid w:val="00C175BD"/>
    <w:rsid w:val="00C209F3"/>
    <w:rsid w:val="00C20F1D"/>
    <w:rsid w:val="00C210AE"/>
    <w:rsid w:val="00C21D18"/>
    <w:rsid w:val="00C221A6"/>
    <w:rsid w:val="00C24580"/>
    <w:rsid w:val="00C30EAD"/>
    <w:rsid w:val="00C31E2B"/>
    <w:rsid w:val="00C34831"/>
    <w:rsid w:val="00C379C2"/>
    <w:rsid w:val="00C404AC"/>
    <w:rsid w:val="00C4107E"/>
    <w:rsid w:val="00C44D0B"/>
    <w:rsid w:val="00C46C82"/>
    <w:rsid w:val="00C479B2"/>
    <w:rsid w:val="00C521C6"/>
    <w:rsid w:val="00C549C0"/>
    <w:rsid w:val="00C55281"/>
    <w:rsid w:val="00C5590B"/>
    <w:rsid w:val="00C571C7"/>
    <w:rsid w:val="00C60DE2"/>
    <w:rsid w:val="00C66077"/>
    <w:rsid w:val="00C67127"/>
    <w:rsid w:val="00C67A6F"/>
    <w:rsid w:val="00C7083F"/>
    <w:rsid w:val="00C70D1A"/>
    <w:rsid w:val="00C71693"/>
    <w:rsid w:val="00C743FE"/>
    <w:rsid w:val="00C744D5"/>
    <w:rsid w:val="00C74EBB"/>
    <w:rsid w:val="00C74F96"/>
    <w:rsid w:val="00C76C78"/>
    <w:rsid w:val="00C80DEF"/>
    <w:rsid w:val="00C80F28"/>
    <w:rsid w:val="00C81057"/>
    <w:rsid w:val="00C825AB"/>
    <w:rsid w:val="00C84997"/>
    <w:rsid w:val="00C90B81"/>
    <w:rsid w:val="00C913BB"/>
    <w:rsid w:val="00C923B5"/>
    <w:rsid w:val="00C94A85"/>
    <w:rsid w:val="00C96598"/>
    <w:rsid w:val="00CA1178"/>
    <w:rsid w:val="00CA393D"/>
    <w:rsid w:val="00CA3BB7"/>
    <w:rsid w:val="00CA4A6B"/>
    <w:rsid w:val="00CA4AE8"/>
    <w:rsid w:val="00CA5D64"/>
    <w:rsid w:val="00CA5D93"/>
    <w:rsid w:val="00CA7377"/>
    <w:rsid w:val="00CA73B5"/>
    <w:rsid w:val="00CA7B1C"/>
    <w:rsid w:val="00CA7E29"/>
    <w:rsid w:val="00CB0F5E"/>
    <w:rsid w:val="00CB2273"/>
    <w:rsid w:val="00CB29F4"/>
    <w:rsid w:val="00CB64DB"/>
    <w:rsid w:val="00CB716F"/>
    <w:rsid w:val="00CC28BC"/>
    <w:rsid w:val="00CC2BDE"/>
    <w:rsid w:val="00CC38B8"/>
    <w:rsid w:val="00CC43BE"/>
    <w:rsid w:val="00CC4FDF"/>
    <w:rsid w:val="00CC779F"/>
    <w:rsid w:val="00CC7ACE"/>
    <w:rsid w:val="00CD0450"/>
    <w:rsid w:val="00CD0D87"/>
    <w:rsid w:val="00CD0E16"/>
    <w:rsid w:val="00CD260C"/>
    <w:rsid w:val="00CD2B16"/>
    <w:rsid w:val="00CD5382"/>
    <w:rsid w:val="00CD7354"/>
    <w:rsid w:val="00CE0079"/>
    <w:rsid w:val="00CE04C7"/>
    <w:rsid w:val="00CE121A"/>
    <w:rsid w:val="00CE1F4A"/>
    <w:rsid w:val="00CE5222"/>
    <w:rsid w:val="00CE6653"/>
    <w:rsid w:val="00CF0FE9"/>
    <w:rsid w:val="00CF6676"/>
    <w:rsid w:val="00D0097D"/>
    <w:rsid w:val="00D01631"/>
    <w:rsid w:val="00D0171D"/>
    <w:rsid w:val="00D02909"/>
    <w:rsid w:val="00D02CF1"/>
    <w:rsid w:val="00D03E7E"/>
    <w:rsid w:val="00D0683F"/>
    <w:rsid w:val="00D07424"/>
    <w:rsid w:val="00D12146"/>
    <w:rsid w:val="00D122B6"/>
    <w:rsid w:val="00D1311F"/>
    <w:rsid w:val="00D13B5C"/>
    <w:rsid w:val="00D1777B"/>
    <w:rsid w:val="00D22BAF"/>
    <w:rsid w:val="00D24764"/>
    <w:rsid w:val="00D25109"/>
    <w:rsid w:val="00D25D6D"/>
    <w:rsid w:val="00D27609"/>
    <w:rsid w:val="00D302F3"/>
    <w:rsid w:val="00D3059E"/>
    <w:rsid w:val="00D309C7"/>
    <w:rsid w:val="00D30D62"/>
    <w:rsid w:val="00D31BDD"/>
    <w:rsid w:val="00D3364F"/>
    <w:rsid w:val="00D356E1"/>
    <w:rsid w:val="00D35E6E"/>
    <w:rsid w:val="00D41E21"/>
    <w:rsid w:val="00D422F3"/>
    <w:rsid w:val="00D503C0"/>
    <w:rsid w:val="00D504AA"/>
    <w:rsid w:val="00D504B8"/>
    <w:rsid w:val="00D51506"/>
    <w:rsid w:val="00D51A32"/>
    <w:rsid w:val="00D53273"/>
    <w:rsid w:val="00D54B46"/>
    <w:rsid w:val="00D55233"/>
    <w:rsid w:val="00D5591E"/>
    <w:rsid w:val="00D57897"/>
    <w:rsid w:val="00D606CE"/>
    <w:rsid w:val="00D60E14"/>
    <w:rsid w:val="00D64207"/>
    <w:rsid w:val="00D64BB9"/>
    <w:rsid w:val="00D64D58"/>
    <w:rsid w:val="00D6505A"/>
    <w:rsid w:val="00D65363"/>
    <w:rsid w:val="00D65BBD"/>
    <w:rsid w:val="00D67285"/>
    <w:rsid w:val="00D70190"/>
    <w:rsid w:val="00D71C14"/>
    <w:rsid w:val="00D72C56"/>
    <w:rsid w:val="00D74B2C"/>
    <w:rsid w:val="00D75E50"/>
    <w:rsid w:val="00D819EE"/>
    <w:rsid w:val="00D82FBE"/>
    <w:rsid w:val="00D85EE8"/>
    <w:rsid w:val="00D861A6"/>
    <w:rsid w:val="00D86CE2"/>
    <w:rsid w:val="00D86DDC"/>
    <w:rsid w:val="00D875E7"/>
    <w:rsid w:val="00D879BA"/>
    <w:rsid w:val="00D9046A"/>
    <w:rsid w:val="00D92F9D"/>
    <w:rsid w:val="00D94783"/>
    <w:rsid w:val="00D964FC"/>
    <w:rsid w:val="00DA1BB2"/>
    <w:rsid w:val="00DA3A73"/>
    <w:rsid w:val="00DA5783"/>
    <w:rsid w:val="00DA644E"/>
    <w:rsid w:val="00DA6527"/>
    <w:rsid w:val="00DB22B4"/>
    <w:rsid w:val="00DB47D4"/>
    <w:rsid w:val="00DB6216"/>
    <w:rsid w:val="00DB6ACF"/>
    <w:rsid w:val="00DB77DE"/>
    <w:rsid w:val="00DC084A"/>
    <w:rsid w:val="00DC1530"/>
    <w:rsid w:val="00DC158E"/>
    <w:rsid w:val="00DC2D14"/>
    <w:rsid w:val="00DC2F14"/>
    <w:rsid w:val="00DC3460"/>
    <w:rsid w:val="00DC5841"/>
    <w:rsid w:val="00DC620A"/>
    <w:rsid w:val="00DD09C3"/>
    <w:rsid w:val="00DD37D0"/>
    <w:rsid w:val="00DD4B2F"/>
    <w:rsid w:val="00DE3BF0"/>
    <w:rsid w:val="00DE5D37"/>
    <w:rsid w:val="00DE7256"/>
    <w:rsid w:val="00DF2227"/>
    <w:rsid w:val="00DF2F14"/>
    <w:rsid w:val="00E00503"/>
    <w:rsid w:val="00E009B3"/>
    <w:rsid w:val="00E0124A"/>
    <w:rsid w:val="00E03CF0"/>
    <w:rsid w:val="00E059FF"/>
    <w:rsid w:val="00E0683F"/>
    <w:rsid w:val="00E07C94"/>
    <w:rsid w:val="00E10AB1"/>
    <w:rsid w:val="00E10EB0"/>
    <w:rsid w:val="00E116B0"/>
    <w:rsid w:val="00E118DD"/>
    <w:rsid w:val="00E11ACF"/>
    <w:rsid w:val="00E11EB0"/>
    <w:rsid w:val="00E12173"/>
    <w:rsid w:val="00E12FDF"/>
    <w:rsid w:val="00E13316"/>
    <w:rsid w:val="00E13CE8"/>
    <w:rsid w:val="00E156A8"/>
    <w:rsid w:val="00E17A14"/>
    <w:rsid w:val="00E17A2C"/>
    <w:rsid w:val="00E17E12"/>
    <w:rsid w:val="00E21557"/>
    <w:rsid w:val="00E249FE"/>
    <w:rsid w:val="00E24E5A"/>
    <w:rsid w:val="00E260B6"/>
    <w:rsid w:val="00E272DF"/>
    <w:rsid w:val="00E3062D"/>
    <w:rsid w:val="00E3226A"/>
    <w:rsid w:val="00E34003"/>
    <w:rsid w:val="00E35042"/>
    <w:rsid w:val="00E3640A"/>
    <w:rsid w:val="00E36ECF"/>
    <w:rsid w:val="00E4136E"/>
    <w:rsid w:val="00E42976"/>
    <w:rsid w:val="00E43F9B"/>
    <w:rsid w:val="00E45380"/>
    <w:rsid w:val="00E4793E"/>
    <w:rsid w:val="00E512F6"/>
    <w:rsid w:val="00E5283F"/>
    <w:rsid w:val="00E53F60"/>
    <w:rsid w:val="00E54FEE"/>
    <w:rsid w:val="00E67887"/>
    <w:rsid w:val="00E709E3"/>
    <w:rsid w:val="00E70E1E"/>
    <w:rsid w:val="00E71218"/>
    <w:rsid w:val="00E71602"/>
    <w:rsid w:val="00E720F6"/>
    <w:rsid w:val="00E72613"/>
    <w:rsid w:val="00E73407"/>
    <w:rsid w:val="00E74533"/>
    <w:rsid w:val="00E7575F"/>
    <w:rsid w:val="00E758D4"/>
    <w:rsid w:val="00E76046"/>
    <w:rsid w:val="00E76114"/>
    <w:rsid w:val="00E800F8"/>
    <w:rsid w:val="00E80E6C"/>
    <w:rsid w:val="00E82E50"/>
    <w:rsid w:val="00E83D1B"/>
    <w:rsid w:val="00E85ADE"/>
    <w:rsid w:val="00E86FE3"/>
    <w:rsid w:val="00E876E0"/>
    <w:rsid w:val="00E902F8"/>
    <w:rsid w:val="00E906A3"/>
    <w:rsid w:val="00E92723"/>
    <w:rsid w:val="00E93748"/>
    <w:rsid w:val="00E94214"/>
    <w:rsid w:val="00E946F6"/>
    <w:rsid w:val="00E94972"/>
    <w:rsid w:val="00E967D8"/>
    <w:rsid w:val="00E97DB5"/>
    <w:rsid w:val="00EA08DD"/>
    <w:rsid w:val="00EA112D"/>
    <w:rsid w:val="00EA13C3"/>
    <w:rsid w:val="00EA1CCA"/>
    <w:rsid w:val="00EA1F77"/>
    <w:rsid w:val="00EA21B6"/>
    <w:rsid w:val="00EA4C09"/>
    <w:rsid w:val="00EA61AD"/>
    <w:rsid w:val="00EA6A19"/>
    <w:rsid w:val="00EB1702"/>
    <w:rsid w:val="00EB17B9"/>
    <w:rsid w:val="00EB2A01"/>
    <w:rsid w:val="00EB2ECA"/>
    <w:rsid w:val="00EB4913"/>
    <w:rsid w:val="00EB5CB3"/>
    <w:rsid w:val="00EB69E4"/>
    <w:rsid w:val="00EC35ED"/>
    <w:rsid w:val="00EC3803"/>
    <w:rsid w:val="00EC3F54"/>
    <w:rsid w:val="00EC42F7"/>
    <w:rsid w:val="00EC476F"/>
    <w:rsid w:val="00EC695C"/>
    <w:rsid w:val="00EC6F30"/>
    <w:rsid w:val="00ED043C"/>
    <w:rsid w:val="00ED32B6"/>
    <w:rsid w:val="00ED3D2B"/>
    <w:rsid w:val="00ED4CB0"/>
    <w:rsid w:val="00ED63B4"/>
    <w:rsid w:val="00EE0FBF"/>
    <w:rsid w:val="00EE1CA5"/>
    <w:rsid w:val="00EE25F9"/>
    <w:rsid w:val="00EE38FA"/>
    <w:rsid w:val="00EE62AD"/>
    <w:rsid w:val="00EE7D37"/>
    <w:rsid w:val="00EF3318"/>
    <w:rsid w:val="00EF34E5"/>
    <w:rsid w:val="00EF3F66"/>
    <w:rsid w:val="00EF4A72"/>
    <w:rsid w:val="00EF4B45"/>
    <w:rsid w:val="00EF63E8"/>
    <w:rsid w:val="00EF6F14"/>
    <w:rsid w:val="00F00AD7"/>
    <w:rsid w:val="00F05BAA"/>
    <w:rsid w:val="00F06EAA"/>
    <w:rsid w:val="00F10621"/>
    <w:rsid w:val="00F10A0A"/>
    <w:rsid w:val="00F11B2B"/>
    <w:rsid w:val="00F12503"/>
    <w:rsid w:val="00F1299A"/>
    <w:rsid w:val="00F1368D"/>
    <w:rsid w:val="00F14EA9"/>
    <w:rsid w:val="00F20C70"/>
    <w:rsid w:val="00F268AC"/>
    <w:rsid w:val="00F26DF8"/>
    <w:rsid w:val="00F276E7"/>
    <w:rsid w:val="00F31238"/>
    <w:rsid w:val="00F31981"/>
    <w:rsid w:val="00F33243"/>
    <w:rsid w:val="00F33FAB"/>
    <w:rsid w:val="00F3426F"/>
    <w:rsid w:val="00F34CD2"/>
    <w:rsid w:val="00F34DD9"/>
    <w:rsid w:val="00F34F8E"/>
    <w:rsid w:val="00F3509A"/>
    <w:rsid w:val="00F35B81"/>
    <w:rsid w:val="00F435CF"/>
    <w:rsid w:val="00F4545D"/>
    <w:rsid w:val="00F4621B"/>
    <w:rsid w:val="00F46D28"/>
    <w:rsid w:val="00F502A7"/>
    <w:rsid w:val="00F50FFA"/>
    <w:rsid w:val="00F515AE"/>
    <w:rsid w:val="00F5343F"/>
    <w:rsid w:val="00F53DF5"/>
    <w:rsid w:val="00F55568"/>
    <w:rsid w:val="00F55F91"/>
    <w:rsid w:val="00F57A2B"/>
    <w:rsid w:val="00F60078"/>
    <w:rsid w:val="00F60D13"/>
    <w:rsid w:val="00F60D79"/>
    <w:rsid w:val="00F61021"/>
    <w:rsid w:val="00F62218"/>
    <w:rsid w:val="00F6339E"/>
    <w:rsid w:val="00F63E53"/>
    <w:rsid w:val="00F655F5"/>
    <w:rsid w:val="00F66056"/>
    <w:rsid w:val="00F66299"/>
    <w:rsid w:val="00F67354"/>
    <w:rsid w:val="00F679EB"/>
    <w:rsid w:val="00F71889"/>
    <w:rsid w:val="00F71C95"/>
    <w:rsid w:val="00F72C61"/>
    <w:rsid w:val="00F736DF"/>
    <w:rsid w:val="00F75654"/>
    <w:rsid w:val="00F7631C"/>
    <w:rsid w:val="00F779CC"/>
    <w:rsid w:val="00F817D9"/>
    <w:rsid w:val="00F81B1D"/>
    <w:rsid w:val="00F81D92"/>
    <w:rsid w:val="00F81F0F"/>
    <w:rsid w:val="00F832A3"/>
    <w:rsid w:val="00F8459A"/>
    <w:rsid w:val="00F8520E"/>
    <w:rsid w:val="00F866D1"/>
    <w:rsid w:val="00F90C3C"/>
    <w:rsid w:val="00F94334"/>
    <w:rsid w:val="00F96613"/>
    <w:rsid w:val="00F967DB"/>
    <w:rsid w:val="00FA0354"/>
    <w:rsid w:val="00FA326F"/>
    <w:rsid w:val="00FA42AC"/>
    <w:rsid w:val="00FA53DD"/>
    <w:rsid w:val="00FA61BB"/>
    <w:rsid w:val="00FA783C"/>
    <w:rsid w:val="00FB072C"/>
    <w:rsid w:val="00FB0E00"/>
    <w:rsid w:val="00FB2891"/>
    <w:rsid w:val="00FB28BD"/>
    <w:rsid w:val="00FB3BF7"/>
    <w:rsid w:val="00FB52B0"/>
    <w:rsid w:val="00FB69F8"/>
    <w:rsid w:val="00FB6F59"/>
    <w:rsid w:val="00FB7A72"/>
    <w:rsid w:val="00FB7FAB"/>
    <w:rsid w:val="00FC1101"/>
    <w:rsid w:val="00FC36E9"/>
    <w:rsid w:val="00FC6136"/>
    <w:rsid w:val="00FC7761"/>
    <w:rsid w:val="00FC7B63"/>
    <w:rsid w:val="00FD1525"/>
    <w:rsid w:val="00FD346C"/>
    <w:rsid w:val="00FD6050"/>
    <w:rsid w:val="00FD60A7"/>
    <w:rsid w:val="00FD6F79"/>
    <w:rsid w:val="00FD794F"/>
    <w:rsid w:val="00FE12AF"/>
    <w:rsid w:val="00FE13B3"/>
    <w:rsid w:val="00FE32CE"/>
    <w:rsid w:val="00FE6E76"/>
    <w:rsid w:val="00FF1DC3"/>
    <w:rsid w:val="00FF3110"/>
    <w:rsid w:val="00FF3291"/>
    <w:rsid w:val="00FF6BFC"/>
    <w:rsid w:val="00FF6EE9"/>
    <w:rsid w:val="00FF726B"/>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bn-IN"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voter" TargetMode="External"/><Relationship Id="rId18"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26" Type="http://schemas.openxmlformats.org/officeDocument/2006/relationships/image" Target="media/image5.png"/><Relationship Id="rId39" Type="http://schemas.openxmlformats.org/officeDocument/2006/relationships/hyperlink" Target="https://www.electoralcommission.org.uk/voter" TargetMode="External"/><Relationship Id="rId21" Type="http://schemas.openxmlformats.org/officeDocument/2006/relationships/footer" Target="footer1.xml"/><Relationship Id="rId34" Type="http://schemas.openxmlformats.org/officeDocument/2006/relationships/hyperlink" Target="https://www.electoralcommission.org.uk/voterID" TargetMode="External"/><Relationship Id="rId42" Type="http://schemas.openxmlformats.org/officeDocument/2006/relationships/hyperlink" Target="https://www.electoralcommission.org.uk/voter" TargetMode="External"/><Relationship Id="rId47" Type="http://schemas.openxmlformats.org/officeDocument/2006/relationships/hyperlink" Target="https://www.electoralcommission.org.uk/voterI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voter-registration-forms-paper-versions" TargetMode="External"/><Relationship Id="rId29" Type="http://schemas.openxmlformats.org/officeDocument/2006/relationships/image" Target="media/image8.sv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electoralcommission.org.uk/i-am-a/voter/your-election-information" TargetMode="External"/><Relationship Id="rId40" Type="http://schemas.openxmlformats.org/officeDocument/2006/relationships/hyperlink" Target="https://www.electoralcommission.org.uk/voter" TargetMode="External"/><Relationship Id="rId45" Type="http://schemas.openxmlformats.org/officeDocument/2006/relationships/hyperlink" Target="https://www.electoralcommission.org.uk/i-am-a/voter/which-elections-can-i-vote" TargetMode="External"/><Relationship Id="rId5" Type="http://schemas.openxmlformats.org/officeDocument/2006/relationships/customXml" Target="../customXml/item5.xml"/><Relationship Id="rId15" Type="http://schemas.openxmlformats.org/officeDocument/2006/relationships/hyperlink" Target="https://www.gov.uk/government/collections/register-to-vote-paper-forms" TargetMode="External"/><Relationship Id="rId23" Type="http://schemas.openxmlformats.org/officeDocument/2006/relationships/image" Target="media/image2.svg"/><Relationship Id="rId28" Type="http://schemas.openxmlformats.org/officeDocument/2006/relationships/image" Target="media/image7.png"/><Relationship Id="rId36" Type="http://schemas.openxmlformats.org/officeDocument/2006/relationships/hyperlink" Target="https://www.electoralcommission.org.uk/voterID"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register-to-vote" TargetMode="External"/><Relationship Id="rId31" Type="http://schemas.openxmlformats.org/officeDocument/2006/relationships/image" Target="media/image10.svg"/><Relationship Id="rId44" Type="http://schemas.openxmlformats.org/officeDocument/2006/relationships/hyperlink" Target="https://www.electoralcommission.org.uk/vo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register-to-vote" TargetMode="External"/><Relationship Id="rId22" Type="http://schemas.openxmlformats.org/officeDocument/2006/relationships/image" Target="media/image1.png"/><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hyperlink" Target="https://www.gov.uk/government/publications/apply-for-a-voter-authority-certificate-by-post-if-youre-living-in-the-uk" TargetMode="External"/><Relationship Id="rId43" Type="http://schemas.openxmlformats.org/officeDocument/2006/relationships/hyperlink" Target="https://www.electoralcommission.org.uk/voter"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lectoralcommission.org.uk/voterID" TargetMode="External"/><Relationship Id="rId17" Type="http://schemas.openxmlformats.org/officeDocument/2006/relationships/hyperlink" Target="Http://www.electoralcommission.org.uk/voter%20&#2447;%20&#2479;&#2494;&#2472;" TargetMode="External"/><Relationship Id="rId25" Type="http://schemas.openxmlformats.org/officeDocument/2006/relationships/image" Target="media/image4.svg"/><Relationship Id="rId33" Type="http://schemas.openxmlformats.org/officeDocument/2006/relationships/image" Target="media/image12.svg"/><Relationship Id="rId38" Type="http://schemas.openxmlformats.org/officeDocument/2006/relationships/hyperlink" Target="https://www.electoralcommission.org.uk/voter" TargetMode="External"/><Relationship Id="rId46" Type="http://schemas.openxmlformats.org/officeDocument/2006/relationships/hyperlink" Target="https://electoralcommissionorguk.sharepoint.com/teams/TS_CCI/Elections%20Bill%20%20202223/Voter%20ID%20partnerships/May%20'25%20elections%20(England)/Final%20versions/electoralcommission.org.uk/voterID" TargetMode="External"/><Relationship Id="rId20" Type="http://schemas.openxmlformats.org/officeDocument/2006/relationships/hyperlink" Target="https://www.electoralcommission.org.uk/voter" TargetMode="External"/><Relationship Id="rId41" Type="http://schemas.openxmlformats.org/officeDocument/2006/relationships/hyperlink" Target="https://www.electoralcommission.org.uk/vote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98</_dlc_DocId>
    <_dlc_DocIdUrl xmlns="30b63e1e-73f1-4ef2-940b-208105d9380d">
      <Url>https://electoralcommissionorguk.sharepoint.com/teams/TS_CCI/_layouts/15/DocIdRedir.aspx?ID=ECHCC-1597683285-6798</Url>
      <Description>ECHCC-1597683285-6798</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8AF1-207B-47B8-90FC-06F6374C6231}">
  <ds:schemaRefs>
    <ds:schemaRef ds:uri="http://schemas.openxmlformats.org/package/2006/metadata/core-properties"/>
    <ds:schemaRef ds:uri="http://schemas.microsoft.com/office/2006/metadata/properties"/>
    <ds:schemaRef ds:uri="http://schemas.microsoft.com/office/2006/documentManagement/types"/>
    <ds:schemaRef ds:uri="84799445-2de9-4fe8-9964-b397399343d8"/>
    <ds:schemaRef ds:uri="http://purl.org/dc/terms/"/>
    <ds:schemaRef ds:uri="http://www.w3.org/XML/1998/namespace"/>
    <ds:schemaRef ds:uri="http://purl.org/dc/elements/1.1/"/>
    <ds:schemaRef ds:uri="http://schemas.microsoft.com/office/infopath/2007/PartnerControls"/>
    <ds:schemaRef ds:uri="30b63e1e-73f1-4ef2-940b-208105d9380d"/>
    <ds:schemaRef ds:uri="http://purl.org/dc/dcmitype/"/>
  </ds:schemaRefs>
</ds:datastoreItem>
</file>

<file path=customXml/itemProps2.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3.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A433B7-BA8B-4C73-8312-BC259440AE0B}">
  <ds:schemaRefs>
    <ds:schemaRef ds:uri="http://schemas.microsoft.com/sharepoint/events"/>
  </ds:schemaRefs>
</ds:datastoreItem>
</file>

<file path=customXml/itemProps5.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01</Words>
  <Characters>2508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1</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Yu</dc:creator>
  <cp:keywords/>
  <dc:description/>
  <cp:lastModifiedBy>Janine Sole</cp:lastModifiedBy>
  <cp:revision>2</cp:revision>
  <dcterms:created xsi:type="dcterms:W3CDTF">2025-04-09T10:15:00Z</dcterms:created>
  <dcterms:modified xsi:type="dcterms:W3CDTF">2025-04-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eef0ca65-c766-4296-87fd-5d79169cbd00</vt:lpwstr>
  </property>
</Properties>
</file>